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2E588" w14:textId="77777777" w:rsidR="0018010B" w:rsidRPr="009E79C5" w:rsidRDefault="0018010B" w:rsidP="00B02B33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74B573E" w14:textId="77777777" w:rsidR="0018010B" w:rsidRPr="009E79C5" w:rsidRDefault="0018010B" w:rsidP="00B02B33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2DE4D14F" w14:textId="4CEF675B" w:rsidR="00B02B33" w:rsidRPr="009E79C5" w:rsidRDefault="00ED2A91" w:rsidP="00B02B33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5CDADD" wp14:editId="4010AD6A">
                <wp:simplePos x="0" y="0"/>
                <wp:positionH relativeFrom="column">
                  <wp:posOffset>262254</wp:posOffset>
                </wp:positionH>
                <wp:positionV relativeFrom="paragraph">
                  <wp:posOffset>314325</wp:posOffset>
                </wp:positionV>
                <wp:extent cx="5343525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a14="http://schemas.microsoft.com/office/drawing/2010/main" xmlns:w16du="http://schemas.microsoft.com/office/word/2023/wordml/word16du">
            <w:pict w14:anchorId="7772906E">
              <v:line id="Přímá spojnice 4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fc000" strokeweight=".5pt" from="20.65pt,24.75pt" to="441.4pt,24.75pt" w14:anchorId="1C312B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">
                <v:stroke joinstyle="miter"/>
              </v:line>
            </w:pict>
          </mc:Fallback>
        </mc:AlternateContent>
      </w:r>
      <w:r w:rsidR="00B02B33" w:rsidRPr="009E79C5">
        <w:rPr>
          <w:rFonts w:asciiTheme="majorHAnsi" w:hAnsiTheme="majorHAnsi" w:cstheme="majorHAnsi"/>
          <w:sz w:val="32"/>
          <w:szCs w:val="32"/>
        </w:rPr>
        <w:t>Střední průmyslová škola, Ústí nad Labem</w:t>
      </w:r>
      <w:r w:rsidR="0018010B" w:rsidRPr="009E79C5">
        <w:rPr>
          <w:rFonts w:asciiTheme="majorHAnsi" w:hAnsiTheme="majorHAnsi" w:cstheme="majorHAnsi"/>
          <w:sz w:val="32"/>
          <w:szCs w:val="32"/>
        </w:rPr>
        <w:t>, Resslova 5</w:t>
      </w:r>
    </w:p>
    <w:p w14:paraId="483C2A20" w14:textId="0E687EB4" w:rsidR="00AA58F8" w:rsidRPr="009E79C5" w:rsidRDefault="00AA58F8" w:rsidP="00B02B33">
      <w:pPr>
        <w:jc w:val="center"/>
        <w:rPr>
          <w:rFonts w:asciiTheme="majorHAnsi" w:hAnsiTheme="majorHAnsi" w:cstheme="majorHAnsi"/>
        </w:rPr>
      </w:pPr>
    </w:p>
    <w:p w14:paraId="618A013C" w14:textId="7494BCDD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67A5DC6B" w14:textId="38D8E3A2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A6444EC" w14:textId="6930E2A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9D16A66" w14:textId="73A1972A" w:rsidR="0018010B" w:rsidRPr="009E79C5" w:rsidRDefault="009E79C5" w:rsidP="00B02B33">
      <w:pPr>
        <w:jc w:val="center"/>
        <w:rPr>
          <w:rFonts w:asciiTheme="majorHAnsi" w:hAnsiTheme="majorHAnsi" w:cstheme="majorHAnsi"/>
        </w:rPr>
      </w:pPr>
      <w:r w:rsidRPr="009E79C5">
        <w:rPr>
          <w:rFonts w:asciiTheme="majorHAnsi" w:hAnsiTheme="majorHAnsi" w:cstheme="majorHAnsi"/>
          <w:noProof/>
          <w:sz w:val="32"/>
          <w:szCs w:val="32"/>
        </w:rPr>
        <w:drawing>
          <wp:anchor distT="0" distB="0" distL="114300" distR="114300" simplePos="0" relativeHeight="251659264" behindDoc="0" locked="0" layoutInCell="1" hidden="0" allowOverlap="1" wp14:anchorId="2EEA3F73" wp14:editId="193113E1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1069340" cy="1207135"/>
            <wp:effectExtent l="0" t="0" r="0" b="0"/>
            <wp:wrapSquare wrapText="bothSides"/>
            <wp:docPr id="25" name="image1.png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1207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D18D9" w14:textId="004BDCF5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D90931C" w14:textId="6E686E4A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75BF3E9" w14:textId="2C2B2E5A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0F9DEF2A" w14:textId="38ECE82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7392644C" w14:textId="521EB2CA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7EBDE0E5" w14:textId="5569B88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3D8553A" w14:textId="39286A09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E78B0D6" w14:textId="0AD46EB1" w:rsidR="0018010B" w:rsidRDefault="0018010B" w:rsidP="00B02B33">
      <w:pPr>
        <w:jc w:val="center"/>
        <w:rPr>
          <w:rFonts w:asciiTheme="majorHAnsi" w:hAnsiTheme="majorHAnsi" w:cstheme="majorHAnsi"/>
        </w:rPr>
      </w:pPr>
    </w:p>
    <w:p w14:paraId="12A72883" w14:textId="31C9E383" w:rsidR="009E79C5" w:rsidRDefault="009E79C5" w:rsidP="00B02B33">
      <w:pPr>
        <w:jc w:val="center"/>
        <w:rPr>
          <w:rFonts w:asciiTheme="majorHAnsi" w:hAnsiTheme="majorHAnsi" w:cstheme="majorHAnsi"/>
        </w:rPr>
      </w:pPr>
    </w:p>
    <w:p w14:paraId="2929DBBA" w14:textId="77777777" w:rsidR="009E79C5" w:rsidRPr="009E79C5" w:rsidRDefault="009E79C5" w:rsidP="00B02B33">
      <w:pPr>
        <w:jc w:val="center"/>
        <w:rPr>
          <w:rFonts w:asciiTheme="majorHAnsi" w:hAnsiTheme="majorHAnsi" w:cstheme="majorHAnsi"/>
        </w:rPr>
      </w:pPr>
    </w:p>
    <w:p w14:paraId="3E86D817" w14:textId="77777777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1BF2319F" w14:textId="19EC3AAB" w:rsidR="0018010B" w:rsidRPr="00ED2A91" w:rsidRDefault="00044999" w:rsidP="00B02B33">
      <w:pPr>
        <w:jc w:val="center"/>
        <w:rPr>
          <w:rFonts w:asciiTheme="majorHAnsi" w:hAnsiTheme="majorHAnsi" w:cstheme="majorHAnsi"/>
          <w:sz w:val="48"/>
          <w:szCs w:val="48"/>
        </w:rPr>
      </w:pPr>
      <w:r>
        <w:rPr>
          <w:rFonts w:asciiTheme="majorHAnsi" w:hAnsiTheme="majorHAnsi" w:cstheme="majorHAnsi"/>
          <w:sz w:val="48"/>
          <w:szCs w:val="48"/>
        </w:rPr>
        <w:t>Projekt Ludus</w:t>
      </w:r>
    </w:p>
    <w:p w14:paraId="296E7A87" w14:textId="7D95453C" w:rsidR="0018010B" w:rsidRPr="00ED2A91" w:rsidRDefault="009E79C5" w:rsidP="00B02B33">
      <w:pPr>
        <w:jc w:val="center"/>
        <w:rPr>
          <w:rFonts w:asciiTheme="majorHAnsi" w:hAnsiTheme="majorHAnsi" w:cstheme="majorHAnsi"/>
          <w:sz w:val="28"/>
          <w:szCs w:val="28"/>
        </w:rPr>
      </w:pPr>
      <w:r w:rsidRPr="00ED2A91">
        <w:rPr>
          <w:rFonts w:asciiTheme="majorHAnsi" w:hAnsiTheme="majorHAnsi" w:cstheme="majorHAnsi"/>
          <w:sz w:val="28"/>
          <w:szCs w:val="28"/>
        </w:rPr>
        <w:t>Dokumentace k ročníkové práci</w:t>
      </w:r>
    </w:p>
    <w:p w14:paraId="7086BFDC" w14:textId="7C7B4983" w:rsidR="0018010B" w:rsidRDefault="0018010B" w:rsidP="00B02B33">
      <w:pPr>
        <w:jc w:val="center"/>
        <w:rPr>
          <w:sz w:val="36"/>
          <w:szCs w:val="36"/>
        </w:rPr>
      </w:pPr>
    </w:p>
    <w:p w14:paraId="20C02AB1" w14:textId="073284C6" w:rsidR="0018010B" w:rsidRDefault="0018010B" w:rsidP="00B02B33">
      <w:pPr>
        <w:jc w:val="center"/>
        <w:rPr>
          <w:sz w:val="36"/>
          <w:szCs w:val="36"/>
        </w:rPr>
      </w:pPr>
    </w:p>
    <w:p w14:paraId="4FA7B6D1" w14:textId="701D6171" w:rsidR="0018010B" w:rsidRPr="009F4442" w:rsidRDefault="0018010B" w:rsidP="009F4442">
      <w:pPr>
        <w:rPr>
          <w:rFonts w:ascii="Palatino Linotype" w:hAnsi="Palatino Linotype"/>
          <w:sz w:val="36"/>
          <w:szCs w:val="36"/>
        </w:rPr>
      </w:pPr>
    </w:p>
    <w:p w14:paraId="78077297" w14:textId="77777777" w:rsidR="00ED2A91" w:rsidRDefault="00ED2A91" w:rsidP="0018010B">
      <w:pPr>
        <w:rPr>
          <w:rFonts w:cstheme="minorHAnsi"/>
          <w:b/>
          <w:bCs/>
          <w:sz w:val="24"/>
          <w:szCs w:val="24"/>
        </w:rPr>
      </w:pPr>
    </w:p>
    <w:p w14:paraId="32300D02" w14:textId="232AA3FD" w:rsidR="0018010B" w:rsidRPr="00ED2A91" w:rsidRDefault="0018010B" w:rsidP="0018010B">
      <w:pPr>
        <w:rPr>
          <w:rFonts w:cstheme="minorHAnsi"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Autor: </w:t>
      </w:r>
      <w:r w:rsidR="00044999">
        <w:rPr>
          <w:rFonts w:cstheme="minorHAnsi"/>
          <w:sz w:val="24"/>
          <w:szCs w:val="24"/>
        </w:rPr>
        <w:t>Matěj Bezděka</w:t>
      </w:r>
    </w:p>
    <w:p w14:paraId="12A92370" w14:textId="237134E4" w:rsidR="009F4442" w:rsidRPr="00ED2A91" w:rsidRDefault="009F4442" w:rsidP="00ED2A91">
      <w:pPr>
        <w:rPr>
          <w:rFonts w:cstheme="minorHAnsi"/>
          <w:b/>
          <w:bCs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Třída: </w:t>
      </w:r>
      <w:r w:rsidR="00044999">
        <w:rPr>
          <w:rFonts w:cstheme="minorHAnsi"/>
          <w:sz w:val="24"/>
          <w:szCs w:val="24"/>
        </w:rPr>
        <w:t>3ITB</w:t>
      </w:r>
    </w:p>
    <w:p w14:paraId="644CC14B" w14:textId="66D3131B" w:rsidR="00ED2A91" w:rsidRPr="007619C0" w:rsidRDefault="0018010B" w:rsidP="009E79C5">
      <w:pPr>
        <w:tabs>
          <w:tab w:val="left" w:pos="7797"/>
        </w:tabs>
        <w:rPr>
          <w:rFonts w:cstheme="minorHAnsi"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Vedoucí práce: </w:t>
      </w:r>
      <w:r w:rsidR="00044999">
        <w:rPr>
          <w:rFonts w:cstheme="minorHAnsi"/>
          <w:sz w:val="24"/>
          <w:szCs w:val="24"/>
        </w:rPr>
        <w:t>Matěj Verner</w:t>
      </w:r>
      <w:r w:rsidR="009E79C5">
        <w:rPr>
          <w:rFonts w:ascii="Times New Roman" w:hAnsi="Times New Roman" w:cs="Times New Roman"/>
          <w:sz w:val="24"/>
          <w:szCs w:val="24"/>
        </w:rPr>
        <w:tab/>
      </w:r>
      <w:r w:rsidR="009E79C5" w:rsidRPr="007619C0">
        <w:rPr>
          <w:rFonts w:cstheme="minorHAnsi"/>
          <w:sz w:val="24"/>
          <w:szCs w:val="24"/>
        </w:rPr>
        <w:t>202</w:t>
      </w:r>
      <w:r w:rsidR="00044999">
        <w:rPr>
          <w:rFonts w:cstheme="minorHAnsi"/>
          <w:sz w:val="24"/>
          <w:szCs w:val="24"/>
        </w:rPr>
        <w:t>2</w:t>
      </w:r>
      <w:r w:rsidR="009E79C5" w:rsidRPr="007619C0">
        <w:rPr>
          <w:rFonts w:cstheme="minorHAnsi"/>
          <w:sz w:val="24"/>
          <w:szCs w:val="24"/>
        </w:rPr>
        <w:t>/202</w:t>
      </w:r>
      <w:r w:rsidR="00044999">
        <w:rPr>
          <w:rFonts w:cstheme="minorHAnsi"/>
          <w:sz w:val="24"/>
          <w:szCs w:val="24"/>
        </w:rPr>
        <w:t>3</w:t>
      </w:r>
    </w:p>
    <w:p w14:paraId="45EDDB28" w14:textId="77777777" w:rsidR="004A0645" w:rsidRDefault="004A0645">
      <w:pPr>
        <w:rPr>
          <w:rFonts w:ascii="Times New Roman" w:hAnsi="Times New Roman" w:cs="Times New Roman"/>
          <w:sz w:val="24"/>
          <w:szCs w:val="24"/>
        </w:rPr>
      </w:pPr>
    </w:p>
    <w:p w14:paraId="7D748F36" w14:textId="4C201C3B" w:rsidR="00622411" w:rsidRDefault="00622411">
      <w:pPr>
        <w:jc w:val="left"/>
        <w:rPr>
          <w:rFonts w:ascii="Times New Roman" w:hAnsi="Times New Roman" w:cs="Times New Roman"/>
          <w:sz w:val="24"/>
          <w:szCs w:val="24"/>
        </w:rPr>
        <w:sectPr w:rsidR="00622411" w:rsidSect="00AC1A71">
          <w:headerReference w:type="default" r:id="rId12"/>
          <w:footerReference w:type="first" r:id="rId13"/>
          <w:pgSz w:w="11906" w:h="16838"/>
          <w:pgMar w:top="1417" w:right="1417" w:bottom="1417" w:left="1417" w:header="850" w:footer="680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79A437" w14:textId="387E6493" w:rsidR="004A0645" w:rsidRDefault="004A0645" w:rsidP="002A4F94">
      <w:pPr>
        <w:pStyle w:val="NadpisBezsla"/>
        <w:pBdr>
          <w:bottom w:val="single" w:sz="4" w:space="1" w:color="FFC000"/>
        </w:pBdr>
        <w:outlineLvl w:val="9"/>
      </w:pPr>
      <w:r>
        <w:lastRenderedPageBreak/>
        <w:t>Prohlášení</w:t>
      </w:r>
    </w:p>
    <w:p w14:paraId="2FB1FE05" w14:textId="4FFA377D" w:rsidR="00B16079" w:rsidRDefault="00B16079" w:rsidP="00622411">
      <w:r>
        <w:t>Prohlašuji, že jsem ročníkovou práci na téma „</w:t>
      </w:r>
      <w:r w:rsidR="00293BCB">
        <w:t>Projekt Ludus</w:t>
      </w:r>
      <w:r>
        <w:t xml:space="preserve">“ vypracoval samostatně a s použitím uvedené literatury a pramenů. </w:t>
      </w:r>
    </w:p>
    <w:p w14:paraId="59E00C32" w14:textId="287597D2" w:rsidR="00CD205A" w:rsidRDefault="00B16079" w:rsidP="00CD205A">
      <w:pPr>
        <w:jc w:val="right"/>
      </w:pPr>
      <w:r>
        <w:t>V</w:t>
      </w:r>
      <w:r w:rsidR="00293BCB">
        <w:t> Ústí nad Labem</w:t>
      </w:r>
      <w:r>
        <w:t xml:space="preserve"> dne </w:t>
      </w:r>
      <w:r w:rsidR="00CD205A">
        <w:t>16. 6. 2023</w:t>
      </w:r>
    </w:p>
    <w:p w14:paraId="38A15445" w14:textId="798F0047" w:rsidR="004A0645" w:rsidRDefault="004A0645" w:rsidP="002A4F94">
      <w:pPr>
        <w:jc w:val="right"/>
      </w:pPr>
      <w:r>
        <w:br w:type="page"/>
      </w:r>
    </w:p>
    <w:p w14:paraId="257AE495" w14:textId="58D0F43F" w:rsidR="00622411" w:rsidRDefault="004A0645" w:rsidP="002A4F94">
      <w:pPr>
        <w:pStyle w:val="NadpisBezsla"/>
        <w:pBdr>
          <w:bottom w:val="single" w:sz="4" w:space="1" w:color="FFC000"/>
        </w:pBdr>
        <w:outlineLvl w:val="9"/>
      </w:pPr>
      <w:r w:rsidRPr="00622411">
        <w:lastRenderedPageBreak/>
        <w:t>Poděkování</w:t>
      </w:r>
    </w:p>
    <w:p w14:paraId="633704C1" w14:textId="451494BD" w:rsidR="00B16079" w:rsidRPr="00B16079" w:rsidRDefault="00B16079" w:rsidP="00B16079">
      <w:r>
        <w:rPr>
          <w:shd w:val="clear" w:color="auto" w:fill="FFFFFF"/>
        </w:rPr>
        <w:t>Chtěla bych poděkovat</w:t>
      </w:r>
      <w:r w:rsidR="009B71B4">
        <w:rPr>
          <w:shd w:val="clear" w:color="auto" w:fill="FFFFFF"/>
        </w:rPr>
        <w:t xml:space="preserve"> Matěji Vernerovi za</w:t>
      </w:r>
      <w:r>
        <w:rPr>
          <w:shd w:val="clear" w:color="auto" w:fill="FFFFFF"/>
        </w:rPr>
        <w:t xml:space="preserve"> vedení mé ročníkové</w:t>
      </w:r>
      <w:r w:rsidRPr="00B16079">
        <w:rPr>
          <w:shd w:val="clear" w:color="auto" w:fill="FFFFFF"/>
        </w:rPr>
        <w:t xml:space="preserve"> práce</w:t>
      </w:r>
      <w:r>
        <w:rPr>
          <w:shd w:val="clear" w:color="auto" w:fill="FFFFFF"/>
        </w:rPr>
        <w:t xml:space="preserve">, cenné rady a odborný dohled. Děkuji také </w:t>
      </w:r>
      <w:r w:rsidR="00BA660D" w:rsidRPr="00BA660D">
        <w:rPr>
          <w:shd w:val="clear" w:color="auto" w:fill="FFFFFF"/>
        </w:rPr>
        <w:t>Bc. Vratislav</w:t>
      </w:r>
      <w:r w:rsidR="00BA660D">
        <w:rPr>
          <w:shd w:val="clear" w:color="auto" w:fill="FFFFFF"/>
        </w:rPr>
        <w:t>u</w:t>
      </w:r>
      <w:r w:rsidR="00BA660D" w:rsidRPr="00BA660D">
        <w:rPr>
          <w:shd w:val="clear" w:color="auto" w:fill="FFFFFF"/>
        </w:rPr>
        <w:t xml:space="preserve"> Medřick</w:t>
      </w:r>
      <w:r w:rsidR="00BA660D">
        <w:rPr>
          <w:shd w:val="clear" w:color="auto" w:fill="FFFFFF"/>
        </w:rPr>
        <w:t xml:space="preserve">ému </w:t>
      </w:r>
      <w:r>
        <w:rPr>
          <w:shd w:val="clear" w:color="auto" w:fill="FFFFFF"/>
        </w:rPr>
        <w:t>za</w:t>
      </w:r>
      <w:r w:rsidR="00AB6ACD">
        <w:rPr>
          <w:shd w:val="clear" w:color="auto" w:fill="FFFFFF"/>
        </w:rPr>
        <w:t xml:space="preserve"> nápady a návrhy</w:t>
      </w:r>
      <w:r>
        <w:rPr>
          <w:shd w:val="clear" w:color="auto" w:fill="FFFFFF"/>
        </w:rPr>
        <w:t>.</w:t>
      </w:r>
    </w:p>
    <w:p w14:paraId="136C2BD0" w14:textId="77777777" w:rsidR="00B16079" w:rsidRDefault="00B16079" w:rsidP="00B16079">
      <w:pPr>
        <w:sectPr w:rsidR="00B16079" w:rsidSect="00B16079">
          <w:type w:val="continuous"/>
          <w:pgSz w:w="11906" w:h="16838"/>
          <w:pgMar w:top="1418" w:right="1418" w:bottom="1418" w:left="1418" w:header="851" w:footer="680" w:gutter="0"/>
          <w:cols w:space="708"/>
          <w:vAlign w:val="bottom"/>
          <w:docGrid w:linePitch="360"/>
        </w:sectPr>
      </w:pPr>
    </w:p>
    <w:p w14:paraId="6CF47B40" w14:textId="01F0F178" w:rsidR="0018010B" w:rsidRDefault="00ED2A91" w:rsidP="002A4F94">
      <w:pPr>
        <w:pStyle w:val="NadpisBezsla"/>
        <w:pBdr>
          <w:bottom w:val="single" w:sz="4" w:space="1" w:color="FFC000"/>
        </w:pBdr>
        <w:outlineLvl w:val="9"/>
      </w:pPr>
      <w:r w:rsidRPr="007619C0">
        <w:lastRenderedPageBreak/>
        <w:t>Anotace</w:t>
      </w:r>
    </w:p>
    <w:p w14:paraId="2BBF0B7A" w14:textId="28B7EF29" w:rsidR="007619C0" w:rsidRPr="002211A8" w:rsidRDefault="002211A8" w:rsidP="00ED2A91">
      <w:r>
        <w:t>Dokument</w:t>
      </w:r>
      <w:r w:rsidR="00F85A20">
        <w:t xml:space="preserve"> pojednává</w:t>
      </w:r>
      <w:r>
        <w:t xml:space="preserve"> o ročníkové práci Projekt Ludus</w:t>
      </w:r>
      <w:r w:rsidR="00666BF4">
        <w:t xml:space="preserve">, </w:t>
      </w:r>
      <w:proofErr w:type="gramStart"/>
      <w:r w:rsidR="00666BF4">
        <w:t>slouží</w:t>
      </w:r>
      <w:proofErr w:type="gramEnd"/>
      <w:r w:rsidR="00666BF4">
        <w:t xml:space="preserve"> také jako jeho popis. Obsahuje také rešerše o konkurenci i jakou roli sehráli v inspiraci.</w:t>
      </w:r>
      <w:r w:rsidR="00C84BE5">
        <w:t xml:space="preserve"> Nadále je </w:t>
      </w:r>
      <w:r w:rsidR="00703E17">
        <w:t>připravená i praktická část s návrhy</w:t>
      </w:r>
      <w:r w:rsidR="05EA236C">
        <w:t xml:space="preserve"> s</w:t>
      </w:r>
      <w:r w:rsidR="00703E17">
        <w:t xml:space="preserve"> </w:t>
      </w:r>
      <w:proofErr w:type="spellStart"/>
      <w:r w:rsidR="00703E17">
        <w:t>produktizací</w:t>
      </w:r>
      <w:proofErr w:type="spellEnd"/>
      <w:r w:rsidR="00703E17">
        <w:t xml:space="preserve"> a návodem pro uživatele, na závěr i závěr o projektu.</w:t>
      </w:r>
    </w:p>
    <w:p w14:paraId="28852D82" w14:textId="7B70C797" w:rsidR="007619C0" w:rsidRDefault="007619C0" w:rsidP="00ED2A91">
      <w:pPr>
        <w:rPr>
          <w:b/>
          <w:bCs/>
        </w:rPr>
      </w:pPr>
    </w:p>
    <w:p w14:paraId="30A5E850" w14:textId="67CE13A9" w:rsidR="007619C0" w:rsidRDefault="007619C0" w:rsidP="00ED2A91">
      <w:pPr>
        <w:rPr>
          <w:b/>
          <w:bCs/>
        </w:rPr>
      </w:pPr>
    </w:p>
    <w:p w14:paraId="67D528FD" w14:textId="77924FA4" w:rsidR="007619C0" w:rsidRDefault="007619C0" w:rsidP="00ED2A91">
      <w:pPr>
        <w:rPr>
          <w:b/>
          <w:bCs/>
        </w:rPr>
      </w:pPr>
    </w:p>
    <w:p w14:paraId="43064FB2" w14:textId="642C4916" w:rsidR="007619C0" w:rsidRDefault="007619C0" w:rsidP="00ED2A91">
      <w:pPr>
        <w:rPr>
          <w:b/>
          <w:bCs/>
        </w:rPr>
      </w:pPr>
    </w:p>
    <w:p w14:paraId="11FCC0A3" w14:textId="2876F96B" w:rsidR="007619C0" w:rsidRDefault="007619C0" w:rsidP="00ED2A91">
      <w:pPr>
        <w:rPr>
          <w:b/>
          <w:bCs/>
        </w:rPr>
      </w:pPr>
    </w:p>
    <w:p w14:paraId="774B4D4B" w14:textId="1EE124C5" w:rsidR="007619C0" w:rsidRDefault="007619C0" w:rsidP="00ED2A91">
      <w:pPr>
        <w:rPr>
          <w:b/>
          <w:bCs/>
        </w:rPr>
      </w:pPr>
    </w:p>
    <w:p w14:paraId="3E4C4A0C" w14:textId="5E67D7DE" w:rsidR="007619C0" w:rsidRDefault="007619C0" w:rsidP="00ED2A91">
      <w:pPr>
        <w:rPr>
          <w:b/>
          <w:bCs/>
        </w:rPr>
      </w:pPr>
    </w:p>
    <w:p w14:paraId="0BD29DE3" w14:textId="77777777" w:rsidR="007619C0" w:rsidRDefault="007619C0" w:rsidP="00ED2A91">
      <w:pPr>
        <w:rPr>
          <w:b/>
          <w:bCs/>
        </w:rPr>
      </w:pPr>
    </w:p>
    <w:p w14:paraId="731C8E8F" w14:textId="6B12E7EE" w:rsidR="007619C0" w:rsidRDefault="007619C0" w:rsidP="005E2CEB">
      <w:pPr>
        <w:pStyle w:val="NadpisBezsla"/>
        <w:pBdr>
          <w:bottom w:val="single" w:sz="4" w:space="1" w:color="FFC000"/>
        </w:pBdr>
        <w:outlineLvl w:val="9"/>
      </w:pPr>
      <w:r>
        <w:t>Klíčová slova</w:t>
      </w:r>
    </w:p>
    <w:p w14:paraId="784F1CB6" w14:textId="0C44FC53" w:rsidR="007619C0" w:rsidRDefault="002211A8">
      <w:r>
        <w:t xml:space="preserve">Unity, </w:t>
      </w:r>
      <w:r w:rsidR="00C84BE5">
        <w:t>Blender,</w:t>
      </w:r>
      <w:r w:rsidR="00111473">
        <w:t xml:space="preserve"> 3D, FPS, vylepšení, level, hratelnost, hráč, nepřátelé</w:t>
      </w:r>
      <w:r w:rsidR="007619C0">
        <w:br w:type="page"/>
      </w:r>
    </w:p>
    <w:sdt>
      <w:sdtPr>
        <w:rPr>
          <w:rFonts w:asciiTheme="minorHAnsi" w:eastAsiaTheme="minorEastAsia" w:hAnsiTheme="minorHAnsi" w:cstheme="minorBidi"/>
          <w:noProof w:val="0"/>
          <w:sz w:val="22"/>
          <w:szCs w:val="22"/>
        </w:rPr>
        <w:id w:val="977698052"/>
        <w:docPartObj>
          <w:docPartGallery w:val="Table of Contents"/>
          <w:docPartUnique/>
        </w:docPartObj>
      </w:sdtPr>
      <w:sdtContent>
        <w:p w14:paraId="07147521" w14:textId="1DBABA59" w:rsidR="007619C0" w:rsidRPr="006E32D7" w:rsidRDefault="007619C0" w:rsidP="398D8B41">
          <w:pPr>
            <w:pStyle w:val="NadpisBezsla"/>
            <w:pBdr>
              <w:bottom w:val="single" w:sz="4" w:space="1" w:color="FFC000"/>
            </w:pBdr>
            <w:ind w:left="0"/>
            <w:rPr>
              <w:rStyle w:val="NadpisBezslaChar"/>
            </w:rPr>
          </w:pPr>
          <w:r w:rsidRPr="398D8B41">
            <w:rPr>
              <w:rStyle w:val="NadpisBezslaChar"/>
            </w:rPr>
            <w:t>Obsah</w:t>
          </w:r>
        </w:p>
        <w:p w14:paraId="7496095C" w14:textId="73E4E187" w:rsidR="002D6DF5" w:rsidRDefault="00000000" w:rsidP="398D8B41">
          <w:pPr>
            <w:pStyle w:val="Obsah1"/>
            <w:tabs>
              <w:tab w:val="right" w:leader="dot" w:pos="9060"/>
            </w:tabs>
            <w:rPr>
              <w:rStyle w:val="Hypertextovodkaz"/>
              <w:noProof/>
              <w:lang w:eastAsia="cs-CZ"/>
            </w:rPr>
          </w:pPr>
          <w:r>
            <w:fldChar w:fldCharType="begin"/>
          </w:r>
          <w:r w:rsidR="007619C0">
            <w:instrText>TOC \o "1-3" \h \z \u</w:instrText>
          </w:r>
          <w:r>
            <w:fldChar w:fldCharType="separate"/>
          </w:r>
          <w:hyperlink w:anchor="_Toc1398994897">
            <w:r w:rsidR="398D8B41" w:rsidRPr="398D8B41">
              <w:rPr>
                <w:rStyle w:val="Hypertextovodkaz"/>
              </w:rPr>
              <w:t>Úvod</w:t>
            </w:r>
            <w:r w:rsidR="007619C0">
              <w:tab/>
            </w:r>
            <w:r w:rsidR="007619C0">
              <w:fldChar w:fldCharType="begin"/>
            </w:r>
            <w:r w:rsidR="007619C0">
              <w:instrText>PAGEREF _Toc1398994897 \h</w:instrText>
            </w:r>
            <w:r w:rsidR="007619C0">
              <w:fldChar w:fldCharType="separate"/>
            </w:r>
            <w:r w:rsidR="398D8B41" w:rsidRPr="398D8B41">
              <w:rPr>
                <w:rStyle w:val="Hypertextovodkaz"/>
              </w:rPr>
              <w:t>6</w:t>
            </w:r>
            <w:r w:rsidR="007619C0">
              <w:fldChar w:fldCharType="end"/>
            </w:r>
          </w:hyperlink>
        </w:p>
        <w:p w14:paraId="3AF1F5AC" w14:textId="44207EAD" w:rsidR="002D6DF5" w:rsidRDefault="00000000" w:rsidP="398D8B41">
          <w:pPr>
            <w:pStyle w:val="Obsah1"/>
            <w:tabs>
              <w:tab w:val="left" w:pos="435"/>
              <w:tab w:val="right" w:leader="dot" w:pos="9060"/>
            </w:tabs>
            <w:rPr>
              <w:rStyle w:val="Hypertextovodkaz"/>
              <w:noProof/>
              <w:lang w:eastAsia="cs-CZ"/>
            </w:rPr>
          </w:pPr>
          <w:hyperlink w:anchor="_Toc1381937871">
            <w:r w:rsidR="398D8B41" w:rsidRPr="398D8B41">
              <w:rPr>
                <w:rStyle w:val="Hypertextovodkaz"/>
              </w:rPr>
              <w:t>1</w:t>
            </w:r>
            <w:r>
              <w:tab/>
            </w:r>
            <w:r w:rsidR="398D8B41" w:rsidRPr="398D8B41">
              <w:rPr>
                <w:rStyle w:val="Hypertextovodkaz"/>
              </w:rPr>
              <w:t>Rešerše</w:t>
            </w:r>
            <w:r>
              <w:tab/>
            </w:r>
            <w:r>
              <w:fldChar w:fldCharType="begin"/>
            </w:r>
            <w:r>
              <w:instrText>PAGEREF _Toc1381937871 \h</w:instrText>
            </w:r>
            <w:r>
              <w:fldChar w:fldCharType="separate"/>
            </w:r>
            <w:r w:rsidR="398D8B41" w:rsidRPr="398D8B41">
              <w:rPr>
                <w:rStyle w:val="Hypertextovodkaz"/>
              </w:rPr>
              <w:t>7</w:t>
            </w:r>
            <w:r>
              <w:fldChar w:fldCharType="end"/>
            </w:r>
          </w:hyperlink>
        </w:p>
        <w:p w14:paraId="6F6AAD02" w14:textId="65FC8BF1" w:rsidR="002D6DF5" w:rsidRDefault="00000000" w:rsidP="398D8B41">
          <w:pPr>
            <w:pStyle w:val="Obsah2"/>
            <w:tabs>
              <w:tab w:val="left" w:pos="660"/>
              <w:tab w:val="right" w:leader="dot" w:pos="9060"/>
            </w:tabs>
            <w:rPr>
              <w:rStyle w:val="Hypertextovodkaz"/>
              <w:noProof/>
              <w:lang w:eastAsia="cs-CZ"/>
            </w:rPr>
          </w:pPr>
          <w:hyperlink w:anchor="_Toc611602731">
            <w:r w:rsidR="398D8B41" w:rsidRPr="398D8B41">
              <w:rPr>
                <w:rStyle w:val="Hypertextovodkaz"/>
              </w:rPr>
              <w:t>1.1</w:t>
            </w:r>
            <w:r>
              <w:tab/>
            </w:r>
            <w:r w:rsidR="398D8B41" w:rsidRPr="398D8B41">
              <w:rPr>
                <w:rStyle w:val="Hypertextovodkaz"/>
              </w:rPr>
              <w:t>DOOM (1993)</w:t>
            </w:r>
            <w:r>
              <w:tab/>
            </w:r>
            <w:r>
              <w:fldChar w:fldCharType="begin"/>
            </w:r>
            <w:r>
              <w:instrText>PAGEREF _Toc611602731 \h</w:instrText>
            </w:r>
            <w:r>
              <w:fldChar w:fldCharType="separate"/>
            </w:r>
            <w:r w:rsidR="398D8B41" w:rsidRPr="398D8B41">
              <w:rPr>
                <w:rStyle w:val="Hypertextovodkaz"/>
              </w:rPr>
              <w:t>8</w:t>
            </w:r>
            <w:r>
              <w:fldChar w:fldCharType="end"/>
            </w:r>
          </w:hyperlink>
        </w:p>
        <w:p w14:paraId="6A7C2AA6" w14:textId="78FB9F15" w:rsidR="002D6DF5" w:rsidRDefault="00000000" w:rsidP="398D8B41">
          <w:pPr>
            <w:pStyle w:val="Obsah3"/>
            <w:tabs>
              <w:tab w:val="left" w:pos="1095"/>
              <w:tab w:val="right" w:leader="dot" w:pos="9060"/>
            </w:tabs>
            <w:rPr>
              <w:rStyle w:val="Hypertextovodkaz"/>
              <w:noProof/>
            </w:rPr>
          </w:pPr>
          <w:hyperlink w:anchor="_Toc1440605423">
            <w:r w:rsidR="398D8B41" w:rsidRPr="398D8B41">
              <w:rPr>
                <w:rStyle w:val="Hypertextovodkaz"/>
              </w:rPr>
              <w:t>1.1.1</w:t>
            </w:r>
            <w:r>
              <w:tab/>
            </w:r>
            <w:r w:rsidR="398D8B41" w:rsidRPr="398D8B41">
              <w:rPr>
                <w:rStyle w:val="Hypertextovodkaz"/>
              </w:rPr>
              <w:t>Popis</w:t>
            </w:r>
            <w:r>
              <w:tab/>
            </w:r>
            <w:r>
              <w:fldChar w:fldCharType="begin"/>
            </w:r>
            <w:r>
              <w:instrText>PAGEREF _Toc1440605423 \h</w:instrText>
            </w:r>
            <w:r>
              <w:fldChar w:fldCharType="separate"/>
            </w:r>
            <w:r w:rsidR="398D8B41" w:rsidRPr="398D8B41">
              <w:rPr>
                <w:rStyle w:val="Hypertextovodkaz"/>
              </w:rPr>
              <w:t>8</w:t>
            </w:r>
            <w:r>
              <w:fldChar w:fldCharType="end"/>
            </w:r>
          </w:hyperlink>
        </w:p>
        <w:p w14:paraId="387D0523" w14:textId="722FBB06" w:rsidR="002D6DF5" w:rsidRDefault="00000000" w:rsidP="398D8B41">
          <w:pPr>
            <w:pStyle w:val="Obsah3"/>
            <w:tabs>
              <w:tab w:val="left" w:pos="1095"/>
              <w:tab w:val="right" w:leader="dot" w:pos="9060"/>
            </w:tabs>
            <w:rPr>
              <w:rStyle w:val="Hypertextovodkaz"/>
              <w:noProof/>
            </w:rPr>
          </w:pPr>
          <w:hyperlink w:anchor="_Toc1299788763">
            <w:r w:rsidR="398D8B41" w:rsidRPr="398D8B41">
              <w:rPr>
                <w:rStyle w:val="Hypertextovodkaz"/>
              </w:rPr>
              <w:t>1.1.2</w:t>
            </w:r>
            <w:r>
              <w:tab/>
            </w:r>
            <w:r w:rsidR="398D8B41" w:rsidRPr="398D8B41">
              <w:rPr>
                <w:rStyle w:val="Hypertextovodkaz"/>
              </w:rPr>
              <w:t>Inspirace</w:t>
            </w:r>
            <w:r>
              <w:tab/>
            </w:r>
            <w:r>
              <w:fldChar w:fldCharType="begin"/>
            </w:r>
            <w:r>
              <w:instrText>PAGEREF _Toc1299788763 \h</w:instrText>
            </w:r>
            <w:r>
              <w:fldChar w:fldCharType="separate"/>
            </w:r>
            <w:r w:rsidR="398D8B41" w:rsidRPr="398D8B41">
              <w:rPr>
                <w:rStyle w:val="Hypertextovodkaz"/>
              </w:rPr>
              <w:t>8</w:t>
            </w:r>
            <w:r>
              <w:fldChar w:fldCharType="end"/>
            </w:r>
          </w:hyperlink>
        </w:p>
        <w:p w14:paraId="2F3AD998" w14:textId="5147DB74" w:rsidR="002D6DF5" w:rsidRDefault="00000000" w:rsidP="398D8B41">
          <w:pPr>
            <w:pStyle w:val="Obsah2"/>
            <w:tabs>
              <w:tab w:val="left" w:pos="660"/>
              <w:tab w:val="right" w:leader="dot" w:pos="9060"/>
            </w:tabs>
            <w:rPr>
              <w:rStyle w:val="Hypertextovodkaz"/>
              <w:noProof/>
              <w:lang w:eastAsia="cs-CZ"/>
            </w:rPr>
          </w:pPr>
          <w:hyperlink w:anchor="_Toc99535659">
            <w:r w:rsidR="398D8B41" w:rsidRPr="398D8B41">
              <w:rPr>
                <w:rStyle w:val="Hypertextovodkaz"/>
              </w:rPr>
              <w:t>1.2</w:t>
            </w:r>
            <w:r>
              <w:tab/>
            </w:r>
            <w:r w:rsidR="398D8B41" w:rsidRPr="398D8B41">
              <w:rPr>
                <w:rStyle w:val="Hypertextovodkaz"/>
              </w:rPr>
              <w:t>ULTRAKILL</w:t>
            </w:r>
            <w:r>
              <w:tab/>
            </w:r>
            <w:r>
              <w:fldChar w:fldCharType="begin"/>
            </w:r>
            <w:r>
              <w:instrText>PAGEREF _Toc99535659 \h</w:instrText>
            </w:r>
            <w:r>
              <w:fldChar w:fldCharType="separate"/>
            </w:r>
            <w:r w:rsidR="398D8B41" w:rsidRPr="398D8B41">
              <w:rPr>
                <w:rStyle w:val="Hypertextovodkaz"/>
              </w:rPr>
              <w:t>8</w:t>
            </w:r>
            <w:r>
              <w:fldChar w:fldCharType="end"/>
            </w:r>
          </w:hyperlink>
        </w:p>
        <w:p w14:paraId="7FBA79CD" w14:textId="0F31D9BC" w:rsidR="002D6DF5" w:rsidRDefault="00000000" w:rsidP="398D8B41">
          <w:pPr>
            <w:pStyle w:val="Obsah3"/>
            <w:tabs>
              <w:tab w:val="left" w:pos="1095"/>
              <w:tab w:val="right" w:leader="dot" w:pos="9060"/>
            </w:tabs>
            <w:rPr>
              <w:rStyle w:val="Hypertextovodkaz"/>
              <w:noProof/>
            </w:rPr>
          </w:pPr>
          <w:hyperlink w:anchor="_Toc1107973400">
            <w:r w:rsidR="398D8B41" w:rsidRPr="398D8B41">
              <w:rPr>
                <w:rStyle w:val="Hypertextovodkaz"/>
              </w:rPr>
              <w:t>1.2.1</w:t>
            </w:r>
            <w:r>
              <w:tab/>
            </w:r>
            <w:r w:rsidR="398D8B41" w:rsidRPr="398D8B41">
              <w:rPr>
                <w:rStyle w:val="Hypertextovodkaz"/>
              </w:rPr>
              <w:t>Popis</w:t>
            </w:r>
            <w:r>
              <w:tab/>
            </w:r>
            <w:r>
              <w:fldChar w:fldCharType="begin"/>
            </w:r>
            <w:r>
              <w:instrText>PAGEREF _Toc1107973400 \h</w:instrText>
            </w:r>
            <w:r>
              <w:fldChar w:fldCharType="separate"/>
            </w:r>
            <w:r w:rsidR="398D8B41" w:rsidRPr="398D8B41">
              <w:rPr>
                <w:rStyle w:val="Hypertextovodkaz"/>
              </w:rPr>
              <w:t>8</w:t>
            </w:r>
            <w:r>
              <w:fldChar w:fldCharType="end"/>
            </w:r>
          </w:hyperlink>
        </w:p>
        <w:p w14:paraId="2FDFA8A8" w14:textId="1906C7CF" w:rsidR="002D6DF5" w:rsidRDefault="00000000" w:rsidP="398D8B41">
          <w:pPr>
            <w:pStyle w:val="Obsah3"/>
            <w:tabs>
              <w:tab w:val="left" w:pos="1095"/>
              <w:tab w:val="right" w:leader="dot" w:pos="9060"/>
            </w:tabs>
            <w:rPr>
              <w:rStyle w:val="Hypertextovodkaz"/>
              <w:noProof/>
            </w:rPr>
          </w:pPr>
          <w:hyperlink w:anchor="_Toc1967329072">
            <w:r w:rsidR="398D8B41" w:rsidRPr="398D8B41">
              <w:rPr>
                <w:rStyle w:val="Hypertextovodkaz"/>
              </w:rPr>
              <w:t>1.2.2</w:t>
            </w:r>
            <w:r>
              <w:tab/>
            </w:r>
            <w:r w:rsidR="398D8B41" w:rsidRPr="398D8B41">
              <w:rPr>
                <w:rStyle w:val="Hypertextovodkaz"/>
              </w:rPr>
              <w:t>Inspirace</w:t>
            </w:r>
            <w:r>
              <w:tab/>
            </w:r>
            <w:r>
              <w:fldChar w:fldCharType="begin"/>
            </w:r>
            <w:r>
              <w:instrText>PAGEREF _Toc1967329072 \h</w:instrText>
            </w:r>
            <w:r>
              <w:fldChar w:fldCharType="separate"/>
            </w:r>
            <w:r w:rsidR="398D8B41" w:rsidRPr="398D8B41">
              <w:rPr>
                <w:rStyle w:val="Hypertextovodkaz"/>
              </w:rPr>
              <w:t>8</w:t>
            </w:r>
            <w:r>
              <w:fldChar w:fldCharType="end"/>
            </w:r>
          </w:hyperlink>
        </w:p>
        <w:p w14:paraId="3256002F" w14:textId="78F3E2BB" w:rsidR="002D6DF5" w:rsidRDefault="00000000" w:rsidP="398D8B41">
          <w:pPr>
            <w:pStyle w:val="Obsah2"/>
            <w:tabs>
              <w:tab w:val="left" w:pos="660"/>
              <w:tab w:val="right" w:leader="dot" w:pos="9060"/>
            </w:tabs>
            <w:rPr>
              <w:rStyle w:val="Hypertextovodkaz"/>
              <w:noProof/>
              <w:lang w:eastAsia="cs-CZ"/>
            </w:rPr>
          </w:pPr>
          <w:hyperlink w:anchor="_Toc1135822746">
            <w:r w:rsidR="398D8B41" w:rsidRPr="398D8B41">
              <w:rPr>
                <w:rStyle w:val="Hypertextovodkaz"/>
              </w:rPr>
              <w:t>1.3</w:t>
            </w:r>
            <w:r>
              <w:tab/>
            </w:r>
            <w:r w:rsidR="398D8B41" w:rsidRPr="398D8B41">
              <w:rPr>
                <w:rStyle w:val="Hypertextovodkaz"/>
              </w:rPr>
              <w:t>Vampire survivors</w:t>
            </w:r>
            <w:r>
              <w:tab/>
            </w:r>
            <w:r>
              <w:fldChar w:fldCharType="begin"/>
            </w:r>
            <w:r>
              <w:instrText>PAGEREF _Toc1135822746 \h</w:instrText>
            </w:r>
            <w:r>
              <w:fldChar w:fldCharType="separate"/>
            </w:r>
            <w:r w:rsidR="398D8B41" w:rsidRPr="398D8B41">
              <w:rPr>
                <w:rStyle w:val="Hypertextovodkaz"/>
              </w:rPr>
              <w:t>9</w:t>
            </w:r>
            <w:r>
              <w:fldChar w:fldCharType="end"/>
            </w:r>
          </w:hyperlink>
        </w:p>
        <w:p w14:paraId="2851EC08" w14:textId="62228B47" w:rsidR="002D6DF5" w:rsidRDefault="00000000" w:rsidP="398D8B41">
          <w:pPr>
            <w:pStyle w:val="Obsah3"/>
            <w:tabs>
              <w:tab w:val="left" w:pos="1095"/>
              <w:tab w:val="right" w:leader="dot" w:pos="9060"/>
            </w:tabs>
            <w:rPr>
              <w:rStyle w:val="Hypertextovodkaz"/>
              <w:noProof/>
            </w:rPr>
          </w:pPr>
          <w:hyperlink w:anchor="_Toc1798545294">
            <w:r w:rsidR="398D8B41" w:rsidRPr="398D8B41">
              <w:rPr>
                <w:rStyle w:val="Hypertextovodkaz"/>
              </w:rPr>
              <w:t>1.3.1</w:t>
            </w:r>
            <w:r>
              <w:tab/>
            </w:r>
            <w:r w:rsidR="398D8B41" w:rsidRPr="398D8B41">
              <w:rPr>
                <w:rStyle w:val="Hypertextovodkaz"/>
              </w:rPr>
              <w:t>Popis</w:t>
            </w:r>
            <w:r>
              <w:tab/>
            </w:r>
            <w:r>
              <w:fldChar w:fldCharType="begin"/>
            </w:r>
            <w:r>
              <w:instrText>PAGEREF _Toc1798545294 \h</w:instrText>
            </w:r>
            <w:r>
              <w:fldChar w:fldCharType="separate"/>
            </w:r>
            <w:r w:rsidR="398D8B41" w:rsidRPr="398D8B41">
              <w:rPr>
                <w:rStyle w:val="Hypertextovodkaz"/>
              </w:rPr>
              <w:t>9</w:t>
            </w:r>
            <w:r>
              <w:fldChar w:fldCharType="end"/>
            </w:r>
          </w:hyperlink>
        </w:p>
        <w:p w14:paraId="69D8CA64" w14:textId="27E5A44C" w:rsidR="002D6DF5" w:rsidRDefault="00000000" w:rsidP="398D8B41">
          <w:pPr>
            <w:pStyle w:val="Obsah3"/>
            <w:tabs>
              <w:tab w:val="left" w:pos="1095"/>
              <w:tab w:val="right" w:leader="dot" w:pos="9060"/>
            </w:tabs>
            <w:rPr>
              <w:rStyle w:val="Hypertextovodkaz"/>
              <w:noProof/>
            </w:rPr>
          </w:pPr>
          <w:hyperlink w:anchor="_Toc2141712728">
            <w:r w:rsidR="398D8B41" w:rsidRPr="398D8B41">
              <w:rPr>
                <w:rStyle w:val="Hypertextovodkaz"/>
              </w:rPr>
              <w:t>1.3.2</w:t>
            </w:r>
            <w:r>
              <w:tab/>
            </w:r>
            <w:r w:rsidR="398D8B41" w:rsidRPr="398D8B41">
              <w:rPr>
                <w:rStyle w:val="Hypertextovodkaz"/>
              </w:rPr>
              <w:t>Inspirace</w:t>
            </w:r>
            <w:r>
              <w:tab/>
            </w:r>
            <w:r>
              <w:fldChar w:fldCharType="begin"/>
            </w:r>
            <w:r>
              <w:instrText>PAGEREF _Toc2141712728 \h</w:instrText>
            </w:r>
            <w:r>
              <w:fldChar w:fldCharType="separate"/>
            </w:r>
            <w:r w:rsidR="398D8B41" w:rsidRPr="398D8B41">
              <w:rPr>
                <w:rStyle w:val="Hypertextovodkaz"/>
              </w:rPr>
              <w:t>10</w:t>
            </w:r>
            <w:r>
              <w:fldChar w:fldCharType="end"/>
            </w:r>
          </w:hyperlink>
        </w:p>
        <w:p w14:paraId="3CD95637" w14:textId="4A316C4A" w:rsidR="002D6DF5" w:rsidRDefault="00000000" w:rsidP="398D8B41">
          <w:pPr>
            <w:pStyle w:val="Obsah1"/>
            <w:tabs>
              <w:tab w:val="left" w:pos="435"/>
              <w:tab w:val="right" w:leader="dot" w:pos="9060"/>
            </w:tabs>
            <w:rPr>
              <w:rStyle w:val="Hypertextovodkaz"/>
              <w:noProof/>
              <w:lang w:eastAsia="cs-CZ"/>
            </w:rPr>
          </w:pPr>
          <w:hyperlink w:anchor="_Toc1951442616">
            <w:r w:rsidR="398D8B41" w:rsidRPr="398D8B41">
              <w:rPr>
                <w:rStyle w:val="Hypertextovodkaz"/>
              </w:rPr>
              <w:t>2</w:t>
            </w:r>
            <w:r>
              <w:tab/>
            </w:r>
            <w:r w:rsidR="398D8B41" w:rsidRPr="398D8B41">
              <w:rPr>
                <w:rStyle w:val="Hypertextovodkaz"/>
              </w:rPr>
              <w:t>Technologie</w:t>
            </w:r>
            <w:r>
              <w:tab/>
            </w:r>
            <w:r>
              <w:fldChar w:fldCharType="begin"/>
            </w:r>
            <w:r>
              <w:instrText>PAGEREF _Toc1951442616 \h</w:instrText>
            </w:r>
            <w:r>
              <w:fldChar w:fldCharType="separate"/>
            </w:r>
            <w:r w:rsidR="398D8B41" w:rsidRPr="398D8B41">
              <w:rPr>
                <w:rStyle w:val="Hypertextovodkaz"/>
              </w:rPr>
              <w:t>10</w:t>
            </w:r>
            <w:r>
              <w:fldChar w:fldCharType="end"/>
            </w:r>
          </w:hyperlink>
        </w:p>
        <w:p w14:paraId="78CD476E" w14:textId="3D7A6F5C" w:rsidR="002D6DF5" w:rsidRDefault="00000000" w:rsidP="398D8B41">
          <w:pPr>
            <w:pStyle w:val="Obsah2"/>
            <w:tabs>
              <w:tab w:val="left" w:pos="660"/>
              <w:tab w:val="right" w:leader="dot" w:pos="9060"/>
            </w:tabs>
            <w:rPr>
              <w:rStyle w:val="Hypertextovodkaz"/>
              <w:noProof/>
              <w:lang w:eastAsia="cs-CZ"/>
            </w:rPr>
          </w:pPr>
          <w:hyperlink w:anchor="_Toc1139407338">
            <w:r w:rsidR="398D8B41" w:rsidRPr="398D8B41">
              <w:rPr>
                <w:rStyle w:val="Hypertextovodkaz"/>
              </w:rPr>
              <w:t>2.1</w:t>
            </w:r>
            <w:r>
              <w:tab/>
            </w:r>
            <w:r w:rsidR="398D8B41" w:rsidRPr="398D8B41">
              <w:rPr>
                <w:rStyle w:val="Hypertextovodkaz"/>
              </w:rPr>
              <w:t>Unity</w:t>
            </w:r>
            <w:r>
              <w:tab/>
            </w:r>
            <w:r>
              <w:fldChar w:fldCharType="begin"/>
            </w:r>
            <w:r>
              <w:instrText>PAGEREF _Toc1139407338 \h</w:instrText>
            </w:r>
            <w:r>
              <w:fldChar w:fldCharType="separate"/>
            </w:r>
            <w:r w:rsidR="398D8B41" w:rsidRPr="398D8B41">
              <w:rPr>
                <w:rStyle w:val="Hypertextovodkaz"/>
              </w:rPr>
              <w:t>11</w:t>
            </w:r>
            <w:r>
              <w:fldChar w:fldCharType="end"/>
            </w:r>
          </w:hyperlink>
        </w:p>
        <w:p w14:paraId="763A43CA" w14:textId="1048EC20" w:rsidR="002D6DF5" w:rsidRDefault="00000000" w:rsidP="398D8B41">
          <w:pPr>
            <w:pStyle w:val="Obsah2"/>
            <w:tabs>
              <w:tab w:val="left" w:pos="660"/>
              <w:tab w:val="right" w:leader="dot" w:pos="9060"/>
            </w:tabs>
            <w:rPr>
              <w:rStyle w:val="Hypertextovodkaz"/>
              <w:noProof/>
              <w:lang w:eastAsia="cs-CZ"/>
            </w:rPr>
          </w:pPr>
          <w:hyperlink w:anchor="_Toc271058093">
            <w:r w:rsidR="398D8B41" w:rsidRPr="398D8B41">
              <w:rPr>
                <w:rStyle w:val="Hypertextovodkaz"/>
              </w:rPr>
              <w:t>2.2</w:t>
            </w:r>
            <w:r>
              <w:tab/>
            </w:r>
            <w:r w:rsidR="398D8B41" w:rsidRPr="398D8B41">
              <w:rPr>
                <w:rStyle w:val="Hypertextovodkaz"/>
              </w:rPr>
              <w:t>JetBrains Rider</w:t>
            </w:r>
            <w:r>
              <w:tab/>
            </w:r>
            <w:r>
              <w:fldChar w:fldCharType="begin"/>
            </w:r>
            <w:r>
              <w:instrText>PAGEREF _Toc271058093 \h</w:instrText>
            </w:r>
            <w:r>
              <w:fldChar w:fldCharType="separate"/>
            </w:r>
            <w:r w:rsidR="398D8B41" w:rsidRPr="398D8B41">
              <w:rPr>
                <w:rStyle w:val="Hypertextovodkaz"/>
              </w:rPr>
              <w:t>11</w:t>
            </w:r>
            <w:r>
              <w:fldChar w:fldCharType="end"/>
            </w:r>
          </w:hyperlink>
        </w:p>
        <w:p w14:paraId="34478DE6" w14:textId="038EEB3F" w:rsidR="002D6DF5" w:rsidRDefault="00000000" w:rsidP="398D8B41">
          <w:pPr>
            <w:pStyle w:val="Obsah2"/>
            <w:tabs>
              <w:tab w:val="left" w:pos="660"/>
              <w:tab w:val="right" w:leader="dot" w:pos="9060"/>
            </w:tabs>
            <w:rPr>
              <w:rStyle w:val="Hypertextovodkaz"/>
              <w:noProof/>
              <w:lang w:eastAsia="cs-CZ"/>
            </w:rPr>
          </w:pPr>
          <w:hyperlink w:anchor="_Toc386486613">
            <w:r w:rsidR="398D8B41" w:rsidRPr="398D8B41">
              <w:rPr>
                <w:rStyle w:val="Hypertextovodkaz"/>
              </w:rPr>
              <w:t>2.3</w:t>
            </w:r>
            <w:r>
              <w:tab/>
            </w:r>
            <w:r w:rsidR="398D8B41" w:rsidRPr="398D8B41">
              <w:rPr>
                <w:rStyle w:val="Hypertextovodkaz"/>
              </w:rPr>
              <w:t>C#</w:t>
            </w:r>
            <w:r>
              <w:tab/>
            </w:r>
            <w:r>
              <w:fldChar w:fldCharType="begin"/>
            </w:r>
            <w:r>
              <w:instrText>PAGEREF _Toc386486613 \h</w:instrText>
            </w:r>
            <w:r>
              <w:fldChar w:fldCharType="separate"/>
            </w:r>
            <w:r w:rsidR="398D8B41" w:rsidRPr="398D8B41">
              <w:rPr>
                <w:rStyle w:val="Hypertextovodkaz"/>
              </w:rPr>
              <w:t>11</w:t>
            </w:r>
            <w:r>
              <w:fldChar w:fldCharType="end"/>
            </w:r>
          </w:hyperlink>
        </w:p>
        <w:p w14:paraId="381B9196" w14:textId="1BE50C71" w:rsidR="002D6DF5" w:rsidRDefault="00000000" w:rsidP="398D8B41">
          <w:pPr>
            <w:pStyle w:val="Obsah2"/>
            <w:tabs>
              <w:tab w:val="left" w:pos="660"/>
              <w:tab w:val="right" w:leader="dot" w:pos="9060"/>
            </w:tabs>
            <w:rPr>
              <w:rStyle w:val="Hypertextovodkaz"/>
              <w:noProof/>
              <w:lang w:eastAsia="cs-CZ"/>
            </w:rPr>
          </w:pPr>
          <w:hyperlink w:anchor="_Toc1432230168">
            <w:r w:rsidR="398D8B41" w:rsidRPr="398D8B41">
              <w:rPr>
                <w:rStyle w:val="Hypertextovodkaz"/>
              </w:rPr>
              <w:t>2.4</w:t>
            </w:r>
            <w:r>
              <w:tab/>
            </w:r>
            <w:r w:rsidR="398D8B41" w:rsidRPr="398D8B41">
              <w:rPr>
                <w:rStyle w:val="Hypertextovodkaz"/>
              </w:rPr>
              <w:t>Blender</w:t>
            </w:r>
            <w:r>
              <w:tab/>
            </w:r>
            <w:r>
              <w:fldChar w:fldCharType="begin"/>
            </w:r>
            <w:r>
              <w:instrText>PAGEREF _Toc1432230168 \h</w:instrText>
            </w:r>
            <w:r>
              <w:fldChar w:fldCharType="separate"/>
            </w:r>
            <w:r w:rsidR="398D8B41" w:rsidRPr="398D8B41">
              <w:rPr>
                <w:rStyle w:val="Hypertextovodkaz"/>
              </w:rPr>
              <w:t>11</w:t>
            </w:r>
            <w:r>
              <w:fldChar w:fldCharType="end"/>
            </w:r>
          </w:hyperlink>
        </w:p>
        <w:p w14:paraId="14AD09F3" w14:textId="0CD214BE" w:rsidR="002D6DF5" w:rsidRDefault="00000000" w:rsidP="398D8B41">
          <w:pPr>
            <w:pStyle w:val="Obsah2"/>
            <w:tabs>
              <w:tab w:val="left" w:pos="660"/>
              <w:tab w:val="right" w:leader="dot" w:pos="9060"/>
            </w:tabs>
            <w:rPr>
              <w:rStyle w:val="Hypertextovodkaz"/>
              <w:noProof/>
              <w:lang w:eastAsia="cs-CZ"/>
            </w:rPr>
          </w:pPr>
          <w:hyperlink w:anchor="_Toc903030401">
            <w:r w:rsidR="398D8B41" w:rsidRPr="398D8B41">
              <w:rPr>
                <w:rStyle w:val="Hypertextovodkaz"/>
              </w:rPr>
              <w:t>2.5</w:t>
            </w:r>
            <w:r>
              <w:tab/>
            </w:r>
            <w:r w:rsidR="398D8B41" w:rsidRPr="398D8B41">
              <w:rPr>
                <w:rStyle w:val="Hypertextovodkaz"/>
              </w:rPr>
              <w:t>Gimp</w:t>
            </w:r>
            <w:r>
              <w:tab/>
            </w:r>
            <w:r>
              <w:fldChar w:fldCharType="begin"/>
            </w:r>
            <w:r>
              <w:instrText>PAGEREF _Toc903030401 \h</w:instrText>
            </w:r>
            <w:r>
              <w:fldChar w:fldCharType="separate"/>
            </w:r>
            <w:r w:rsidR="398D8B41" w:rsidRPr="398D8B41">
              <w:rPr>
                <w:rStyle w:val="Hypertextovodkaz"/>
              </w:rPr>
              <w:t>11</w:t>
            </w:r>
            <w:r>
              <w:fldChar w:fldCharType="end"/>
            </w:r>
          </w:hyperlink>
        </w:p>
        <w:p w14:paraId="4D637CAE" w14:textId="29089CB2" w:rsidR="002D6DF5" w:rsidRDefault="00000000" w:rsidP="398D8B41">
          <w:pPr>
            <w:pStyle w:val="Obsah1"/>
            <w:tabs>
              <w:tab w:val="left" w:pos="435"/>
              <w:tab w:val="right" w:leader="dot" w:pos="9060"/>
            </w:tabs>
            <w:rPr>
              <w:rStyle w:val="Hypertextovodkaz"/>
              <w:noProof/>
              <w:lang w:eastAsia="cs-CZ"/>
            </w:rPr>
          </w:pPr>
          <w:hyperlink w:anchor="_Toc306196645">
            <w:r w:rsidR="398D8B41" w:rsidRPr="398D8B41">
              <w:rPr>
                <w:rStyle w:val="Hypertextovodkaz"/>
              </w:rPr>
              <w:t>3</w:t>
            </w:r>
            <w:r>
              <w:tab/>
            </w:r>
            <w:r w:rsidR="398D8B41" w:rsidRPr="398D8B41">
              <w:rPr>
                <w:rStyle w:val="Hypertextovodkaz"/>
              </w:rPr>
              <w:t>Praktická část</w:t>
            </w:r>
            <w:r>
              <w:tab/>
            </w:r>
            <w:r>
              <w:fldChar w:fldCharType="begin"/>
            </w:r>
            <w:r>
              <w:instrText>PAGEREF _Toc306196645 \h</w:instrText>
            </w:r>
            <w:r>
              <w:fldChar w:fldCharType="separate"/>
            </w:r>
            <w:r w:rsidR="398D8B41" w:rsidRPr="398D8B41">
              <w:rPr>
                <w:rStyle w:val="Hypertextovodkaz"/>
              </w:rPr>
              <w:t>11</w:t>
            </w:r>
            <w:r>
              <w:fldChar w:fldCharType="end"/>
            </w:r>
          </w:hyperlink>
        </w:p>
        <w:p w14:paraId="7CB2EB09" w14:textId="7D557A79" w:rsidR="002D6DF5" w:rsidRDefault="00000000" w:rsidP="398D8B41">
          <w:pPr>
            <w:pStyle w:val="Obsah2"/>
            <w:tabs>
              <w:tab w:val="left" w:pos="660"/>
              <w:tab w:val="right" w:leader="dot" w:pos="9060"/>
            </w:tabs>
            <w:rPr>
              <w:rStyle w:val="Hypertextovodkaz"/>
              <w:noProof/>
              <w:lang w:eastAsia="cs-CZ"/>
            </w:rPr>
          </w:pPr>
          <w:hyperlink w:anchor="_Toc384329847">
            <w:r w:rsidR="398D8B41" w:rsidRPr="398D8B41">
              <w:rPr>
                <w:rStyle w:val="Hypertextovodkaz"/>
              </w:rPr>
              <w:t>3.1</w:t>
            </w:r>
            <w:r>
              <w:tab/>
            </w:r>
            <w:r w:rsidR="398D8B41" w:rsidRPr="398D8B41">
              <w:rPr>
                <w:rStyle w:val="Hypertextovodkaz"/>
              </w:rPr>
              <w:t>Návrhy</w:t>
            </w:r>
            <w:r>
              <w:tab/>
            </w:r>
            <w:r>
              <w:fldChar w:fldCharType="begin"/>
            </w:r>
            <w:r>
              <w:instrText>PAGEREF _Toc384329847 \h</w:instrText>
            </w:r>
            <w:r>
              <w:fldChar w:fldCharType="separate"/>
            </w:r>
            <w:r w:rsidR="398D8B41" w:rsidRPr="398D8B41">
              <w:rPr>
                <w:rStyle w:val="Hypertextovodkaz"/>
              </w:rPr>
              <w:t>12</w:t>
            </w:r>
            <w:r>
              <w:fldChar w:fldCharType="end"/>
            </w:r>
          </w:hyperlink>
        </w:p>
        <w:p w14:paraId="76EFB193" w14:textId="4128E315" w:rsidR="002D6DF5" w:rsidRDefault="00000000" w:rsidP="398D8B41">
          <w:pPr>
            <w:pStyle w:val="Obsah2"/>
            <w:tabs>
              <w:tab w:val="left" w:pos="660"/>
              <w:tab w:val="right" w:leader="dot" w:pos="9060"/>
            </w:tabs>
            <w:rPr>
              <w:rStyle w:val="Hypertextovodkaz"/>
              <w:noProof/>
              <w:lang w:eastAsia="cs-CZ"/>
            </w:rPr>
          </w:pPr>
          <w:hyperlink w:anchor="_Toc274076696">
            <w:r w:rsidR="398D8B41" w:rsidRPr="398D8B41">
              <w:rPr>
                <w:rStyle w:val="Hypertextovodkaz"/>
              </w:rPr>
              <w:t>3.2</w:t>
            </w:r>
            <w:r>
              <w:tab/>
            </w:r>
            <w:r w:rsidR="398D8B41" w:rsidRPr="398D8B41">
              <w:rPr>
                <w:rStyle w:val="Hypertextovodkaz"/>
              </w:rPr>
              <w:t>Produktizace</w:t>
            </w:r>
            <w:r>
              <w:tab/>
            </w:r>
            <w:r>
              <w:fldChar w:fldCharType="begin"/>
            </w:r>
            <w:r>
              <w:instrText>PAGEREF _Toc274076696 \h</w:instrText>
            </w:r>
            <w:r>
              <w:fldChar w:fldCharType="separate"/>
            </w:r>
            <w:r w:rsidR="398D8B41" w:rsidRPr="398D8B41">
              <w:rPr>
                <w:rStyle w:val="Hypertextovodkaz"/>
              </w:rPr>
              <w:t>13</w:t>
            </w:r>
            <w:r>
              <w:fldChar w:fldCharType="end"/>
            </w:r>
          </w:hyperlink>
        </w:p>
        <w:p w14:paraId="647C579A" w14:textId="416E7DD0" w:rsidR="002D6DF5" w:rsidRDefault="00000000" w:rsidP="398D8B41">
          <w:pPr>
            <w:pStyle w:val="Obsah2"/>
            <w:tabs>
              <w:tab w:val="left" w:pos="660"/>
              <w:tab w:val="right" w:leader="dot" w:pos="9060"/>
            </w:tabs>
            <w:rPr>
              <w:rStyle w:val="Hypertextovodkaz"/>
              <w:noProof/>
              <w:lang w:eastAsia="cs-CZ"/>
            </w:rPr>
          </w:pPr>
          <w:hyperlink w:anchor="_Toc1637143282">
            <w:r w:rsidR="398D8B41" w:rsidRPr="398D8B41">
              <w:rPr>
                <w:rStyle w:val="Hypertextovodkaz"/>
              </w:rPr>
              <w:t>3.3</w:t>
            </w:r>
            <w:r>
              <w:tab/>
            </w:r>
            <w:r w:rsidR="398D8B41" w:rsidRPr="398D8B41">
              <w:rPr>
                <w:rStyle w:val="Hypertextovodkaz"/>
              </w:rPr>
              <w:t>Popis pro uživatele</w:t>
            </w:r>
            <w:r>
              <w:tab/>
            </w:r>
            <w:r>
              <w:fldChar w:fldCharType="begin"/>
            </w:r>
            <w:r>
              <w:instrText>PAGEREF _Toc1637143282 \h</w:instrText>
            </w:r>
            <w:r>
              <w:fldChar w:fldCharType="separate"/>
            </w:r>
            <w:r w:rsidR="398D8B41" w:rsidRPr="398D8B41">
              <w:rPr>
                <w:rStyle w:val="Hypertextovodkaz"/>
              </w:rPr>
              <w:t>15</w:t>
            </w:r>
            <w:r>
              <w:fldChar w:fldCharType="end"/>
            </w:r>
          </w:hyperlink>
        </w:p>
        <w:p w14:paraId="11398AE3" w14:textId="2999377C" w:rsidR="002D6DF5" w:rsidRDefault="00000000" w:rsidP="398D8B41">
          <w:pPr>
            <w:pStyle w:val="Obsah1"/>
            <w:tabs>
              <w:tab w:val="right" w:leader="dot" w:pos="9060"/>
            </w:tabs>
            <w:rPr>
              <w:rStyle w:val="Hypertextovodkaz"/>
              <w:noProof/>
              <w:lang w:eastAsia="cs-CZ"/>
            </w:rPr>
          </w:pPr>
          <w:hyperlink w:anchor="_Toc483972543">
            <w:r w:rsidR="398D8B41" w:rsidRPr="398D8B41">
              <w:rPr>
                <w:rStyle w:val="Hypertextovodkaz"/>
              </w:rPr>
              <w:t>Závěr</w:t>
            </w:r>
            <w:r>
              <w:tab/>
            </w:r>
            <w:r>
              <w:fldChar w:fldCharType="begin"/>
            </w:r>
            <w:r>
              <w:instrText>PAGEREF _Toc483972543 \h</w:instrText>
            </w:r>
            <w:r>
              <w:fldChar w:fldCharType="separate"/>
            </w:r>
            <w:r w:rsidR="398D8B41" w:rsidRPr="398D8B41">
              <w:rPr>
                <w:rStyle w:val="Hypertextovodkaz"/>
              </w:rPr>
              <w:t>16</w:t>
            </w:r>
            <w:r>
              <w:fldChar w:fldCharType="end"/>
            </w:r>
          </w:hyperlink>
        </w:p>
        <w:p w14:paraId="6791D511" w14:textId="504397FC" w:rsidR="002D6DF5" w:rsidRDefault="00000000" w:rsidP="398D8B41">
          <w:pPr>
            <w:pStyle w:val="Obsah1"/>
            <w:tabs>
              <w:tab w:val="right" w:leader="dot" w:pos="9060"/>
            </w:tabs>
            <w:rPr>
              <w:rStyle w:val="Hypertextovodkaz"/>
              <w:noProof/>
              <w:lang w:eastAsia="cs-CZ"/>
            </w:rPr>
          </w:pPr>
          <w:hyperlink w:anchor="_Toc923519103">
            <w:r w:rsidR="398D8B41" w:rsidRPr="398D8B41">
              <w:rPr>
                <w:rStyle w:val="Hypertextovodkaz"/>
              </w:rPr>
              <w:t>Použitá literatura</w:t>
            </w:r>
            <w:r>
              <w:tab/>
            </w:r>
            <w:r>
              <w:fldChar w:fldCharType="begin"/>
            </w:r>
            <w:r>
              <w:instrText>PAGEREF _Toc923519103 \h</w:instrText>
            </w:r>
            <w:r>
              <w:fldChar w:fldCharType="separate"/>
            </w:r>
            <w:r w:rsidR="398D8B41" w:rsidRPr="398D8B41">
              <w:rPr>
                <w:rStyle w:val="Hypertextovodkaz"/>
              </w:rPr>
              <w:t>17</w:t>
            </w:r>
            <w:r>
              <w:fldChar w:fldCharType="end"/>
            </w:r>
          </w:hyperlink>
        </w:p>
        <w:p w14:paraId="60A7ECA1" w14:textId="4487ED62" w:rsidR="002D6DF5" w:rsidRDefault="00000000" w:rsidP="398D8B41">
          <w:pPr>
            <w:pStyle w:val="Obsah1"/>
            <w:tabs>
              <w:tab w:val="right" w:leader="dot" w:pos="9060"/>
            </w:tabs>
            <w:rPr>
              <w:rStyle w:val="Hypertextovodkaz"/>
              <w:noProof/>
              <w:lang w:eastAsia="cs-CZ"/>
            </w:rPr>
          </w:pPr>
          <w:hyperlink w:anchor="_Toc2022858708">
            <w:r w:rsidR="398D8B41" w:rsidRPr="398D8B41">
              <w:rPr>
                <w:rStyle w:val="Hypertextovodkaz"/>
              </w:rPr>
              <w:t>Seznam obrázků</w:t>
            </w:r>
            <w:r>
              <w:tab/>
            </w:r>
            <w:r>
              <w:fldChar w:fldCharType="begin"/>
            </w:r>
            <w:r>
              <w:instrText>PAGEREF _Toc2022858708 \h</w:instrText>
            </w:r>
            <w:r>
              <w:fldChar w:fldCharType="separate"/>
            </w:r>
            <w:r w:rsidR="398D8B41" w:rsidRPr="398D8B41">
              <w:rPr>
                <w:rStyle w:val="Hypertextovodkaz"/>
              </w:rPr>
              <w:t>18</w:t>
            </w:r>
            <w:r>
              <w:fldChar w:fldCharType="end"/>
            </w:r>
          </w:hyperlink>
          <w:r>
            <w:fldChar w:fldCharType="end"/>
          </w:r>
        </w:p>
      </w:sdtContent>
    </w:sdt>
    <w:p w14:paraId="36DE2C89" w14:textId="658D6820" w:rsidR="007619C0" w:rsidRDefault="007619C0"/>
    <w:p w14:paraId="1C1A12CE" w14:textId="77777777" w:rsidR="00AC1A71" w:rsidRDefault="00AC1A71">
      <w:pPr>
        <w:sectPr w:rsidR="00AC1A71" w:rsidSect="00B16079">
          <w:pgSz w:w="11906" w:h="16838"/>
          <w:pgMar w:top="1417" w:right="1417" w:bottom="1417" w:left="1417" w:header="850" w:footer="680" w:gutter="0"/>
          <w:cols w:space="708"/>
          <w:docGrid w:linePitch="360"/>
        </w:sectPr>
      </w:pPr>
    </w:p>
    <w:p w14:paraId="13077D9B" w14:textId="50F23EAC" w:rsidR="007619C0" w:rsidRDefault="00AC1A71" w:rsidP="398D8B41">
      <w:pPr>
        <w:pStyle w:val="NadpisBezsla"/>
        <w:pBdr>
          <w:bottom w:val="single" w:sz="4" w:space="1" w:color="FFC000"/>
        </w:pBdr>
        <w:ind w:left="0"/>
      </w:pPr>
      <w:bookmarkStart w:id="0" w:name="_Toc1398994897"/>
      <w:r>
        <w:lastRenderedPageBreak/>
        <w:t>Ú</w:t>
      </w:r>
      <w:r w:rsidR="005E2CEB">
        <w:t>vod</w:t>
      </w:r>
      <w:bookmarkEnd w:id="0"/>
    </w:p>
    <w:p w14:paraId="336DCD34" w14:textId="7DB21341" w:rsidR="00F85A20" w:rsidRDefault="00F85A20" w:rsidP="003F75E5">
      <w:r>
        <w:t>Pro ročníkovou práci jsem si</w:t>
      </w:r>
      <w:r w:rsidR="00AB6ACD">
        <w:t xml:space="preserve"> </w:t>
      </w:r>
      <w:r>
        <w:t>vybral hru.</w:t>
      </w:r>
      <w:r w:rsidR="00C41FF3">
        <w:t xml:space="preserve"> </w:t>
      </w:r>
      <w:r>
        <w:t>V</w:t>
      </w:r>
      <w:r w:rsidR="00C41FF3">
        <w:t>ideohrami</w:t>
      </w:r>
      <w:r>
        <w:t xml:space="preserve"> se</w:t>
      </w:r>
      <w:r w:rsidR="00C41FF3">
        <w:t xml:space="preserve"> zabývám značnou část</w:t>
      </w:r>
      <w:r>
        <w:t>í</w:t>
      </w:r>
      <w:r w:rsidR="00C41FF3">
        <w:t xml:space="preserve"> mého </w:t>
      </w:r>
      <w:r>
        <w:t>života,</w:t>
      </w:r>
      <w:r w:rsidR="00C41FF3">
        <w:t xml:space="preserve"> jak hraním</w:t>
      </w:r>
      <w:r>
        <w:t>,</w:t>
      </w:r>
      <w:r w:rsidR="00C41FF3">
        <w:t xml:space="preserve"> tak sledováním samotného průmyslu</w:t>
      </w:r>
      <w:r>
        <w:t xml:space="preserve"> ve světě i jak se hry vyvíjí a chtěl bych být jejím součástí, nebo aspoň poznat tvorbu z</w:t>
      </w:r>
      <w:r w:rsidR="0079387C">
        <w:t> </w:t>
      </w:r>
      <w:r>
        <w:t>blízka</w:t>
      </w:r>
      <w:r w:rsidR="0079387C">
        <w:t xml:space="preserve"> a získat cenné zkušenosti, které přesahují tvorbu videoher</w:t>
      </w:r>
      <w:r w:rsidR="00C41FF3">
        <w:t>.</w:t>
      </w:r>
      <w:r w:rsidR="0079387C">
        <w:t xml:space="preserve"> Zejména v OOP programování. </w:t>
      </w:r>
      <w:r w:rsidR="00C41FF3">
        <w:t xml:space="preserve"> </w:t>
      </w:r>
    </w:p>
    <w:p w14:paraId="73AA852A" w14:textId="7D3E99EF" w:rsidR="002275F4" w:rsidRDefault="00F85A20" w:rsidP="003F75E5">
      <w:r>
        <w:t>Projekt Ludus by měla být 3D FPS v </w:t>
      </w:r>
      <w:r w:rsidR="002275F4">
        <w:t>aréně</w:t>
      </w:r>
      <w:r>
        <w:t>.</w:t>
      </w:r>
      <w:r w:rsidR="002275F4">
        <w:t xml:space="preserve"> Chci udělat hru na způsob arkád z 80. </w:t>
      </w:r>
      <w:r w:rsidR="00F82C15">
        <w:t>let,</w:t>
      </w:r>
      <w:r w:rsidR="002275F4">
        <w:t xml:space="preserve"> kdy hráč bude hrát, aby získal co nejvyšší skóre a překonával se v dosažených bodech.</w:t>
      </w:r>
    </w:p>
    <w:p w14:paraId="6C2773DC" w14:textId="6FC282AA" w:rsidR="002275F4" w:rsidRDefault="002275F4" w:rsidP="003F75E5">
      <w:r>
        <w:t xml:space="preserve">Hráč se objeví v aréně ozbrojen jednoduchou pistolkou, mezitím na hráče budou nabíhat vlny nepřátel, které budou časem sílit a nabírat na počtu. V daných časových intervalech budou i velcí nepřátelé, kteří se budou lišit jejich statistikami, vzhledem i chováním. Hráč za zabité nepřátele získá zkušenost a po dosažení nové úrovně hráč dostane na výběr ze 3 vylepšení </w:t>
      </w:r>
      <w:r w:rsidR="00F82C15">
        <w:t>jako lepší životy, rychlost, vyléčení, nová zbraň i vylepšení zbraní.</w:t>
      </w:r>
    </w:p>
    <w:p w14:paraId="24B5E43C" w14:textId="27200A7D" w:rsidR="00F82C15" w:rsidRDefault="00F82C15" w:rsidP="003F75E5">
      <w:r>
        <w:t>Po</w:t>
      </w:r>
      <w:r w:rsidR="0079387C">
        <w:t>té co hráč zemře uvidí své finálové skóre a následně jeho dalších 10 nejlepších pokusů které se budou ukládat.</w:t>
      </w:r>
    </w:p>
    <w:p w14:paraId="133F2AAA" w14:textId="336D1B02" w:rsidR="0079387C" w:rsidRDefault="0079387C" w:rsidP="003F75E5">
      <w:r>
        <w:t>Chci se věnovat i vytvářením modelů pomocí programu blender a jejich následné animování a texturování. Chtěl bych si sám vytvořit i samotnou arénu ve které se bude hra odehrávat.</w:t>
      </w:r>
    </w:p>
    <w:p w14:paraId="7BB1EFB8" w14:textId="2F9559BD" w:rsidR="0079387C" w:rsidRDefault="0079387C" w:rsidP="003F75E5">
      <w:r>
        <w:t xml:space="preserve">Na konci by tedy měla být plně funkční hra se stylizovanou grafikou a zajímavými herními prvky. Rád bych projekt ludus zveřejnil na prodej. </w:t>
      </w:r>
    </w:p>
    <w:p w14:paraId="56F5C958" w14:textId="0CD10505" w:rsidR="005E2CEB" w:rsidRDefault="005E2CEB" w:rsidP="003F75E5">
      <w:r>
        <w:br w:type="page"/>
      </w:r>
    </w:p>
    <w:p w14:paraId="5CFB7D3E" w14:textId="120D8BE6" w:rsidR="005E2CEB" w:rsidRDefault="005E2CEB" w:rsidP="398D8B41">
      <w:pPr>
        <w:pStyle w:val="Nadpis1"/>
        <w:pBdr>
          <w:bottom w:val="single" w:sz="4" w:space="1" w:color="FFC000"/>
        </w:pBdr>
      </w:pPr>
      <w:bookmarkStart w:id="1" w:name="_Toc1381937871"/>
      <w:r>
        <w:lastRenderedPageBreak/>
        <w:t>Rešerše</w:t>
      </w:r>
      <w:bookmarkEnd w:id="1"/>
    </w:p>
    <w:p w14:paraId="6AE8CA3E" w14:textId="3EA32DA6" w:rsidR="00035C69" w:rsidRDefault="00841961" w:rsidP="00B76F08">
      <w:pPr>
        <w:pStyle w:val="Nadpis2"/>
      </w:pPr>
      <w:bookmarkStart w:id="2" w:name="_Toc611602731"/>
      <w:r>
        <w:t>DOOM (1993)</w:t>
      </w:r>
      <w:bookmarkEnd w:id="2"/>
    </w:p>
    <w:p w14:paraId="151B11DF" w14:textId="39997D0B" w:rsidR="002D6DF5" w:rsidRPr="002D6DF5" w:rsidRDefault="002D6DF5" w:rsidP="002D6DF5">
      <w:pPr>
        <w:pStyle w:val="Nadpis3"/>
      </w:pPr>
      <w:bookmarkStart w:id="3" w:name="_Toc1440605423"/>
      <w:r>
        <w:t>Popis</w:t>
      </w:r>
      <w:bookmarkEnd w:id="3"/>
    </w:p>
    <w:p w14:paraId="025D05E0" w14:textId="6ACF7866" w:rsidR="0039209C" w:rsidRDefault="00FD6845" w:rsidP="002D6DF5">
      <w:pPr>
        <w:ind w:firstLine="578"/>
      </w:pPr>
      <w:r>
        <w:t xml:space="preserve">DOOM je dnes už zastaralá hra, ale pořád inspiruje spousty dnešních her. DOOM s Wolfenstein byli první FPS hry, a spolu definovali žánr FPS. DOOM je velmi jednoduchá </w:t>
      </w:r>
      <w:r w:rsidR="002D6DF5">
        <w:t>střílečka, avšak</w:t>
      </w:r>
      <w:r>
        <w:t xml:space="preserve"> nabízí </w:t>
      </w:r>
      <w:r w:rsidR="002D6DF5">
        <w:t>i velkou obtížnost a výzvu.</w:t>
      </w:r>
    </w:p>
    <w:p w14:paraId="6484667F" w14:textId="3121C861" w:rsidR="002D6DF5" w:rsidRDefault="002D6DF5" w:rsidP="002D6DF5">
      <w:pPr>
        <w:pStyle w:val="Nadpis3"/>
      </w:pPr>
      <w:bookmarkStart w:id="4" w:name="_Toc1299788763"/>
      <w:r>
        <w:t>Inspirace</w:t>
      </w:r>
      <w:bookmarkEnd w:id="4"/>
    </w:p>
    <w:p w14:paraId="1B1CDC15" w14:textId="3D33C973" w:rsidR="00BD15BE" w:rsidRDefault="00AB6ACD" w:rsidP="00BD15BE">
      <w:pPr>
        <w:ind w:firstLine="578"/>
      </w:pPr>
      <w:r>
        <w:t>Inspirace z </w:t>
      </w:r>
      <w:proofErr w:type="spellStart"/>
      <w:r>
        <w:t>DOOMa</w:t>
      </w:r>
      <w:proofErr w:type="spellEnd"/>
      <w:r>
        <w:t xml:space="preserve"> </w:t>
      </w:r>
      <w:r w:rsidR="00BD15BE">
        <w:t>vychází ze samotné hratelnosti. Hratelnost je zabíjet nepřátele a přežít různé levely, hratelnost pak doplňuje široký arsenál zbraní i velký počet různorodých nepřátel.</w:t>
      </w:r>
    </w:p>
    <w:p w14:paraId="4A12884E" w14:textId="63620A46" w:rsidR="00841961" w:rsidRPr="00841961" w:rsidRDefault="00111473" w:rsidP="00841961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30F992" wp14:editId="0D3DF082">
                <wp:simplePos x="0" y="0"/>
                <wp:positionH relativeFrom="column">
                  <wp:posOffset>-118745</wp:posOffset>
                </wp:positionH>
                <wp:positionV relativeFrom="paragraph">
                  <wp:posOffset>3830955</wp:posOffset>
                </wp:positionV>
                <wp:extent cx="5686425" cy="635"/>
                <wp:effectExtent l="0" t="0" r="0" b="0"/>
                <wp:wrapTopAndBottom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AB29A6" w14:textId="5BA82306" w:rsidR="00111473" w:rsidRDefault="00111473" w:rsidP="00111473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5" w:name="_Toc137681024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bookmarkEnd w:id="5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30F992" id="_x0000_t202" coordsize="21600,21600" o:spt="202" path="m,l,21600r21600,l21600,xe">
                <v:stroke joinstyle="miter"/>
                <v:path gradientshapeok="t" o:connecttype="rect"/>
              </v:shapetype>
              <v:shape id="Textové pole 10" o:spid="_x0000_s1026" type="#_x0000_t202" style="position:absolute;left:0;text-align:left;margin-left:-9.35pt;margin-top:301.65pt;width:447.7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" stroked="f">
                <v:textbox style="mso-fit-shape-to-text:t" inset="0,0,0,0">
                  <w:txbxContent>
                    <w:p w14:paraId="03AB29A6" w14:textId="5BA82306" w:rsidR="00111473" w:rsidRDefault="00111473" w:rsidP="00111473">
                      <w:pPr>
                        <w:pStyle w:val="Titulek"/>
                        <w:rPr>
                          <w:noProof/>
                        </w:rPr>
                      </w:pPr>
                      <w:bookmarkStart w:id="6" w:name="_Toc137681024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1</w:t>
                        </w:r>
                        <w:bookmarkEnd w:id="6"/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D6DF5" w:rsidRPr="0039209C">
        <w:rPr>
          <w:noProof/>
        </w:rPr>
        <w:drawing>
          <wp:anchor distT="0" distB="0" distL="114300" distR="114300" simplePos="0" relativeHeight="251669504" behindDoc="0" locked="0" layoutInCell="1" allowOverlap="1" wp14:anchorId="59A941DF" wp14:editId="1D43FC89">
            <wp:simplePos x="0" y="0"/>
            <wp:positionH relativeFrom="column">
              <wp:posOffset>-118745</wp:posOffset>
            </wp:positionH>
            <wp:positionV relativeFrom="paragraph">
              <wp:posOffset>217805</wp:posOffset>
            </wp:positionV>
            <wp:extent cx="5686425" cy="3556601"/>
            <wp:effectExtent l="0" t="0" r="0" b="6350"/>
            <wp:wrapTopAndBottom/>
            <wp:docPr id="2" name="Obrázek 2" descr="Doom | electronic game | Britan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om | electronic game | Britannic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55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34B1C7" w14:textId="3C3FA55A" w:rsidR="00035C69" w:rsidRDefault="00035C69" w:rsidP="00B76F08">
      <w:pPr>
        <w:pStyle w:val="Nadpis2"/>
      </w:pPr>
      <w:bookmarkStart w:id="7" w:name="_Toc99535659"/>
      <w:r>
        <w:t>ULTRAKILL</w:t>
      </w:r>
      <w:bookmarkEnd w:id="7"/>
    </w:p>
    <w:p w14:paraId="70B72ECE" w14:textId="65F6AE50" w:rsidR="002D6DF5" w:rsidRPr="002D6DF5" w:rsidRDefault="002D6DF5" w:rsidP="002D6DF5">
      <w:pPr>
        <w:pStyle w:val="Nadpis3"/>
      </w:pPr>
      <w:bookmarkStart w:id="8" w:name="_Toc1107973400"/>
      <w:r>
        <w:t>Popis</w:t>
      </w:r>
      <w:bookmarkEnd w:id="8"/>
    </w:p>
    <w:p w14:paraId="2A3E8A79" w14:textId="438A3344" w:rsidR="00AE2A94" w:rsidRDefault="00AE2A94" w:rsidP="00AE2A94">
      <w:pPr>
        <w:ind w:firstLine="578"/>
      </w:pPr>
      <w:r>
        <w:t xml:space="preserve">ULTRAKILL je hektický arena FPS kde se v aréně objeví spousta nepřátel a s pomocí svého arsenálu zbraní i schopností s nemalým výběrem. Hráč se přitom </w:t>
      </w:r>
      <w:proofErr w:type="gramStart"/>
      <w:r>
        <w:t>snaží</w:t>
      </w:r>
      <w:proofErr w:type="gramEnd"/>
      <w:r>
        <w:t xml:space="preserve"> přežít s nejvíce bodama, získané za stylové a rychlé hraní.</w:t>
      </w:r>
      <w:r w:rsidR="00F06855">
        <w:t xml:space="preserve"> Hra samotná staví na hře DOOM z roku 1993.</w:t>
      </w:r>
    </w:p>
    <w:p w14:paraId="27DD8960" w14:textId="3F206A8A" w:rsidR="002D6DF5" w:rsidRDefault="002D6DF5" w:rsidP="002D6DF5">
      <w:pPr>
        <w:pStyle w:val="Nadpis3"/>
      </w:pPr>
      <w:bookmarkStart w:id="9" w:name="_Toc1967329072"/>
      <w:r>
        <w:t>Inspirace</w:t>
      </w:r>
      <w:bookmarkEnd w:id="9"/>
    </w:p>
    <w:p w14:paraId="040F2B2F" w14:textId="653EAEC5" w:rsidR="00F06855" w:rsidRPr="00B76F08" w:rsidRDefault="00F06855" w:rsidP="00F06855">
      <w:r>
        <w:tab/>
        <w:t xml:space="preserve">Z ULTRAKILL jsem se inspiroval hratelností a samotnou rychlostí i jak probíhají souboje. </w:t>
      </w:r>
      <w:r w:rsidR="003B0D93">
        <w:t>U</w:t>
      </w:r>
      <w:r w:rsidR="00841961">
        <w:t>L</w:t>
      </w:r>
      <w:r w:rsidR="003B0D93">
        <w:t>TRAKILL má i systém skóre</w:t>
      </w:r>
    </w:p>
    <w:p w14:paraId="5238E583" w14:textId="50EA8B45" w:rsidR="00B76F08" w:rsidRDefault="00111473" w:rsidP="008279DE">
      <w:pPr>
        <w:ind w:firstLine="57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F06B2D" wp14:editId="06098D94">
                <wp:simplePos x="0" y="0"/>
                <wp:positionH relativeFrom="column">
                  <wp:posOffset>0</wp:posOffset>
                </wp:positionH>
                <wp:positionV relativeFrom="paragraph">
                  <wp:posOffset>3299460</wp:posOffset>
                </wp:positionV>
                <wp:extent cx="5760720" cy="635"/>
                <wp:effectExtent l="0" t="0" r="0" b="0"/>
                <wp:wrapTopAndBottom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391FE1" w14:textId="11662F7A" w:rsidR="00111473" w:rsidRDefault="00111473" w:rsidP="00111473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10" w:name="_Toc137681025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bookmarkEnd w:id="10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F06B2D" id="Textové pole 11" o:spid="_x0000_s1027" type="#_x0000_t202" style="position:absolute;left:0;text-align:left;margin-left:0;margin-top:259.8pt;width:453.6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" stroked="f">
                <v:textbox style="mso-fit-shape-to-text:t" inset="0,0,0,0">
                  <w:txbxContent>
                    <w:p w14:paraId="2B391FE1" w14:textId="11662F7A" w:rsidR="00111473" w:rsidRDefault="00111473" w:rsidP="00111473">
                      <w:pPr>
                        <w:pStyle w:val="Titulek"/>
                        <w:rPr>
                          <w:noProof/>
                        </w:rPr>
                      </w:pPr>
                      <w:bookmarkStart w:id="11" w:name="_Toc137681025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2</w:t>
                        </w:r>
                        <w:bookmarkEnd w:id="11"/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D6DF5">
        <w:rPr>
          <w:noProof/>
        </w:rPr>
        <w:drawing>
          <wp:anchor distT="0" distB="0" distL="114300" distR="114300" simplePos="0" relativeHeight="251668480" behindDoc="0" locked="0" layoutInCell="1" allowOverlap="1" wp14:anchorId="6858FD70" wp14:editId="13963DE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3242310"/>
            <wp:effectExtent l="0" t="0" r="0" b="0"/>
            <wp:wrapTopAndBottom/>
            <wp:docPr id="13" name="Obrázek 13" descr="ULTRAKILL on S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LTRAKILL on Stea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8B061" w14:textId="72528B0D" w:rsidR="00B76F08" w:rsidRDefault="00B76F08" w:rsidP="00B76F08">
      <w:pPr>
        <w:pStyle w:val="Nadpis2"/>
      </w:pPr>
      <w:bookmarkStart w:id="12" w:name="_Toc1135822746"/>
      <w:proofErr w:type="spellStart"/>
      <w:r>
        <w:t>Vampire</w:t>
      </w:r>
      <w:proofErr w:type="spellEnd"/>
      <w:r>
        <w:t xml:space="preserve"> </w:t>
      </w:r>
      <w:proofErr w:type="spellStart"/>
      <w:r>
        <w:t>survivors</w:t>
      </w:r>
      <w:bookmarkEnd w:id="12"/>
      <w:proofErr w:type="spellEnd"/>
    </w:p>
    <w:p w14:paraId="6797420C" w14:textId="106D99EE" w:rsidR="002D6DF5" w:rsidRPr="002D6DF5" w:rsidRDefault="002D6DF5" w:rsidP="002D6DF5">
      <w:pPr>
        <w:pStyle w:val="Nadpis3"/>
      </w:pPr>
      <w:bookmarkStart w:id="13" w:name="_Toc1798545294"/>
      <w:r>
        <w:t>Popis</w:t>
      </w:r>
      <w:bookmarkEnd w:id="13"/>
    </w:p>
    <w:p w14:paraId="7B78B847" w14:textId="6A0D609A" w:rsidR="00AE2A94" w:rsidRDefault="00F06855" w:rsidP="003B0D93">
      <w:pPr>
        <w:keepNext/>
        <w:ind w:firstLine="578"/>
      </w:pPr>
      <w:proofErr w:type="spellStart"/>
      <w:r>
        <w:t>Vampire</w:t>
      </w:r>
      <w:proofErr w:type="spellEnd"/>
      <w:r>
        <w:t xml:space="preserve"> </w:t>
      </w:r>
      <w:proofErr w:type="spellStart"/>
      <w:r>
        <w:t>survivors</w:t>
      </w:r>
      <w:proofErr w:type="spellEnd"/>
      <w:r>
        <w:t xml:space="preserve"> je 2</w:t>
      </w:r>
      <w:r w:rsidR="00AB6ACD">
        <w:t>D</w:t>
      </w:r>
      <w:r>
        <w:t xml:space="preserve">, </w:t>
      </w:r>
      <w:proofErr w:type="spellStart"/>
      <w:r>
        <w:t>roguelike</w:t>
      </w:r>
      <w:proofErr w:type="spellEnd"/>
      <w:r>
        <w:t xml:space="preserve">, </w:t>
      </w:r>
      <w:proofErr w:type="spellStart"/>
      <w:r>
        <w:t>bullet</w:t>
      </w:r>
      <w:proofErr w:type="spellEnd"/>
      <w:r>
        <w:t xml:space="preserve"> </w:t>
      </w:r>
      <w:proofErr w:type="spellStart"/>
      <w:r w:rsidR="003B0D93">
        <w:t>hell</w:t>
      </w:r>
      <w:proofErr w:type="spellEnd"/>
      <w:r w:rsidR="003B0D93">
        <w:t>,</w:t>
      </w:r>
      <w:r>
        <w:t xml:space="preserve"> </w:t>
      </w:r>
      <w:r w:rsidR="003B0D93">
        <w:t xml:space="preserve">jenže </w:t>
      </w:r>
      <w:proofErr w:type="spellStart"/>
      <w:r>
        <w:t>bullet</w:t>
      </w:r>
      <w:proofErr w:type="spellEnd"/>
      <w:r>
        <w:t xml:space="preserve"> </w:t>
      </w:r>
      <w:proofErr w:type="spellStart"/>
      <w:r>
        <w:t>hell</w:t>
      </w:r>
      <w:proofErr w:type="spellEnd"/>
      <w:r w:rsidR="003B0D93">
        <w:t xml:space="preserve"> je hráč samotný</w:t>
      </w:r>
      <w:r>
        <w:t xml:space="preserve">. Hráč začne pouze s jednou zbraní a </w:t>
      </w:r>
      <w:r w:rsidR="003B0D93">
        <w:t>hordami</w:t>
      </w:r>
      <w:r>
        <w:t xml:space="preserve"> nepřátel. Postupně hráč dostává zkušenosti a následně </w:t>
      </w:r>
      <w:r w:rsidR="003B0D93">
        <w:t>odemyká</w:t>
      </w:r>
      <w:r>
        <w:t xml:space="preserve"> vylepšení jako nové zbraně nebo lepší statistiky</w:t>
      </w:r>
      <w:r w:rsidR="00223807">
        <w:t xml:space="preserve">, které </w:t>
      </w:r>
      <w:proofErr w:type="gramStart"/>
      <w:r w:rsidR="00223807">
        <w:t>přiblíží</w:t>
      </w:r>
      <w:proofErr w:type="gramEnd"/>
      <w:r w:rsidR="00223807">
        <w:t xml:space="preserve"> hráče </w:t>
      </w:r>
      <w:r w:rsidR="003B0D93">
        <w:t>k</w:t>
      </w:r>
      <w:r w:rsidR="00223807">
        <w:t> </w:t>
      </w:r>
      <w:r w:rsidR="003B0D93">
        <w:t>cíli</w:t>
      </w:r>
      <w:r w:rsidR="00223807">
        <w:t xml:space="preserve"> </w:t>
      </w:r>
      <w:r w:rsidR="00CD205A">
        <w:t>ztělesněného</w:t>
      </w:r>
      <w:r w:rsidR="003B0D93">
        <w:t xml:space="preserve"> </w:t>
      </w:r>
      <w:r w:rsidR="003B0D93">
        <w:lastRenderedPageBreak/>
        <w:t>nezastavitelného chaosu</w:t>
      </w:r>
      <w:r>
        <w:t>.</w:t>
      </w:r>
      <w:r w:rsidR="003B0D93">
        <w:t xml:space="preserve"> Hra po 30 minutách </w:t>
      </w:r>
      <w:proofErr w:type="gramStart"/>
      <w:r w:rsidR="003B0D93">
        <w:t>končí</w:t>
      </w:r>
      <w:proofErr w:type="gramEnd"/>
      <w:r w:rsidR="003B0D93">
        <w:t xml:space="preserve"> a hráč má možnost koupit si permanentní výhody do dalších kol.</w:t>
      </w:r>
    </w:p>
    <w:p w14:paraId="13E7AF5D" w14:textId="0A716629" w:rsidR="002D6DF5" w:rsidRDefault="002D6DF5" w:rsidP="002D6DF5">
      <w:pPr>
        <w:pStyle w:val="Nadpis3"/>
      </w:pPr>
      <w:bookmarkStart w:id="14" w:name="_Toc2141712728"/>
      <w:r>
        <w:t>Inspirace</w:t>
      </w:r>
      <w:bookmarkEnd w:id="14"/>
    </w:p>
    <w:p w14:paraId="25CAFBB5" w14:textId="74C62DE3" w:rsidR="002211A8" w:rsidRDefault="00111473" w:rsidP="002211A8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DB44F0" wp14:editId="5038AEA1">
                <wp:simplePos x="0" y="0"/>
                <wp:positionH relativeFrom="column">
                  <wp:posOffset>396875</wp:posOffset>
                </wp:positionH>
                <wp:positionV relativeFrom="paragraph">
                  <wp:posOffset>7456805</wp:posOffset>
                </wp:positionV>
                <wp:extent cx="5011420" cy="635"/>
                <wp:effectExtent l="0" t="0" r="0" b="0"/>
                <wp:wrapTopAndBottom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1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FABA33" w14:textId="663D9E48" w:rsidR="00111473" w:rsidRDefault="00111473" w:rsidP="00111473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15" w:name="_Toc137681026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bookmarkEnd w:id="15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B44F0" id="Textové pole 28" o:spid="_x0000_s1028" type="#_x0000_t202" style="position:absolute;left:0;text-align:left;margin-left:31.25pt;margin-top:587.15pt;width:394.6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" stroked="f">
                <v:textbox style="mso-fit-shape-to-text:t" inset="0,0,0,0">
                  <w:txbxContent>
                    <w:p w14:paraId="73FABA33" w14:textId="663D9E48" w:rsidR="00111473" w:rsidRDefault="00111473" w:rsidP="00111473">
                      <w:pPr>
                        <w:pStyle w:val="Titulek"/>
                        <w:rPr>
                          <w:noProof/>
                        </w:rPr>
                      </w:pPr>
                      <w:bookmarkStart w:id="16" w:name="_Toc137681026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3</w:t>
                        </w:r>
                        <w:bookmarkEnd w:id="16"/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63F07">
        <w:rPr>
          <w:noProof/>
        </w:rPr>
        <w:drawing>
          <wp:anchor distT="0" distB="0" distL="114300" distR="114300" simplePos="0" relativeHeight="251673600" behindDoc="0" locked="0" layoutInCell="1" allowOverlap="1" wp14:anchorId="7A063B32" wp14:editId="33C32784">
            <wp:simplePos x="0" y="0"/>
            <wp:positionH relativeFrom="margin">
              <wp:posOffset>396875</wp:posOffset>
            </wp:positionH>
            <wp:positionV relativeFrom="paragraph">
              <wp:posOffset>4171205</wp:posOffset>
            </wp:positionV>
            <wp:extent cx="5011838" cy="3228975"/>
            <wp:effectExtent l="0" t="0" r="0" b="0"/>
            <wp:wrapTopAndBottom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9" r="1394"/>
                    <a:stretch/>
                  </pic:blipFill>
                  <pic:spPr bwMode="auto">
                    <a:xfrm>
                      <a:off x="0" y="0"/>
                      <a:ext cx="5011838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031DCF" wp14:editId="6DAE7425">
                <wp:simplePos x="0" y="0"/>
                <wp:positionH relativeFrom="column">
                  <wp:posOffset>240665</wp:posOffset>
                </wp:positionH>
                <wp:positionV relativeFrom="paragraph">
                  <wp:posOffset>4105910</wp:posOffset>
                </wp:positionV>
                <wp:extent cx="5276850" cy="635"/>
                <wp:effectExtent l="0" t="0" r="0" b="0"/>
                <wp:wrapTopAndBottom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C8A003" w14:textId="26E606E9" w:rsidR="00111473" w:rsidRDefault="00111473" w:rsidP="00111473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17" w:name="_Toc137681027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  <w:bookmarkEnd w:id="17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31DCF" id="Textové pole 27" o:spid="_x0000_s1029" type="#_x0000_t202" style="position:absolute;left:0;text-align:left;margin-left:18.95pt;margin-top:323.3pt;width:415.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" stroked="f">
                <v:textbox style="mso-fit-shape-to-text:t" inset="0,0,0,0">
                  <w:txbxContent>
                    <w:p w14:paraId="5FC8A003" w14:textId="26E606E9" w:rsidR="00111473" w:rsidRDefault="00111473" w:rsidP="00111473">
                      <w:pPr>
                        <w:pStyle w:val="Titulek"/>
                        <w:rPr>
                          <w:noProof/>
                        </w:rPr>
                      </w:pPr>
                      <w:bookmarkStart w:id="18" w:name="_Toc137681027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4</w:t>
                        </w:r>
                        <w:bookmarkEnd w:id="18"/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63F07">
        <w:rPr>
          <w:noProof/>
        </w:rPr>
        <w:drawing>
          <wp:anchor distT="0" distB="0" distL="114300" distR="114300" simplePos="0" relativeHeight="251671552" behindDoc="0" locked="0" layoutInCell="1" allowOverlap="1" wp14:anchorId="5A30914B" wp14:editId="08CD56E1">
            <wp:simplePos x="0" y="0"/>
            <wp:positionH relativeFrom="margin">
              <wp:posOffset>240665</wp:posOffset>
            </wp:positionH>
            <wp:positionV relativeFrom="paragraph">
              <wp:posOffset>727075</wp:posOffset>
            </wp:positionV>
            <wp:extent cx="5276850" cy="3321685"/>
            <wp:effectExtent l="0" t="0" r="0" b="0"/>
            <wp:wrapTopAndBottom/>
            <wp:docPr id="8" name="Obrázek 8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Obsah obrázku mapa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9"/>
                    <a:stretch/>
                  </pic:blipFill>
                  <pic:spPr bwMode="auto">
                    <a:xfrm>
                      <a:off x="0" y="0"/>
                      <a:ext cx="5276850" cy="332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D93">
        <w:t xml:space="preserve">Na </w:t>
      </w:r>
      <w:proofErr w:type="spellStart"/>
      <w:r w:rsidR="003B0D93">
        <w:t>vampire</w:t>
      </w:r>
      <w:proofErr w:type="spellEnd"/>
      <w:r w:rsidR="003B0D93">
        <w:t xml:space="preserve"> </w:t>
      </w:r>
      <w:proofErr w:type="spellStart"/>
      <w:r w:rsidR="003B0D93">
        <w:t>survivors</w:t>
      </w:r>
      <w:proofErr w:type="spellEnd"/>
      <w:r w:rsidR="003B0D93">
        <w:t xml:space="preserve"> jsem si oblíbil mechaniku nekonečných hord nepřátel</w:t>
      </w:r>
      <w:r w:rsidR="00223807">
        <w:t>, a přitom</w:t>
      </w:r>
      <w:r w:rsidR="003B0D93">
        <w:t xml:space="preserve"> pokoušet přežít 30 minut. V kombinaci s náhodnými vylepšeními jsem chtěl něco podobného zakomponovat do svého projektu.</w:t>
      </w:r>
    </w:p>
    <w:p w14:paraId="2CBCA0AA" w14:textId="0A9D4EE5" w:rsidR="00825E18" w:rsidRDefault="00825E18" w:rsidP="00963F07">
      <w:pPr>
        <w:pStyle w:val="Titulek"/>
      </w:pPr>
      <w:r>
        <w:br w:type="page"/>
      </w:r>
    </w:p>
    <w:p w14:paraId="220F002E" w14:textId="00574944" w:rsidR="005E2CEB" w:rsidRDefault="00825E18" w:rsidP="398D8B41">
      <w:pPr>
        <w:pStyle w:val="Nadpis1"/>
        <w:pBdr>
          <w:bottom w:val="single" w:sz="4" w:space="1" w:color="FFC000"/>
        </w:pBdr>
      </w:pPr>
      <w:bookmarkStart w:id="19" w:name="_Toc1951442616"/>
      <w:r>
        <w:lastRenderedPageBreak/>
        <w:t>Technologie</w:t>
      </w:r>
      <w:bookmarkEnd w:id="19"/>
    </w:p>
    <w:p w14:paraId="2188DE5F" w14:textId="184EACA3" w:rsidR="00BD3027" w:rsidRDefault="00035C69" w:rsidP="00BD3027">
      <w:pPr>
        <w:pStyle w:val="Nadpis2"/>
      </w:pPr>
      <w:bookmarkStart w:id="20" w:name="_Toc1139407338"/>
      <w:r>
        <w:t>Unity</w:t>
      </w:r>
      <w:bookmarkEnd w:id="20"/>
    </w:p>
    <w:p w14:paraId="36212A48" w14:textId="50FA070E" w:rsidR="00644D16" w:rsidRDefault="00111473" w:rsidP="00630B76">
      <w:pPr>
        <w:ind w:left="57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D0EABE" wp14:editId="05F70D8B">
                <wp:simplePos x="0" y="0"/>
                <wp:positionH relativeFrom="column">
                  <wp:posOffset>0</wp:posOffset>
                </wp:positionH>
                <wp:positionV relativeFrom="paragraph">
                  <wp:posOffset>1270000</wp:posOffset>
                </wp:positionV>
                <wp:extent cx="1371600" cy="635"/>
                <wp:effectExtent l="0" t="0" r="0" b="0"/>
                <wp:wrapSquare wrapText="bothSides"/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C01836" w14:textId="2A70EB6A" w:rsidR="00111473" w:rsidRDefault="00111473" w:rsidP="00111473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21" w:name="_Toc137681028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  <w:bookmarkEnd w:id="21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D0EABE" id="Textové pole 29" o:spid="_x0000_s1030" type="#_x0000_t202" style="position:absolute;left:0;text-align:left;margin-left:0;margin-top:100pt;width:108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" stroked="f">
                <v:textbox style="mso-fit-shape-to-text:t" inset="0,0,0,0">
                  <w:txbxContent>
                    <w:p w14:paraId="5DC01836" w14:textId="2A70EB6A" w:rsidR="00111473" w:rsidRDefault="00111473" w:rsidP="00111473">
                      <w:pPr>
                        <w:pStyle w:val="Titulek"/>
                        <w:rPr>
                          <w:noProof/>
                        </w:rPr>
                      </w:pPr>
                      <w:bookmarkStart w:id="22" w:name="_Toc137681028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5</w:t>
                        </w:r>
                        <w:bookmarkEnd w:id="22"/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D56E17">
        <w:rPr>
          <w:noProof/>
        </w:rPr>
        <w:drawing>
          <wp:anchor distT="0" distB="0" distL="114300" distR="114300" simplePos="0" relativeHeight="251661312" behindDoc="0" locked="0" layoutInCell="1" allowOverlap="1" wp14:anchorId="380B30ED" wp14:editId="204DD49C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371600" cy="1199515"/>
            <wp:effectExtent l="0" t="0" r="0" b="635"/>
            <wp:wrapSquare wrapText="bothSides"/>
            <wp:docPr id="1" name="Obrázek 1" descr="Unity is a new 3D game engine with a new ident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ty is a new 3D game engine with a new identity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32" r="18307"/>
                    <a:stretch/>
                  </pic:blipFill>
                  <pic:spPr bwMode="auto">
                    <a:xfrm>
                      <a:off x="0" y="0"/>
                      <a:ext cx="137160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5A1">
        <w:t xml:space="preserve">Unity je multiplatformní herní </w:t>
      </w:r>
      <w:proofErr w:type="spellStart"/>
      <w:r w:rsidR="002B35A1">
        <w:t>engine</w:t>
      </w:r>
      <w:proofErr w:type="spellEnd"/>
      <w:r w:rsidR="002B35A1">
        <w:t xml:space="preserve"> vyvinutý společností Unity Technologies. Unity poskytuje možnosti vývoje pro 2D i 3D hry libovolného žánru a zaměření. Kromě grafického prostředí pro tvorbu, podporuje také tvorbu skriptů v jazyce C#.</w:t>
      </w:r>
      <w:r w:rsidR="00D14169" w:rsidRPr="00D14169">
        <w:t xml:space="preserve"> </w:t>
      </w:r>
      <w:sdt>
        <w:sdtPr>
          <w:id w:val="-1613588775"/>
          <w:citation/>
        </w:sdtPr>
        <w:sdtContent>
          <w:r w:rsidR="00D14169">
            <w:fldChar w:fldCharType="begin"/>
          </w:r>
          <w:r w:rsidR="00D14169">
            <w:instrText xml:space="preserve"> CITATION Wik \l 1029 </w:instrText>
          </w:r>
          <w:r w:rsidR="00D14169">
            <w:fldChar w:fldCharType="separate"/>
          </w:r>
          <w:r w:rsidR="00D14169">
            <w:rPr>
              <w:noProof/>
            </w:rPr>
            <w:t>(1)</w:t>
          </w:r>
          <w:r w:rsidR="00D14169">
            <w:fldChar w:fldCharType="end"/>
          </w:r>
        </w:sdtContent>
      </w:sdt>
    </w:p>
    <w:p w14:paraId="10B01976" w14:textId="31E544B3" w:rsidR="002B35A1" w:rsidRDefault="002B35A1" w:rsidP="002B35A1">
      <w:pPr>
        <w:ind w:left="578"/>
      </w:pPr>
      <w:r>
        <w:t xml:space="preserve">Unity byla pro mě nejlepší </w:t>
      </w:r>
      <w:r w:rsidR="009C5C76">
        <w:t>možnost,</w:t>
      </w:r>
      <w:r>
        <w:t xml:space="preserve"> protože jsem měl s tímto programem </w:t>
      </w:r>
      <w:r w:rsidR="00630B76">
        <w:t xml:space="preserve">už setkal a měl jsem s ním </w:t>
      </w:r>
      <w:r>
        <w:t>nejvíce zkušeností</w:t>
      </w:r>
      <w:r w:rsidR="00630B76">
        <w:t>, navíc používá C#.</w:t>
      </w:r>
    </w:p>
    <w:p w14:paraId="2BD3B8E8" w14:textId="4478B5CE" w:rsidR="00AC0B2C" w:rsidRDefault="00035C69" w:rsidP="398D8B41">
      <w:pPr>
        <w:pStyle w:val="Nadpis2"/>
        <w:pBdr>
          <w:bottom w:val="single" w:sz="4" w:space="0" w:color="auto"/>
        </w:pBdr>
      </w:pPr>
      <w:bookmarkStart w:id="23" w:name="_Toc271058093"/>
      <w:proofErr w:type="spellStart"/>
      <w:r>
        <w:t>JetBrains</w:t>
      </w:r>
      <w:proofErr w:type="spellEnd"/>
      <w:r>
        <w:t xml:space="preserve"> </w:t>
      </w:r>
      <w:proofErr w:type="spellStart"/>
      <w:r>
        <w:t>Rider</w:t>
      </w:r>
      <w:bookmarkEnd w:id="23"/>
      <w:proofErr w:type="spellEnd"/>
    </w:p>
    <w:p w14:paraId="7647E4C1" w14:textId="1ABBF1EB" w:rsidR="00AC0B2C" w:rsidRDefault="00111473" w:rsidP="00AC0B2C">
      <w:pPr>
        <w:ind w:left="57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0B1430" wp14:editId="6BBD6555">
                <wp:simplePos x="0" y="0"/>
                <wp:positionH relativeFrom="column">
                  <wp:posOffset>163195</wp:posOffset>
                </wp:positionH>
                <wp:positionV relativeFrom="paragraph">
                  <wp:posOffset>1068070</wp:posOffset>
                </wp:positionV>
                <wp:extent cx="1318260" cy="635"/>
                <wp:effectExtent l="0" t="0" r="0" b="0"/>
                <wp:wrapSquare wrapText="bothSides"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06B969" w14:textId="0CBEBA80" w:rsidR="00111473" w:rsidRDefault="00111473" w:rsidP="00111473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24" w:name="_Toc137681029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  <w:bookmarkEnd w:id="24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B1430" id="Textové pole 30" o:spid="_x0000_s1031" type="#_x0000_t202" style="position:absolute;left:0;text-align:left;margin-left:12.85pt;margin-top:84.1pt;width:103.8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" stroked="f">
                <v:textbox style="mso-fit-shape-to-text:t" inset="0,0,0,0">
                  <w:txbxContent>
                    <w:p w14:paraId="2706B969" w14:textId="0CBEBA80" w:rsidR="00111473" w:rsidRDefault="00111473" w:rsidP="00111473">
                      <w:pPr>
                        <w:pStyle w:val="Titulek"/>
                        <w:rPr>
                          <w:noProof/>
                        </w:rPr>
                      </w:pPr>
                      <w:bookmarkStart w:id="25" w:name="_Toc137681029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6</w:t>
                        </w:r>
                        <w:bookmarkEnd w:id="25"/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3812B7">
        <w:rPr>
          <w:noProof/>
        </w:rPr>
        <w:drawing>
          <wp:anchor distT="0" distB="0" distL="114300" distR="114300" simplePos="0" relativeHeight="251662336" behindDoc="0" locked="0" layoutInCell="1" allowOverlap="1" wp14:anchorId="41C2102C" wp14:editId="74853C92">
            <wp:simplePos x="0" y="0"/>
            <wp:positionH relativeFrom="margin">
              <wp:posOffset>163210</wp:posOffset>
            </wp:positionH>
            <wp:positionV relativeFrom="paragraph">
              <wp:posOffset>5405</wp:posOffset>
            </wp:positionV>
            <wp:extent cx="1318260" cy="1005840"/>
            <wp:effectExtent l="0" t="0" r="0" b="381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98" t="20665" r="29699" b="21804"/>
                    <a:stretch/>
                  </pic:blipFill>
                  <pic:spPr bwMode="auto">
                    <a:xfrm>
                      <a:off x="0" y="0"/>
                      <a:ext cx="131826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C0B2C" w:rsidRPr="00AC0B2C">
        <w:t>JetBrains</w:t>
      </w:r>
      <w:proofErr w:type="spellEnd"/>
      <w:r w:rsidR="00AC0B2C" w:rsidRPr="00AC0B2C">
        <w:t xml:space="preserve"> </w:t>
      </w:r>
      <w:proofErr w:type="spellStart"/>
      <w:r w:rsidR="00AC0B2C" w:rsidRPr="00AC0B2C">
        <w:t>Rider</w:t>
      </w:r>
      <w:proofErr w:type="spellEnd"/>
      <w:r w:rsidR="00AC0B2C" w:rsidRPr="00AC0B2C">
        <w:t xml:space="preserve"> </w:t>
      </w:r>
      <w:r w:rsidR="009C5C76">
        <w:t>je multiplatformní editor C# scriptů, které vychází z</w:t>
      </w:r>
      <w:r w:rsidR="00AC0B2C" w:rsidRPr="00AC0B2C">
        <w:t xml:space="preserve"> .NET IDE </w:t>
      </w:r>
      <w:r w:rsidR="009C5C76">
        <w:t xml:space="preserve">a je </w:t>
      </w:r>
      <w:r w:rsidR="009C5C76" w:rsidRPr="009C5C76">
        <w:t xml:space="preserve">založené na platformě </w:t>
      </w:r>
      <w:proofErr w:type="spellStart"/>
      <w:r w:rsidR="009C5C76" w:rsidRPr="009C5C76">
        <w:t>IntelliJ</w:t>
      </w:r>
      <w:proofErr w:type="spellEnd"/>
      <w:r w:rsidR="009C5C76" w:rsidRPr="009C5C76">
        <w:t xml:space="preserve"> a </w:t>
      </w:r>
      <w:proofErr w:type="spellStart"/>
      <w:r w:rsidR="009C5C76" w:rsidRPr="009C5C76">
        <w:t>ReSharper</w:t>
      </w:r>
      <w:proofErr w:type="spellEnd"/>
      <w:r w:rsidR="009C5C76" w:rsidRPr="009C5C76">
        <w:t>.</w:t>
      </w:r>
      <w:r w:rsidR="00D14169" w:rsidRPr="00D14169">
        <w:t xml:space="preserve"> </w:t>
      </w:r>
      <w:sdt>
        <w:sdtPr>
          <w:id w:val="-2132239257"/>
          <w:citation/>
        </w:sdtPr>
        <w:sdtContent>
          <w:r w:rsidR="00D14169">
            <w:fldChar w:fldCharType="begin"/>
          </w:r>
          <w:r w:rsidR="00D14169">
            <w:instrText xml:space="preserve"> CITATION Jet \l 1029 </w:instrText>
          </w:r>
          <w:r w:rsidR="00D14169">
            <w:fldChar w:fldCharType="separate"/>
          </w:r>
          <w:r w:rsidR="00D14169">
            <w:rPr>
              <w:noProof/>
            </w:rPr>
            <w:t>(2)</w:t>
          </w:r>
          <w:r w:rsidR="00D14169">
            <w:fldChar w:fldCharType="end"/>
          </w:r>
        </w:sdtContent>
      </w:sdt>
    </w:p>
    <w:p w14:paraId="47A5682E" w14:textId="41A04E14" w:rsidR="009C5C76" w:rsidRDefault="009C5C76" w:rsidP="00AC0B2C">
      <w:pPr>
        <w:ind w:left="578"/>
      </w:pPr>
      <w:r>
        <w:t xml:space="preserve">Tento program jsem už dříve využíval, Jeho výhodou nad </w:t>
      </w:r>
      <w:proofErr w:type="spellStart"/>
      <w:r>
        <w:t>Visual</w:t>
      </w:r>
      <w:proofErr w:type="spellEnd"/>
      <w:r>
        <w:t xml:space="preserve"> studiem je, že se zaměřuje pouze na C#.</w:t>
      </w:r>
    </w:p>
    <w:p w14:paraId="41C538A2" w14:textId="77777777" w:rsidR="003812B7" w:rsidRPr="00D56E17" w:rsidRDefault="003812B7" w:rsidP="001F0B00"/>
    <w:p w14:paraId="68227A9B" w14:textId="5B793BD3" w:rsidR="003812B7" w:rsidRDefault="00D56E17" w:rsidP="00BD3027">
      <w:pPr>
        <w:pStyle w:val="Nadpis2"/>
      </w:pPr>
      <w:bookmarkStart w:id="26" w:name="_Toc386486613"/>
      <w:r>
        <w:t>C#</w:t>
      </w:r>
      <w:bookmarkEnd w:id="26"/>
    </w:p>
    <w:p w14:paraId="4859987B" w14:textId="6623484E" w:rsidR="00D56E17" w:rsidRDefault="00111473" w:rsidP="006C1CB2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EC54BB" wp14:editId="704555AC">
                <wp:simplePos x="0" y="0"/>
                <wp:positionH relativeFrom="column">
                  <wp:posOffset>163195</wp:posOffset>
                </wp:positionH>
                <wp:positionV relativeFrom="paragraph">
                  <wp:posOffset>986790</wp:posOffset>
                </wp:positionV>
                <wp:extent cx="1136650" cy="635"/>
                <wp:effectExtent l="0" t="0" r="0" b="0"/>
                <wp:wrapSquare wrapText="bothSides"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0C3FA7" w14:textId="3BD37179" w:rsidR="00111473" w:rsidRDefault="00111473" w:rsidP="00111473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27" w:name="_Toc137681030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  <w:bookmarkEnd w:id="27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EC54BB" id="Textové pole 31" o:spid="_x0000_s1032" type="#_x0000_t202" style="position:absolute;left:0;text-align:left;margin-left:12.85pt;margin-top:77.7pt;width:89.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" stroked="f">
                <v:textbox style="mso-fit-shape-to-text:t" inset="0,0,0,0">
                  <w:txbxContent>
                    <w:p w14:paraId="380C3FA7" w14:textId="3BD37179" w:rsidR="00111473" w:rsidRDefault="00111473" w:rsidP="00111473">
                      <w:pPr>
                        <w:pStyle w:val="Titulek"/>
                        <w:rPr>
                          <w:noProof/>
                        </w:rPr>
                      </w:pPr>
                      <w:bookmarkStart w:id="28" w:name="_Toc137681030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7</w:t>
                        </w:r>
                        <w:bookmarkEnd w:id="28"/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3812B7">
        <w:rPr>
          <w:noProof/>
        </w:rPr>
        <w:drawing>
          <wp:anchor distT="0" distB="0" distL="114300" distR="114300" simplePos="0" relativeHeight="251663360" behindDoc="0" locked="0" layoutInCell="1" allowOverlap="1" wp14:anchorId="40084D0A" wp14:editId="52727EAA">
            <wp:simplePos x="0" y="0"/>
            <wp:positionH relativeFrom="margin">
              <wp:posOffset>163195</wp:posOffset>
            </wp:positionH>
            <wp:positionV relativeFrom="paragraph">
              <wp:posOffset>5080</wp:posOffset>
            </wp:positionV>
            <wp:extent cx="1136650" cy="924560"/>
            <wp:effectExtent l="0" t="0" r="0" b="8890"/>
            <wp:wrapSquare wrapText="bothSides"/>
            <wp:docPr id="5" name="Obrázek 5" descr="20 Years Anniversary of C# Programming Language. What the Future Holds. -  Aven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 Years Anniversary of C# Programming Language. What the Future Holds. -  Avenga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19" r="15312"/>
                    <a:stretch/>
                  </pic:blipFill>
                  <pic:spPr bwMode="auto">
                    <a:xfrm>
                      <a:off x="0" y="0"/>
                      <a:ext cx="113665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027" w:rsidRPr="00BD3027">
        <w:t>C# je objektově orientovaný programovací jazyk od společnosti Microsoft, který umožňuje vývojářům vytvářet aplikace běžící na platformě .NET.</w:t>
      </w:r>
      <w:sdt>
        <w:sdtPr>
          <w:id w:val="1026764414"/>
          <w:citation/>
        </w:sdtPr>
        <w:sdtContent>
          <w:r w:rsidR="00D14169">
            <w:fldChar w:fldCharType="begin"/>
          </w:r>
          <w:r w:rsidR="00D14169">
            <w:instrText xml:space="preserve"> CITATION C \l 1029 </w:instrText>
          </w:r>
          <w:r w:rsidR="00D14169">
            <w:fldChar w:fldCharType="separate"/>
          </w:r>
          <w:r w:rsidR="00D14169">
            <w:rPr>
              <w:noProof/>
            </w:rPr>
            <w:t xml:space="preserve"> (3)</w:t>
          </w:r>
          <w:r w:rsidR="00D14169">
            <w:fldChar w:fldCharType="end"/>
          </w:r>
        </w:sdtContent>
      </w:sdt>
    </w:p>
    <w:p w14:paraId="6724250C" w14:textId="051D4607" w:rsidR="00BD3027" w:rsidRPr="00D56E17" w:rsidRDefault="00630B76" w:rsidP="006C1CB2">
      <w:r>
        <w:t xml:space="preserve">Zvolil </w:t>
      </w:r>
      <w:r w:rsidR="00BD3027">
        <w:t>jsem C#, protože jsem</w:t>
      </w:r>
      <w:r>
        <w:t xml:space="preserve"> jej</w:t>
      </w:r>
      <w:r w:rsidR="00BD3027">
        <w:t xml:space="preserve"> již dříve používal</w:t>
      </w:r>
      <w:r>
        <w:t>. Unity,</w:t>
      </w:r>
      <w:r w:rsidR="00BD3027">
        <w:t xml:space="preserve"> </w:t>
      </w:r>
      <w:r>
        <w:t xml:space="preserve">kde </w:t>
      </w:r>
      <w:r w:rsidR="00BD3027">
        <w:t>jsem měl veškeré své s</w:t>
      </w:r>
      <w:r>
        <w:t>c</w:t>
      </w:r>
      <w:r w:rsidR="00BD3027">
        <w:t>ripty</w:t>
      </w:r>
      <w:r>
        <w:t xml:space="preserve"> využívá C#</w:t>
      </w:r>
      <w:r w:rsidR="00BD3027">
        <w:t>.</w:t>
      </w:r>
    </w:p>
    <w:p w14:paraId="4B13F42E" w14:textId="355662D7" w:rsidR="00035C69" w:rsidRDefault="00111473" w:rsidP="00644D16">
      <w:pPr>
        <w:pStyle w:val="Nadpis2"/>
      </w:pPr>
      <w:bookmarkStart w:id="29" w:name="_Toc1432230168"/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1A9D55" wp14:editId="3A0AC00E">
                <wp:simplePos x="0" y="0"/>
                <wp:positionH relativeFrom="column">
                  <wp:posOffset>0</wp:posOffset>
                </wp:positionH>
                <wp:positionV relativeFrom="paragraph">
                  <wp:posOffset>1343660</wp:posOffset>
                </wp:positionV>
                <wp:extent cx="1171575" cy="635"/>
                <wp:effectExtent l="0" t="0" r="0" b="0"/>
                <wp:wrapSquare wrapText="bothSides"/>
                <wp:docPr id="32" name="Textové po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C3167C" w14:textId="271CDE5F" w:rsidR="00111473" w:rsidRPr="002D423C" w:rsidRDefault="00111473" w:rsidP="00111473">
                            <w:pPr>
                              <w:pStyle w:val="Titulek"/>
                              <w:rPr>
                                <w:noProof/>
                                <w:color w:val="auto"/>
                              </w:rPr>
                            </w:pPr>
                            <w:bookmarkStart w:id="30" w:name="_Toc137681031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  <w:bookmarkEnd w:id="30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A9D55" id="Textové pole 32" o:spid="_x0000_s1033" type="#_x0000_t202" style="position:absolute;left:0;text-align:left;margin-left:0;margin-top:105.8pt;width:92.2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" stroked="f">
                <v:textbox style="mso-fit-shape-to-text:t" inset="0,0,0,0">
                  <w:txbxContent>
                    <w:p w14:paraId="02C3167C" w14:textId="271CDE5F" w:rsidR="00111473" w:rsidRPr="002D423C" w:rsidRDefault="00111473" w:rsidP="00111473">
                      <w:pPr>
                        <w:pStyle w:val="Titulek"/>
                        <w:rPr>
                          <w:noProof/>
                          <w:color w:val="auto"/>
                        </w:rPr>
                      </w:pPr>
                      <w:bookmarkStart w:id="31" w:name="_Toc137681031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8</w:t>
                        </w:r>
                        <w:bookmarkEnd w:id="31"/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BD3027">
        <w:rPr>
          <w:noProof/>
        </w:rPr>
        <w:drawing>
          <wp:anchor distT="0" distB="0" distL="114300" distR="114300" simplePos="0" relativeHeight="251664384" behindDoc="0" locked="0" layoutInCell="1" allowOverlap="1" wp14:anchorId="7BDF00C5" wp14:editId="2A5F4B31">
            <wp:simplePos x="0" y="0"/>
            <wp:positionH relativeFrom="margin">
              <wp:align>left</wp:align>
            </wp:positionH>
            <wp:positionV relativeFrom="paragraph">
              <wp:posOffset>330673</wp:posOffset>
            </wp:positionV>
            <wp:extent cx="1171575" cy="956310"/>
            <wp:effectExtent l="0" t="0" r="9525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C69">
        <w:t>Blender</w:t>
      </w:r>
      <w:bookmarkEnd w:id="29"/>
    </w:p>
    <w:p w14:paraId="4FAF5267" w14:textId="1309B799" w:rsidR="00630B76" w:rsidRDefault="00630B76" w:rsidP="00630B76">
      <w:r>
        <w:t>Blender je populární 3D modelovací program, ve kterém lze vytvářet profesionální modely (např. do her), animované filmy nebo například fyzikální simulace.</w:t>
      </w:r>
      <w:sdt>
        <w:sdtPr>
          <w:id w:val="-17546102"/>
          <w:citation/>
        </w:sdtPr>
        <w:sdtContent>
          <w:r w:rsidR="00D14169">
            <w:fldChar w:fldCharType="begin"/>
          </w:r>
          <w:r w:rsidR="00D14169">
            <w:instrText xml:space="preserve"> CITATION Ble \l 1029 </w:instrText>
          </w:r>
          <w:r w:rsidR="00D14169">
            <w:fldChar w:fldCharType="separate"/>
          </w:r>
          <w:r w:rsidR="00D14169">
            <w:rPr>
              <w:noProof/>
            </w:rPr>
            <w:t xml:space="preserve"> (4)</w:t>
          </w:r>
          <w:r w:rsidR="00D14169">
            <w:fldChar w:fldCharType="end"/>
          </w:r>
        </w:sdtContent>
      </w:sdt>
    </w:p>
    <w:p w14:paraId="76559A95" w14:textId="2C5FD9CC" w:rsidR="00644D16" w:rsidRPr="00644D16" w:rsidRDefault="00630B76" w:rsidP="003812B7">
      <w:r>
        <w:t>S tímto programem jsem se už několikrát setkal, a proto jsem si ho zvolil na tvorbu modelů, jejich animací i texturování.</w:t>
      </w:r>
    </w:p>
    <w:p w14:paraId="2D8853BF" w14:textId="4123FF4F" w:rsidR="00035C69" w:rsidRDefault="00035C69" w:rsidP="00644D16">
      <w:pPr>
        <w:pStyle w:val="Nadpis2"/>
      </w:pPr>
      <w:bookmarkStart w:id="32" w:name="_Toc903030401"/>
      <w:r>
        <w:t>Gimp</w:t>
      </w:r>
      <w:bookmarkEnd w:id="32"/>
    </w:p>
    <w:p w14:paraId="522AD3FF" w14:textId="031573AA" w:rsidR="003812B7" w:rsidRDefault="00111473" w:rsidP="003812B7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DE65C7" wp14:editId="0E535B7B">
                <wp:simplePos x="0" y="0"/>
                <wp:positionH relativeFrom="column">
                  <wp:posOffset>84455</wp:posOffset>
                </wp:positionH>
                <wp:positionV relativeFrom="paragraph">
                  <wp:posOffset>1040130</wp:posOffset>
                </wp:positionV>
                <wp:extent cx="1509395" cy="635"/>
                <wp:effectExtent l="0" t="0" r="0" b="0"/>
                <wp:wrapSquare wrapText="bothSides"/>
                <wp:docPr id="33" name="Textové po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513426" w14:textId="62FD58E5" w:rsidR="00111473" w:rsidRDefault="00111473" w:rsidP="00111473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33" w:name="_Toc137681032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9</w:t>
                              </w:r>
                              <w:bookmarkEnd w:id="33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E65C7" id="Textové pole 33" o:spid="_x0000_s1034" type="#_x0000_t202" style="position:absolute;left:0;text-align:left;margin-left:6.65pt;margin-top:81.9pt;width:118.8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" stroked="f">
                <v:textbox style="mso-fit-shape-to-text:t" inset="0,0,0,0">
                  <w:txbxContent>
                    <w:p w14:paraId="52513426" w14:textId="62FD58E5" w:rsidR="00111473" w:rsidRDefault="00111473" w:rsidP="00111473">
                      <w:pPr>
                        <w:pStyle w:val="Titulek"/>
                        <w:rPr>
                          <w:noProof/>
                        </w:rPr>
                      </w:pPr>
                      <w:bookmarkStart w:id="34" w:name="_Toc137681032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9</w:t>
                        </w:r>
                        <w:bookmarkEnd w:id="34"/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3812B7">
        <w:rPr>
          <w:noProof/>
        </w:rPr>
        <w:drawing>
          <wp:anchor distT="0" distB="0" distL="114300" distR="114300" simplePos="0" relativeHeight="251665408" behindDoc="0" locked="0" layoutInCell="1" allowOverlap="1" wp14:anchorId="7556B6E8" wp14:editId="6D3D432F">
            <wp:simplePos x="0" y="0"/>
            <wp:positionH relativeFrom="margin">
              <wp:posOffset>84470</wp:posOffset>
            </wp:positionH>
            <wp:positionV relativeFrom="paragraph">
              <wp:posOffset>6985</wp:posOffset>
            </wp:positionV>
            <wp:extent cx="1509395" cy="975995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9" r="12870"/>
                    <a:stretch/>
                  </pic:blipFill>
                  <pic:spPr bwMode="auto">
                    <a:xfrm>
                      <a:off x="0" y="0"/>
                      <a:ext cx="1509395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2B7" w:rsidRPr="003812B7">
        <w:t>GIMP je</w:t>
      </w:r>
      <w:r w:rsidR="003812B7">
        <w:t xml:space="preserve"> multiplatformní</w:t>
      </w:r>
      <w:r w:rsidR="003812B7" w:rsidRPr="003812B7">
        <w:t xml:space="preserve"> grafický editor sloužící ke tvorbě a úpravě</w:t>
      </w:r>
      <w:r w:rsidR="003812B7">
        <w:t xml:space="preserve"> </w:t>
      </w:r>
      <w:r w:rsidR="003812B7" w:rsidRPr="003812B7">
        <w:t>obrázků. Obsahuje širokou škálu standardních nástroj</w:t>
      </w:r>
      <w:r w:rsidR="003812B7">
        <w:t>ů.</w:t>
      </w:r>
      <w:sdt>
        <w:sdtPr>
          <w:id w:val="-1824730226"/>
          <w:citation/>
        </w:sdtPr>
        <w:sdtContent>
          <w:r w:rsidR="00D14169">
            <w:fldChar w:fldCharType="begin"/>
          </w:r>
          <w:r w:rsidR="00D14169">
            <w:instrText xml:space="preserve"> CITATION Gim \l 1029 </w:instrText>
          </w:r>
          <w:r w:rsidR="00D14169">
            <w:fldChar w:fldCharType="separate"/>
          </w:r>
          <w:r w:rsidR="00D14169">
            <w:rPr>
              <w:noProof/>
            </w:rPr>
            <w:t xml:space="preserve"> (5)</w:t>
          </w:r>
          <w:r w:rsidR="00D14169">
            <w:fldChar w:fldCharType="end"/>
          </w:r>
        </w:sdtContent>
      </w:sdt>
    </w:p>
    <w:p w14:paraId="2FA255C6" w14:textId="5C9D9E40" w:rsidR="00825E18" w:rsidRDefault="003812B7" w:rsidP="003812B7">
      <w:r>
        <w:t>Jednoduchý program, který je užitečný na úpravu textur.</w:t>
      </w:r>
      <w:r w:rsidR="00825E18">
        <w:br w:type="page"/>
      </w:r>
    </w:p>
    <w:p w14:paraId="37EBC8DF" w14:textId="562E506F" w:rsidR="00510A0D" w:rsidRDefault="2C4C731A" w:rsidP="398D8B41">
      <w:pPr>
        <w:pStyle w:val="Nadpis1"/>
        <w:pBdr>
          <w:bottom w:val="single" w:sz="4" w:space="1" w:color="FFC000"/>
        </w:pBdr>
      </w:pPr>
      <w:bookmarkStart w:id="35" w:name="_Toc306196645"/>
      <w:r>
        <w:lastRenderedPageBreak/>
        <w:t>Praktická část</w:t>
      </w:r>
      <w:bookmarkEnd w:id="35"/>
    </w:p>
    <w:p w14:paraId="0DCE3D34" w14:textId="2D50F248" w:rsidR="00510A0D" w:rsidRDefault="00510A0D" w:rsidP="398D8B41">
      <w:pPr>
        <w:pStyle w:val="Nadpis2"/>
        <w:pBdr>
          <w:bottom w:val="single" w:sz="4" w:space="1" w:color="FFE79B"/>
        </w:pBdr>
      </w:pPr>
      <w:bookmarkStart w:id="36" w:name="_Toc384329847"/>
      <w:r>
        <w:t>Návrhy</w:t>
      </w:r>
      <w:bookmarkEnd w:id="36"/>
    </w:p>
    <w:p w14:paraId="156B8B3A" w14:textId="455A5DFF" w:rsidR="0039209C" w:rsidRDefault="006401C7" w:rsidP="0079387C">
      <w:pPr>
        <w:ind w:left="578"/>
      </w:pPr>
      <w:r>
        <w:t>UML diagram pistole</w:t>
      </w:r>
    </w:p>
    <w:p w14:paraId="71515714" w14:textId="77777777" w:rsidR="00111473" w:rsidRDefault="000A7168" w:rsidP="00111473">
      <w:pPr>
        <w:keepNext/>
        <w:ind w:left="578"/>
      </w:pPr>
      <w:r>
        <w:rPr>
          <w:noProof/>
        </w:rPr>
        <w:drawing>
          <wp:inline distT="0" distB="0" distL="0" distR="0" wp14:anchorId="25C0DFF3" wp14:editId="50263DD7">
            <wp:extent cx="4993420" cy="665349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522" cy="666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4C76B" w14:textId="14E3F62B" w:rsidR="000A7168" w:rsidRPr="0039209C" w:rsidRDefault="00111473" w:rsidP="00111473">
      <w:pPr>
        <w:pStyle w:val="Titulek"/>
      </w:pPr>
      <w:bookmarkStart w:id="37" w:name="_Toc137681033"/>
      <w:r>
        <w:t xml:space="preserve">Obrázek </w:t>
      </w:r>
      <w:fldSimple w:instr=" SEQ Obrázek \* ARABIC ">
        <w:r>
          <w:rPr>
            <w:noProof/>
          </w:rPr>
          <w:t>10</w:t>
        </w:r>
        <w:bookmarkEnd w:id="37"/>
      </w:fldSimple>
    </w:p>
    <w:p w14:paraId="0CC909E7" w14:textId="6204A236" w:rsidR="00B57E01" w:rsidRDefault="00510A0D" w:rsidP="398D8B41">
      <w:pPr>
        <w:pStyle w:val="Nadpis2"/>
        <w:pBdr>
          <w:bottom w:val="single" w:sz="4" w:space="1" w:color="FFE79B"/>
        </w:pBdr>
      </w:pPr>
      <w:bookmarkStart w:id="38" w:name="_Toc274076696"/>
      <w:r>
        <w:lastRenderedPageBreak/>
        <w:t>Produktizace</w:t>
      </w:r>
      <w:bookmarkEnd w:id="38"/>
    </w:p>
    <w:p w14:paraId="66CFD6B2" w14:textId="21A57E71" w:rsidR="00B57E01" w:rsidRDefault="00B57E01" w:rsidP="006C1CB2">
      <w:r>
        <w:t>Zde je kód pro zbraně, kdy mají různé stavy, třeba v </w:t>
      </w:r>
      <w:r w:rsidR="00922362">
        <w:t>„</w:t>
      </w:r>
      <w:proofErr w:type="spellStart"/>
      <w:r>
        <w:t>normal</w:t>
      </w:r>
      <w:proofErr w:type="spellEnd"/>
      <w:r w:rsidR="00922362">
        <w:t>“</w:t>
      </w:r>
      <w:r>
        <w:t xml:space="preserve"> čekají na input z myši a odebírají čas do dalšího výstřelu. Tím tento kód izolujeme od ostatních stavů. Získáme tím větší plynulost a lépe kontrolujeme kdy se přepne stav na jiný. Lze i velmi jednoduše přidávat další stavy.</w:t>
      </w:r>
    </w:p>
    <w:p w14:paraId="4424AEDA" w14:textId="5E1FAEE6" w:rsidR="00B57E01" w:rsidRDefault="00B57E01" w:rsidP="006C1CB2">
      <w:r>
        <w:t xml:space="preserve">Stavy mají 3 fáze kdy začne v enter, pokračuje do update, dokud se nesplní změna stavu a následně do exit kdy </w:t>
      </w:r>
      <w:proofErr w:type="gramStart"/>
      <w:r>
        <w:t>končí</w:t>
      </w:r>
      <w:proofErr w:type="gramEnd"/>
      <w:r>
        <w:t xml:space="preserve"> svou funkci a přepíná na další enter v jiném stavu. Vždy se musí vykonat vždy aspoň stavy enter a exit. To umožňuje ještě lepší spravování.</w:t>
      </w:r>
    </w:p>
    <w:p w14:paraId="5DDC8C9A" w14:textId="2681292B" w:rsidR="006C1CB2" w:rsidRDefault="00B57E01" w:rsidP="006C1CB2">
      <w:pPr>
        <w:rPr>
          <w:noProof/>
        </w:rPr>
      </w:pPr>
      <w:r>
        <w:t>Například</w:t>
      </w:r>
      <w:r w:rsidR="00C84BE5">
        <w:t xml:space="preserve"> v</w:t>
      </w:r>
      <w:r>
        <w:t> </w:t>
      </w:r>
      <w:r w:rsidR="00922362">
        <w:t>„</w:t>
      </w:r>
      <w:proofErr w:type="spellStart"/>
      <w:r>
        <w:t>normal</w:t>
      </w:r>
      <w:proofErr w:type="spellEnd"/>
      <w:r w:rsidR="00922362">
        <w:t>“</w:t>
      </w:r>
      <w:r>
        <w:t xml:space="preserve"> stavu zbraň dostala</w:t>
      </w:r>
      <w:r w:rsidR="00C84BE5">
        <w:t xml:space="preserve"> input</w:t>
      </w:r>
      <w:r w:rsidR="00922362">
        <w:t xml:space="preserve"> pomocí stisknutí klávesy na přebíjení</w:t>
      </w:r>
      <w:r>
        <w:t>.</w:t>
      </w:r>
      <w:r w:rsidR="00922362">
        <w:t xml:space="preserve"> Když se ze stavu „</w:t>
      </w:r>
      <w:proofErr w:type="spellStart"/>
      <w:r w:rsidR="00922362">
        <w:t>normal</w:t>
      </w:r>
      <w:proofErr w:type="spellEnd"/>
      <w:r w:rsidR="00922362">
        <w:t>“ dostaneme do „</w:t>
      </w:r>
      <w:proofErr w:type="spellStart"/>
      <w:r w:rsidR="00922362">
        <w:t>reload</w:t>
      </w:r>
      <w:proofErr w:type="spellEnd"/>
      <w:r w:rsidR="00922362">
        <w:t>“ hned se spustí funkce enter.</w:t>
      </w:r>
      <w:r>
        <w:t xml:space="preserve"> V enteru si připraví </w:t>
      </w:r>
      <w:r w:rsidR="00922362">
        <w:t>proměnné a změní v </w:t>
      </w:r>
      <w:r w:rsidR="00867188">
        <w:t>UI,</w:t>
      </w:r>
      <w:r>
        <w:t xml:space="preserve"> poté pokračuje do updatu, kde čeká až se čas přebíjení dostane nad minimální hranici. Když </w:t>
      </w:r>
      <w:r w:rsidR="00C84BE5">
        <w:t xml:space="preserve">podmínku splní nastaví fázi do exit, kde se zraň doplní a navrátí se do stavu </w:t>
      </w:r>
      <w:r w:rsidR="00922362">
        <w:t>„</w:t>
      </w:r>
      <w:proofErr w:type="spellStart"/>
      <w:r w:rsidR="00C84BE5">
        <w:t>normal</w:t>
      </w:r>
      <w:proofErr w:type="spellEnd"/>
      <w:r w:rsidR="00922362">
        <w:t>“, poté čeká na další input od uživatele</w:t>
      </w:r>
      <w:r w:rsidR="00C84BE5">
        <w:t>.</w:t>
      </w:r>
      <w:r w:rsidR="006C1CB2" w:rsidRPr="006C1CB2">
        <w:rPr>
          <w:noProof/>
        </w:rPr>
        <w:t xml:space="preserve"> </w:t>
      </w:r>
    </w:p>
    <w:p w14:paraId="03220E86" w14:textId="73F01EDA" w:rsidR="00C84BE5" w:rsidRDefault="006C1CB2" w:rsidP="006C1CB2">
      <w:pPr>
        <w:jc w:val="left"/>
      </w:pPr>
      <w:r>
        <w:rPr>
          <w:noProof/>
        </w:rPr>
        <w:drawing>
          <wp:inline distT="0" distB="0" distL="0" distR="0" wp14:anchorId="106B322D" wp14:editId="7B70A556">
            <wp:extent cx="5131803" cy="6209414"/>
            <wp:effectExtent l="0" t="0" r="0" b="1270"/>
            <wp:docPr id="15" name="Obrázek 1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481" cy="621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8A789" w14:textId="6F39E7B3" w:rsidR="00111473" w:rsidRDefault="00111473" w:rsidP="00111473">
      <w:pPr>
        <w:keepNext/>
      </w:pPr>
    </w:p>
    <w:p w14:paraId="5DA18E35" w14:textId="739B6F87" w:rsidR="00B57E01" w:rsidRPr="00B57E01" w:rsidRDefault="00111473" w:rsidP="00111473">
      <w:pPr>
        <w:pStyle w:val="Titulek"/>
      </w:pPr>
      <w:bookmarkStart w:id="39" w:name="_Toc137681034"/>
      <w:r>
        <w:t xml:space="preserve">Obrázek </w:t>
      </w:r>
      <w:fldSimple w:instr=" SEQ Obrázek \* ARABIC ">
        <w:r>
          <w:rPr>
            <w:noProof/>
          </w:rPr>
          <w:t>11</w:t>
        </w:r>
        <w:bookmarkEnd w:id="39"/>
      </w:fldSimple>
    </w:p>
    <w:p w14:paraId="15062002" w14:textId="6FC7C757" w:rsidR="00B57E01" w:rsidRDefault="00B57E01" w:rsidP="00B57E01"/>
    <w:p w14:paraId="2806D851" w14:textId="7D692B9F" w:rsidR="00111473" w:rsidRDefault="00C84BE5" w:rsidP="00111473">
      <w:pPr>
        <w:keepNext/>
      </w:pPr>
      <w:r>
        <w:rPr>
          <w:noProof/>
        </w:rPr>
        <w:drawing>
          <wp:inline distT="0" distB="0" distL="0" distR="0" wp14:anchorId="2051580F" wp14:editId="1ED1CF84">
            <wp:extent cx="4805917" cy="3910635"/>
            <wp:effectExtent l="0" t="0" r="0" b="0"/>
            <wp:docPr id="16" name="Obrázek 16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989" cy="391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283AF" w14:textId="016E6F58" w:rsidR="00C84BE5" w:rsidRDefault="00111473" w:rsidP="00111473">
      <w:pPr>
        <w:pStyle w:val="Titulek"/>
        <w:rPr>
          <w:noProof/>
        </w:rPr>
      </w:pPr>
      <w:bookmarkStart w:id="40" w:name="_Toc137681035"/>
      <w:r>
        <w:t xml:space="preserve">Obrázek </w:t>
      </w:r>
      <w:fldSimple w:instr=" SEQ Obrázek \* ARABIC ">
        <w:r>
          <w:rPr>
            <w:noProof/>
          </w:rPr>
          <w:t>12</w:t>
        </w:r>
        <w:bookmarkEnd w:id="40"/>
      </w:fldSimple>
    </w:p>
    <w:p w14:paraId="1E1B6C19" w14:textId="1D0EB740" w:rsidR="006C1CB2" w:rsidRPr="006C1CB2" w:rsidRDefault="006C1CB2" w:rsidP="006C1CB2">
      <w:r>
        <w:rPr>
          <w:noProof/>
        </w:rPr>
        <w:drawing>
          <wp:inline distT="0" distB="0" distL="0" distR="0" wp14:anchorId="5898E69E" wp14:editId="7CD42977">
            <wp:extent cx="5132070" cy="2824480"/>
            <wp:effectExtent l="0" t="0" r="11430" b="13970"/>
            <wp:docPr id="558418500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2F172B9F-52C1-5E59-B5DA-B14D8BFA32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59BF791" w14:textId="2CC5024B" w:rsidR="00510A0D" w:rsidRDefault="00510A0D" w:rsidP="398D8B41">
      <w:pPr>
        <w:pStyle w:val="Nadpis2"/>
        <w:pBdr>
          <w:bottom w:val="single" w:sz="4" w:space="1" w:color="FFE79B"/>
        </w:pBdr>
      </w:pPr>
      <w:bookmarkStart w:id="41" w:name="_Toc1637143282"/>
      <w:r>
        <w:lastRenderedPageBreak/>
        <w:t>Popis pro uživatele</w:t>
      </w:r>
      <w:bookmarkEnd w:id="41"/>
    </w:p>
    <w:p w14:paraId="4772CFF5" w14:textId="5F3A78F1" w:rsidR="00575E6D" w:rsidRDefault="00575E6D" w:rsidP="00575E6D">
      <w:pPr>
        <w:pStyle w:val="Nadpis3"/>
      </w:pPr>
      <w:r>
        <w:t>menu</w:t>
      </w:r>
    </w:p>
    <w:p w14:paraId="205D48FD" w14:textId="0BB14ACB" w:rsidR="00575E6D" w:rsidRPr="00575E6D" w:rsidRDefault="00575E6D" w:rsidP="00575E6D">
      <w:pPr>
        <w:pStyle w:val="Nadpis4"/>
      </w:pPr>
      <w:r>
        <w:t>Hlavní menu</w:t>
      </w:r>
    </w:p>
    <w:p w14:paraId="2E1E9329" w14:textId="1DE10833" w:rsidR="00B740E8" w:rsidRDefault="00575E6D" w:rsidP="00575E6D">
      <w:pPr>
        <w:ind w:left="357" w:firstLine="221"/>
      </w:pPr>
      <w:r>
        <w:t>Uživatel začne v hlavním menu hry na výběr má z několika možností: konec hry, titulky, nastavení a začít novou hru.</w:t>
      </w:r>
      <w:r w:rsidRPr="00575E6D">
        <w:rPr>
          <w:noProof/>
        </w:rPr>
        <w:t xml:space="preserve"> </w:t>
      </w:r>
      <w:r>
        <w:rPr>
          <w:noProof/>
        </w:rPr>
        <w:t>Přičemž se nachází až deset nejlepších pokusů, které uživatel sám odehrál. Vše je i doprovázeno hudbou a pozadím, které má nádech osmdesátych let a arkád. Odpovídá tomu i barevná paleta sladěná hlavně do modré, fialové, růžové a červené.</w:t>
      </w:r>
      <w:r w:rsidRPr="00575E6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78342B" wp14:editId="4DE0FE6E">
            <wp:extent cx="5760720" cy="3240405"/>
            <wp:effectExtent l="0" t="0" r="0" b="0"/>
            <wp:docPr id="527827693" name="Obrázek 1" descr="Obsah obrázku text, snímek obrazovky, grafický design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827693" name="Obrázek 1" descr="Obsah obrázku text, snímek obrazovky, grafický design, Grafika&#10;&#10;Popis byl vytvořen automaticky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63F7" w:rsidRPr="00A863F7">
        <w:t xml:space="preserve"> </w:t>
      </w:r>
    </w:p>
    <w:p w14:paraId="6C92F196" w14:textId="102FF9D6" w:rsidR="00A863F7" w:rsidRDefault="00A863F7" w:rsidP="00A863F7">
      <w:pPr>
        <w:pStyle w:val="Nadpis4"/>
      </w:pPr>
      <w:r>
        <w:t>Nastavení</w:t>
      </w:r>
    </w:p>
    <w:p w14:paraId="1E397ACC" w14:textId="343004FB" w:rsidR="00A863F7" w:rsidRDefault="00A863F7" w:rsidP="00A863F7">
      <w:r>
        <w:t xml:space="preserve">V první </w:t>
      </w:r>
      <w:r w:rsidR="00E84AEB">
        <w:t xml:space="preserve">záložce </w:t>
      </w:r>
      <w:r>
        <w:t xml:space="preserve">je položka na filtry, tedy post processing v samotné hře. Tyto filtry mění styl obrazu na vypouklý, přidávají zrnění a limituje maximální počet barev. Další je </w:t>
      </w:r>
      <w:proofErr w:type="gramStart"/>
      <w:r>
        <w:t>FOV,</w:t>
      </w:r>
      <w:proofErr w:type="gramEnd"/>
      <w:r>
        <w:t xml:space="preserve"> neboli úhel, který snímá kamera, u rychlejších a akčních her se doporučuje vyšší FOV, ale může to někomu nevyhovovat, stejně </w:t>
      </w:r>
      <w:r>
        <w:lastRenderedPageBreak/>
        <w:t>to funguje i opačně.</w:t>
      </w:r>
      <w:r w:rsidR="00E84AEB" w:rsidRPr="00E84AEB">
        <w:rPr>
          <w:lang w:val="en-US"/>
        </w:rPr>
        <w:t xml:space="preserve"> </w:t>
      </w:r>
      <w:r w:rsidR="00E84AEB" w:rsidRPr="00293BCB">
        <w:rPr>
          <w:lang w:val="en-US"/>
        </w:rPr>
        <w:drawing>
          <wp:inline distT="0" distB="0" distL="0" distR="0" wp14:anchorId="5AC01827" wp14:editId="141F0290">
            <wp:extent cx="5760720" cy="3240405"/>
            <wp:effectExtent l="0" t="0" r="0" b="0"/>
            <wp:docPr id="1410194873" name="Obrázek 1" descr="Obsah obrázku text, snímek obrazovky, nachový, fial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194873" name="Obrázek 1" descr="Obsah obrázku text, snímek obrazovky, nachový, fialka&#10;&#10;Popis byl vytvořen automaticky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2CF17" w14:textId="311EC03B" w:rsidR="00575E6D" w:rsidRDefault="00A863F7" w:rsidP="00A863F7">
      <w:r>
        <w:t>Další záložka je grafika tady si může uživatel upravovat rozlišení obrazu, přičemž nejvyšší možné umí hra detekovat sama a nabídne jen ty relevantní i nižší. Pak je tu kvalita grafiky s možnostmi: malé, střední a vysoké detaily. Poté můžeme vypnout a zapnout Vsync</w:t>
      </w:r>
      <w:r w:rsidR="00E84AEB">
        <w:t>. Vsync je</w:t>
      </w:r>
      <w:r>
        <w:t xml:space="preserve"> </w:t>
      </w:r>
      <w:r w:rsidR="00E84AEB">
        <w:t>technologie,</w:t>
      </w:r>
      <w:r>
        <w:t xml:space="preserve"> která </w:t>
      </w:r>
      <w:r w:rsidR="00E84AEB">
        <w:t>brání v trhání obrazu. Níže je jen jestli chceme hru mít v okně nebo přes celou obrazovku. Poslední je maximální počet snímků za sekundu, nastavení umožňuje od třiceti za sekundu po neomezené.</w:t>
      </w:r>
      <w:r w:rsidR="00E84AEB" w:rsidRPr="00E84AEB">
        <w:t xml:space="preserve"> </w:t>
      </w:r>
      <w:r w:rsidR="00E84AEB" w:rsidRPr="00293BCB">
        <w:drawing>
          <wp:inline distT="0" distB="0" distL="0" distR="0" wp14:anchorId="14D28048" wp14:editId="0676F7A6">
            <wp:extent cx="5760720" cy="3240405"/>
            <wp:effectExtent l="0" t="0" r="0" b="0"/>
            <wp:docPr id="997204402" name="Obrázek 1" descr="Obsah obrázku text, snímek obrazovky, nachový, fial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204402" name="Obrázek 1" descr="Obsah obrázku text, snímek obrazovky, nachový, fialka&#10;&#10;Popis byl vytvořen automaticky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BD547" w14:textId="6B1DF4B7" w:rsidR="00E35D82" w:rsidRDefault="00E84AEB" w:rsidP="00A863F7">
      <w:pPr>
        <w:rPr>
          <w:lang w:val="en-US"/>
        </w:rPr>
      </w:pPr>
      <w:r>
        <w:lastRenderedPageBreak/>
        <w:t>Třetí záložka obsahuje nastavení zvuku. První je nastavení pro všechny zvuky. Další je nastavení pro hudbu a poslední je pro zvukové efekty, tedy: zvuky tlačítek, střelba a další.</w:t>
      </w:r>
      <w:r w:rsidRPr="00E84AEB">
        <w:rPr>
          <w:lang w:val="en-US"/>
        </w:rPr>
        <w:t xml:space="preserve"> </w:t>
      </w:r>
      <w:r w:rsidRPr="00293BCB">
        <w:rPr>
          <w:lang w:val="en-US"/>
        </w:rPr>
        <w:drawing>
          <wp:inline distT="0" distB="0" distL="0" distR="0" wp14:anchorId="598F31E3" wp14:editId="55B9905A">
            <wp:extent cx="5760720" cy="3231515"/>
            <wp:effectExtent l="0" t="0" r="0" b="6985"/>
            <wp:docPr id="227218504" name="Obrázek 1" descr="Obsah obrázku text, snímek obrazovky, nachový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18504" name="Obrázek 1" descr="Obsah obrázku text, snímek obrazovky, nachový, Grafika&#10;&#10;Popis byl vytvořen automaticky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1FDF3" w14:textId="77777777" w:rsidR="00E35D82" w:rsidRDefault="00E35D82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761051C5" w14:textId="77777777" w:rsidR="00E84AEB" w:rsidRDefault="00E84AEB" w:rsidP="00A863F7"/>
    <w:p w14:paraId="2173F889" w14:textId="14E29198" w:rsidR="00E84AEB" w:rsidRDefault="00E84AEB" w:rsidP="00A863F7">
      <w:r>
        <w:t xml:space="preserve">Poslední záložka nám umožňuje si nastavit jakou citlivost a jak rychle se bude naše kamera chovat. Je tu i možnost si přenastavit tlačítka na jakoukoli klávesu, tlačítka se nesmí opakovat a bude požadovat jiné, dokud nevybereme jiné. Klávesu lze resetovat do původního stavu pomoci tlačítka „Res“. </w:t>
      </w:r>
      <w:r w:rsidRPr="00293BCB">
        <w:rPr>
          <w:lang w:val="en-US"/>
        </w:rPr>
        <w:drawing>
          <wp:inline distT="0" distB="0" distL="0" distR="0" wp14:anchorId="52F82838" wp14:editId="628B3899">
            <wp:extent cx="5760720" cy="3240405"/>
            <wp:effectExtent l="0" t="0" r="0" b="0"/>
            <wp:docPr id="269591545" name="Obrázek 1" descr="Obsah obrázku text, snímek obrazovky, diagram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591545" name="Obrázek 1" descr="Obsah obrázku text, snímek obrazovky, diagram, Grafika&#10;&#10;Popis byl vytvořen automaticky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7774" w14:textId="28CF23DF" w:rsidR="00E35D82" w:rsidRDefault="00E35D82" w:rsidP="00E35D82">
      <w:pPr>
        <w:pStyle w:val="Nadpis4"/>
      </w:pPr>
      <w:proofErr w:type="spellStart"/>
      <w:r>
        <w:t>Výber</w:t>
      </w:r>
      <w:proofErr w:type="spellEnd"/>
      <w:r>
        <w:t xml:space="preserve"> obtížnosti</w:t>
      </w:r>
    </w:p>
    <w:p w14:paraId="699CB942" w14:textId="30F83648" w:rsidR="00E35D82" w:rsidRPr="00E35D82" w:rsidRDefault="00E35D82" w:rsidP="00E35D82">
      <w:r>
        <w:t>Výběr obtížnosti mění, jaké statistiky budou mít nepřátelé a v jaké počtu se budou objevovat. Na začátku jsou stejné, ale postupem času jsou rozdíly velké. Nachází se tu obtížnosti: jednoduchá, střední, těžká. Názvy mohou klamat, protože hru nelze dohrát a je jen otázka času kdy hráč zemře v aréně.</w:t>
      </w:r>
    </w:p>
    <w:p w14:paraId="02A2CBDC" w14:textId="77777777" w:rsidR="00394D3F" w:rsidRDefault="00E35D82" w:rsidP="00394D3F">
      <w:r w:rsidRPr="00293BCB">
        <w:rPr>
          <w:lang w:val="en-US"/>
        </w:rPr>
        <w:drawing>
          <wp:inline distT="0" distB="0" distL="0" distR="0" wp14:anchorId="050E09A6" wp14:editId="0694CF6B">
            <wp:extent cx="5760720" cy="3204210"/>
            <wp:effectExtent l="0" t="0" r="0" b="0"/>
            <wp:docPr id="1926221062" name="Obrázek 1" descr="Obsah obrázku text, snímek obrazovky, grafický design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221062" name="Obrázek 1" descr="Obsah obrázku text, snímek obrazovky, grafický design, Grafika&#10;&#10;Popis byl vytvořen automaticky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B519A" w14:textId="77777777" w:rsidR="00471ADC" w:rsidRDefault="00394D3F" w:rsidP="00394D3F">
      <w:pPr>
        <w:pStyle w:val="Nadpis4"/>
      </w:pPr>
      <w:r>
        <w:t>Hra</w:t>
      </w:r>
    </w:p>
    <w:p w14:paraId="32665D55" w14:textId="1357E062" w:rsidR="00471ADC" w:rsidRPr="00471ADC" w:rsidRDefault="00471ADC" w:rsidP="00471ADC">
      <w:pPr>
        <w:ind w:firstLine="708"/>
      </w:pPr>
      <w:r>
        <w:t xml:space="preserve">Když si uživatel zvolí obtížnost je přesunut do arény. Uživatel je nyní hráč a </w:t>
      </w:r>
      <w:proofErr w:type="gramStart"/>
      <w:r>
        <w:t>snaží</w:t>
      </w:r>
      <w:proofErr w:type="gramEnd"/>
      <w:r>
        <w:t xml:space="preserve"> se přežít co nejdéle a získat co nejvíce skóre. Přičemž se každou minutu </w:t>
      </w:r>
      <w:proofErr w:type="gramStart"/>
      <w:r>
        <w:t>vylepší</w:t>
      </w:r>
      <w:proofErr w:type="gramEnd"/>
      <w:r>
        <w:t xml:space="preserve"> statistiky nepřátel i jejich maximální </w:t>
      </w:r>
      <w:r>
        <w:lastRenderedPageBreak/>
        <w:t>počet. Od chvíle kdy se hráč objeví, už nabíhají nepřátelé: s pistolí, samopalem, útočnou puškou, brokovnicí a mečem. Hráč je tedy svým arsenálem, který se skládá z pistole, samopalu, útočné pušky a brokovnice zbaví života a získává skóre a body do nové úrovně.</w:t>
      </w:r>
    </w:p>
    <w:p w14:paraId="11C7C611" w14:textId="77777777" w:rsidR="00471ADC" w:rsidRDefault="00471ADC" w:rsidP="00471ADC">
      <w:r w:rsidRPr="00293BCB">
        <w:rPr>
          <w:lang w:val="en-US"/>
        </w:rPr>
        <w:drawing>
          <wp:inline distT="0" distB="0" distL="0" distR="0" wp14:anchorId="0D97EE48" wp14:editId="189CF5BC">
            <wp:extent cx="5760720" cy="3240405"/>
            <wp:effectExtent l="0" t="0" r="0" b="0"/>
            <wp:docPr id="326841138" name="Obrázek 1" descr="Obsah obrázku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841138" name="Obrázek 1" descr="Obsah obrázku snímek obrazovky&#10;&#10;Popis byl vytvořen automaticky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9899C69" w14:textId="5D880396" w:rsidR="00471ADC" w:rsidRDefault="00471ADC" w:rsidP="00471ADC">
      <w:r>
        <w:t>Když hráč dosáhne nové úrovně, má na výběr ze tří vylepšení. Každé je vybráno náhodně i včetně jejich vzácnosti. Z vzácností je možnost získat normální, netradiční, vzácnou, legendární a speciální. Úroveň vzácnosti ovlivňuje čísla, které ovlivní danou zbraň, popřípadě hráče, až na speciální</w:t>
      </w:r>
      <w:r w:rsidR="006C1CB2">
        <w:t>, která přidá novou zbraň, se kterou bude moct hráč dále pokračovat v boji.</w:t>
      </w:r>
    </w:p>
    <w:p w14:paraId="6A6AEBA2" w14:textId="0459E1A3" w:rsidR="006C1CB2" w:rsidRDefault="00471ADC" w:rsidP="00471ADC">
      <w:r w:rsidRPr="00575E6D">
        <w:drawing>
          <wp:inline distT="0" distB="0" distL="0" distR="0" wp14:anchorId="5F2C3BAF" wp14:editId="3EFA98BE">
            <wp:extent cx="5760720" cy="3240405"/>
            <wp:effectExtent l="0" t="0" r="0" b="0"/>
            <wp:docPr id="187145440" name="Obrázek 1" descr="Obsah obrázku snímek obrazovky, text, PC hra, Purpurov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45440" name="Obrázek 1" descr="Obsah obrázku snímek obrazovky, text, PC hra, Purpurová&#10;&#10;Popis byl vytvořen automaticky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04D6DC2" w14:textId="77777777" w:rsidR="006C1CB2" w:rsidRDefault="006C1CB2" w:rsidP="00471ADC">
      <w:r>
        <w:lastRenderedPageBreak/>
        <w:t>Postupem času bude nepřátel příliš a hráč zemře.</w:t>
      </w:r>
      <w:r w:rsidRPr="006C1CB2">
        <w:t xml:space="preserve"> </w:t>
      </w:r>
      <w:r w:rsidRPr="000739F7">
        <w:drawing>
          <wp:inline distT="0" distB="0" distL="0" distR="0" wp14:anchorId="5A413D96" wp14:editId="13E47983">
            <wp:extent cx="5760720" cy="3244215"/>
            <wp:effectExtent l="0" t="0" r="0" b="0"/>
            <wp:docPr id="1887859191" name="Obrázek 1" descr="Obsah obrázku snímek obrazovky, PC hra, Počítačová hra, Anima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859191" name="Obrázek 1" descr="Obsah obrázku snímek obrazovky, PC hra, Počítačová hra, Animace&#10;&#10;Popis byl vytvořen automaticky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A071876" w14:textId="66960B54" w:rsidR="006C1CB2" w:rsidRDefault="006C1CB2" w:rsidP="006C1CB2">
      <w:pPr>
        <w:pStyle w:val="Nadpis4"/>
      </w:pPr>
      <w:r>
        <w:t>Konec hry</w:t>
      </w:r>
    </w:p>
    <w:p w14:paraId="66F8DAD6" w14:textId="77777777" w:rsidR="006C1CB2" w:rsidRDefault="006C1CB2" w:rsidP="006C1CB2">
      <w:pPr>
        <w:ind w:left="708" w:firstLine="156"/>
      </w:pPr>
      <w:r>
        <w:t>Hráč se dostává do menu, kde vidí svoje skóre i ostatních deset nejlepších, je možné si ho uložit a napsat si k němu své iniciály nebo jinak zkrácenou přezdívku, počet znaků je omezen na tři, obdobně jak to mívaly arkády.</w:t>
      </w:r>
    </w:p>
    <w:p w14:paraId="469FC5C6" w14:textId="417CACAA" w:rsidR="006C1CB2" w:rsidRPr="006C1CB2" w:rsidRDefault="006C1CB2" w:rsidP="006C1CB2">
      <w:pPr>
        <w:ind w:left="708" w:firstLine="156"/>
      </w:pPr>
      <w:r w:rsidRPr="00C7385C">
        <w:drawing>
          <wp:inline distT="0" distB="0" distL="0" distR="0" wp14:anchorId="535AF122" wp14:editId="43251BBE">
            <wp:extent cx="5760720" cy="3240405"/>
            <wp:effectExtent l="0" t="0" r="0" b="0"/>
            <wp:docPr id="291919664" name="Obrázek 1" descr="Obsah obrázku text, snímek obrazovky, grafický design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919664" name="Obrázek 1" descr="Obsah obrázku text, snímek obrazovky, grafický design, Grafika&#10;&#10;Popis byl vytvořen automaticky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FE68A" w14:textId="45787AAD" w:rsidR="00510A0D" w:rsidRDefault="00510A0D" w:rsidP="00471ADC">
      <w:r>
        <w:br w:type="page"/>
      </w:r>
    </w:p>
    <w:p w14:paraId="3EEE5A68" w14:textId="7E49C712" w:rsidR="00510A0D" w:rsidRDefault="00510A0D" w:rsidP="398D8B41">
      <w:pPr>
        <w:pStyle w:val="NadpisBezsla"/>
        <w:pBdr>
          <w:bottom w:val="single" w:sz="4" w:space="1" w:color="FFC000"/>
        </w:pBdr>
        <w:ind w:left="0"/>
      </w:pPr>
      <w:bookmarkStart w:id="42" w:name="_Toc483972543"/>
      <w:r>
        <w:lastRenderedPageBreak/>
        <w:t>Závěr</w:t>
      </w:r>
      <w:bookmarkEnd w:id="42"/>
    </w:p>
    <w:p w14:paraId="0FFA04BA" w14:textId="6DA514C8" w:rsidR="008310F0" w:rsidRDefault="008310F0" w:rsidP="007354CE">
      <w:pPr>
        <w:ind w:firstLine="357"/>
      </w:pPr>
      <w:r>
        <w:t>Cíl ročníkové práce je vytvořit 3D hru s prvky FPS se jménem projekt ludus. Podle stanovených cílů jsem očekával že to bude velmi časově náročné, ale i tak to předčilo mé očekávání a v důsledku se mi nepodařilo dokončit část cílů, i když jsem strávil na projektu spoustu času. Naštěstí mám již značnou část funkcionalit</w:t>
      </w:r>
      <w:r w:rsidRPr="008310F0">
        <w:t xml:space="preserve"> </w:t>
      </w:r>
      <w:r>
        <w:t>hotovou a nyní se budu zaměřovat na grafickou stránku projektu.</w:t>
      </w:r>
    </w:p>
    <w:p w14:paraId="264291EA" w14:textId="54104D16" w:rsidR="00963F07" w:rsidRDefault="008310F0">
      <w:r>
        <w:t>Projekt jako takový mi dal cenné zkušenosti do budoucího programování, zejména pracování s objektové programován</w:t>
      </w:r>
      <w:r w:rsidR="002B1B38">
        <w:t xml:space="preserve">. I práce s Unity a jak se využívají nástroje v něm jako fyzika předmětů, eventy, nebo i ukládání pomocí </w:t>
      </w:r>
      <w:proofErr w:type="spellStart"/>
      <w:r w:rsidR="002B1B38">
        <w:t>Playerprefs</w:t>
      </w:r>
      <w:proofErr w:type="spellEnd"/>
      <w:r w:rsidR="002B1B38">
        <w:t>.</w:t>
      </w:r>
      <w:r>
        <w:t xml:space="preserve"> Projekt ale zasahoval i do spoustu jiných odvětví jako je správa vlastního času i že se musím s volnočasovými aktivity uskromnit, i že pracuji na dlouhodobém projektu mi pomáhá se zlepšovat v syntaxi </w:t>
      </w:r>
      <w:r w:rsidR="00D26C28">
        <w:t>a nutí mě to si dělat pořádek</w:t>
      </w:r>
      <w:r>
        <w:t>.</w:t>
      </w:r>
    </w:p>
    <w:p w14:paraId="6F66EE14" w14:textId="3B295ADF" w:rsidR="007354CE" w:rsidRDefault="00963F07">
      <w:r>
        <w:t xml:space="preserve">Projekt je na dobré cestě a </w:t>
      </w:r>
      <w:r w:rsidR="00C84BE5">
        <w:t xml:space="preserve">budu se snažit, aby </w:t>
      </w:r>
      <w:r w:rsidR="002B1B38">
        <w:t>byl projekt</w:t>
      </w:r>
      <w:r w:rsidR="00C84BE5">
        <w:t xml:space="preserve"> ludus </w:t>
      </w:r>
      <w:r>
        <w:t>připraven ke zveřejnění.</w:t>
      </w:r>
      <w:r w:rsidR="00E35D82" w:rsidRPr="00E35D82">
        <w:rPr>
          <w:lang w:val="en-US"/>
        </w:rPr>
        <w:t xml:space="preserve"> </w:t>
      </w:r>
      <w:r w:rsidR="007354CE">
        <w:br w:type="page"/>
      </w:r>
    </w:p>
    <w:p w14:paraId="6C5B0010" w14:textId="448CD1B4" w:rsidR="00510A0D" w:rsidRDefault="007354CE" w:rsidP="398D8B41">
      <w:pPr>
        <w:pStyle w:val="NadpisBezsla"/>
        <w:pBdr>
          <w:bottom w:val="single" w:sz="4" w:space="1" w:color="FFC000"/>
        </w:pBdr>
        <w:ind w:left="0"/>
      </w:pPr>
      <w:bookmarkStart w:id="43" w:name="_Toc923519103"/>
      <w:r>
        <w:lastRenderedPageBreak/>
        <w:t>Použitá literatura</w:t>
      </w:r>
      <w:bookmarkEnd w:id="43"/>
    </w:p>
    <w:sdt>
      <w:sdtPr>
        <w:id w:val="-2117126164"/>
        <w:docPartObj>
          <w:docPartGallery w:val="Bibliographies"/>
          <w:docPartUnique/>
        </w:docPartObj>
      </w:sdtPr>
      <w:sdtContent>
        <w:sdt>
          <w:sdtPr>
            <w:id w:val="111145805"/>
            <w:bibliography/>
          </w:sdtPr>
          <w:sdtContent>
            <w:p w14:paraId="744F3FBF" w14:textId="1419A43B" w:rsidR="00D14169" w:rsidRPr="00D14169" w:rsidRDefault="00D14169" w:rsidP="00D14169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1. </w:t>
              </w:r>
              <w:r>
                <w:rPr>
                  <w:b/>
                  <w:bCs/>
                  <w:i/>
                  <w:iCs/>
                  <w:noProof/>
                </w:rPr>
                <w:t xml:space="preserve">Wikipedia. </w:t>
              </w:r>
              <w:r>
                <w:rPr>
                  <w:b/>
                  <w:bCs/>
                  <w:noProof/>
                </w:rPr>
                <w:t>[Online] https://cs.wikipedia.org/wiki/Unity_(hern%C3%AD_engine).</w:t>
              </w:r>
            </w:p>
            <w:p w14:paraId="1F4D76D4" w14:textId="77777777" w:rsidR="00D14169" w:rsidRDefault="00D14169" w:rsidP="00D14169">
              <w:pPr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2. </w:t>
              </w:r>
              <w:r>
                <w:rPr>
                  <w:b/>
                  <w:bCs/>
                  <w:i/>
                  <w:iCs/>
                  <w:noProof/>
                </w:rPr>
                <w:t xml:space="preserve">JetBrains. </w:t>
              </w:r>
              <w:r>
                <w:rPr>
                  <w:b/>
                  <w:bCs/>
                  <w:noProof/>
                </w:rPr>
                <w:t>[Online] https://www.jetbrains.com/rider/.</w:t>
              </w:r>
            </w:p>
            <w:p w14:paraId="79D460FA" w14:textId="77777777" w:rsidR="00D14169" w:rsidRDefault="00D14169" w:rsidP="00D14169">
              <w:pPr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3. </w:t>
              </w:r>
              <w:r>
                <w:rPr>
                  <w:b/>
                  <w:bCs/>
                  <w:i/>
                  <w:iCs/>
                  <w:noProof/>
                </w:rPr>
                <w:t xml:space="preserve">C#. </w:t>
              </w:r>
              <w:r>
                <w:rPr>
                  <w:b/>
                  <w:bCs/>
                  <w:noProof/>
                </w:rPr>
                <w:t>[Online] https://www.techtarget.com/whatis/definition/C-Sharp.</w:t>
              </w:r>
            </w:p>
            <w:p w14:paraId="63995F56" w14:textId="77777777" w:rsidR="00D14169" w:rsidRDefault="00D14169" w:rsidP="00D14169">
              <w:pPr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4. </w:t>
              </w:r>
              <w:r>
                <w:rPr>
                  <w:b/>
                  <w:bCs/>
                  <w:i/>
                  <w:iCs/>
                  <w:noProof/>
                </w:rPr>
                <w:t xml:space="preserve">Blender. </w:t>
              </w:r>
              <w:r>
                <w:rPr>
                  <w:b/>
                  <w:bCs/>
                  <w:noProof/>
                </w:rPr>
                <w:t>[Online] https://www.itnetwork.cz/blender/zaklady/uvod-do-tvorby-3d-grafiky-v-blenderu.</w:t>
              </w:r>
            </w:p>
            <w:p w14:paraId="0DEB64A6" w14:textId="77777777" w:rsidR="00D14169" w:rsidRDefault="00D14169" w:rsidP="00D14169">
              <w:pPr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5. </w:t>
              </w:r>
              <w:r>
                <w:rPr>
                  <w:b/>
                  <w:bCs/>
                  <w:i/>
                  <w:iCs/>
                  <w:noProof/>
                </w:rPr>
                <w:t xml:space="preserve">Gimp. </w:t>
              </w:r>
              <w:r>
                <w:rPr>
                  <w:b/>
                  <w:bCs/>
                  <w:noProof/>
                </w:rPr>
                <w:t>[Online] https://www.slunecnice.cz/sw/gimp-windows/.</w:t>
              </w:r>
            </w:p>
            <w:p w14:paraId="5F75B025" w14:textId="7798E843" w:rsidR="00D14169" w:rsidRDefault="00D14169" w:rsidP="00D1416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17A898D" w14:textId="7F4A9A8E" w:rsidR="007354CE" w:rsidRDefault="007354CE" w:rsidP="00D14169">
      <w:r>
        <w:br w:type="page"/>
      </w:r>
    </w:p>
    <w:p w14:paraId="35339874" w14:textId="0BB1DFE6" w:rsidR="007354CE" w:rsidRDefault="007354CE" w:rsidP="398D8B41">
      <w:pPr>
        <w:pStyle w:val="NadpisBezsla"/>
        <w:pBdr>
          <w:bottom w:val="single" w:sz="4" w:space="1" w:color="FFC000"/>
        </w:pBdr>
        <w:ind w:left="0"/>
      </w:pPr>
      <w:bookmarkStart w:id="44" w:name="_Toc2022858708"/>
      <w:r>
        <w:lastRenderedPageBreak/>
        <w:t>Seznam obrázků</w:t>
      </w:r>
      <w:bookmarkEnd w:id="44"/>
    </w:p>
    <w:p w14:paraId="272A2F9F" w14:textId="60E069BB" w:rsidR="00867188" w:rsidRDefault="00111473">
      <w:pPr>
        <w:pStyle w:val="Seznamobrzk"/>
        <w:tabs>
          <w:tab w:val="right" w:leader="dot" w:pos="9062"/>
        </w:tabs>
        <w:rPr>
          <w:noProof/>
          <w:kern w:val="2"/>
          <w:lang w:eastAsia="cs-CZ"/>
          <w14:ligatures w14:val="standardContextual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r:id="rId37" w:anchor="_Toc137681024" w:history="1">
        <w:r w:rsidR="00867188" w:rsidRPr="00E548A3">
          <w:rPr>
            <w:rStyle w:val="Hypertextovodkaz"/>
            <w:noProof/>
          </w:rPr>
          <w:t>Obrázek 1</w:t>
        </w:r>
        <w:r w:rsidR="00867188">
          <w:rPr>
            <w:noProof/>
            <w:webHidden/>
          </w:rPr>
          <w:tab/>
        </w:r>
        <w:r w:rsidR="00867188">
          <w:rPr>
            <w:noProof/>
            <w:webHidden/>
          </w:rPr>
          <w:fldChar w:fldCharType="begin"/>
        </w:r>
        <w:r w:rsidR="00867188">
          <w:rPr>
            <w:noProof/>
            <w:webHidden/>
          </w:rPr>
          <w:instrText xml:space="preserve"> PAGEREF _Toc137681024 \h </w:instrText>
        </w:r>
        <w:r w:rsidR="00867188">
          <w:rPr>
            <w:noProof/>
            <w:webHidden/>
          </w:rPr>
        </w:r>
        <w:r w:rsidR="00867188">
          <w:rPr>
            <w:noProof/>
            <w:webHidden/>
          </w:rPr>
          <w:fldChar w:fldCharType="separate"/>
        </w:r>
        <w:r w:rsidR="00867188">
          <w:rPr>
            <w:noProof/>
            <w:webHidden/>
          </w:rPr>
          <w:t>8</w:t>
        </w:r>
        <w:r w:rsidR="00867188">
          <w:rPr>
            <w:noProof/>
            <w:webHidden/>
          </w:rPr>
          <w:fldChar w:fldCharType="end"/>
        </w:r>
      </w:hyperlink>
    </w:p>
    <w:p w14:paraId="1871A88D" w14:textId="12BE821B" w:rsidR="00867188" w:rsidRDefault="00867188">
      <w:pPr>
        <w:pStyle w:val="Seznamobrzk"/>
        <w:tabs>
          <w:tab w:val="right" w:leader="dot" w:pos="9062"/>
        </w:tabs>
        <w:rPr>
          <w:noProof/>
          <w:kern w:val="2"/>
          <w:lang w:eastAsia="cs-CZ"/>
          <w14:ligatures w14:val="standardContextual"/>
        </w:rPr>
      </w:pPr>
      <w:hyperlink r:id="rId38" w:anchor="_Toc137681025" w:history="1">
        <w:r w:rsidRPr="00E548A3">
          <w:rPr>
            <w:rStyle w:val="Hypertextovodkaz"/>
            <w:noProof/>
          </w:rPr>
          <w:t>Obrázek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681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B5BEF21" w14:textId="65AEA135" w:rsidR="00867188" w:rsidRDefault="00867188">
      <w:pPr>
        <w:pStyle w:val="Seznamobrzk"/>
        <w:tabs>
          <w:tab w:val="right" w:leader="dot" w:pos="9062"/>
        </w:tabs>
        <w:rPr>
          <w:noProof/>
          <w:kern w:val="2"/>
          <w:lang w:eastAsia="cs-CZ"/>
          <w14:ligatures w14:val="standardContextual"/>
        </w:rPr>
      </w:pPr>
      <w:hyperlink r:id="rId39" w:anchor="_Toc137681026" w:history="1">
        <w:r w:rsidRPr="00E548A3">
          <w:rPr>
            <w:rStyle w:val="Hypertextovodkaz"/>
            <w:noProof/>
          </w:rPr>
          <w:t>Obrázek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681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0F1B0E2" w14:textId="474F188F" w:rsidR="00867188" w:rsidRDefault="00867188">
      <w:pPr>
        <w:pStyle w:val="Seznamobrzk"/>
        <w:tabs>
          <w:tab w:val="right" w:leader="dot" w:pos="9062"/>
        </w:tabs>
        <w:rPr>
          <w:noProof/>
          <w:kern w:val="2"/>
          <w:lang w:eastAsia="cs-CZ"/>
          <w14:ligatures w14:val="standardContextual"/>
        </w:rPr>
      </w:pPr>
      <w:hyperlink r:id="rId40" w:anchor="_Toc137681027" w:history="1">
        <w:r w:rsidRPr="00E548A3">
          <w:rPr>
            <w:rStyle w:val="Hypertextovodkaz"/>
            <w:noProof/>
          </w:rPr>
          <w:t>Obrázek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681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31BBD86" w14:textId="48FA068E" w:rsidR="00867188" w:rsidRDefault="00867188">
      <w:pPr>
        <w:pStyle w:val="Seznamobrzk"/>
        <w:tabs>
          <w:tab w:val="right" w:leader="dot" w:pos="9062"/>
        </w:tabs>
        <w:rPr>
          <w:noProof/>
          <w:kern w:val="2"/>
          <w:lang w:eastAsia="cs-CZ"/>
          <w14:ligatures w14:val="standardContextual"/>
        </w:rPr>
      </w:pPr>
      <w:hyperlink r:id="rId41" w:anchor="_Toc137681028" w:history="1">
        <w:r w:rsidRPr="00E548A3">
          <w:rPr>
            <w:rStyle w:val="Hypertextovodkaz"/>
            <w:noProof/>
          </w:rPr>
          <w:t>Obrázek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681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A42750D" w14:textId="7449B566" w:rsidR="00867188" w:rsidRDefault="00867188">
      <w:pPr>
        <w:pStyle w:val="Seznamobrzk"/>
        <w:tabs>
          <w:tab w:val="right" w:leader="dot" w:pos="9062"/>
        </w:tabs>
        <w:rPr>
          <w:noProof/>
          <w:kern w:val="2"/>
          <w:lang w:eastAsia="cs-CZ"/>
          <w14:ligatures w14:val="standardContextual"/>
        </w:rPr>
      </w:pPr>
      <w:hyperlink r:id="rId42" w:anchor="_Toc137681029" w:history="1">
        <w:r w:rsidRPr="00E548A3">
          <w:rPr>
            <w:rStyle w:val="Hypertextovodkaz"/>
            <w:noProof/>
          </w:rPr>
          <w:t>Obrázek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681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291567B" w14:textId="385FD8D3" w:rsidR="00867188" w:rsidRDefault="00867188">
      <w:pPr>
        <w:pStyle w:val="Seznamobrzk"/>
        <w:tabs>
          <w:tab w:val="right" w:leader="dot" w:pos="9062"/>
        </w:tabs>
        <w:rPr>
          <w:noProof/>
          <w:kern w:val="2"/>
          <w:lang w:eastAsia="cs-CZ"/>
          <w14:ligatures w14:val="standardContextual"/>
        </w:rPr>
      </w:pPr>
      <w:hyperlink r:id="rId43" w:anchor="_Toc137681030" w:history="1">
        <w:r w:rsidRPr="00E548A3">
          <w:rPr>
            <w:rStyle w:val="Hypertextovodkaz"/>
            <w:noProof/>
          </w:rPr>
          <w:t>Obrázek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681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CAF8699" w14:textId="7B4E6706" w:rsidR="00867188" w:rsidRDefault="00867188">
      <w:pPr>
        <w:pStyle w:val="Seznamobrzk"/>
        <w:tabs>
          <w:tab w:val="right" w:leader="dot" w:pos="9062"/>
        </w:tabs>
        <w:rPr>
          <w:noProof/>
          <w:kern w:val="2"/>
          <w:lang w:eastAsia="cs-CZ"/>
          <w14:ligatures w14:val="standardContextual"/>
        </w:rPr>
      </w:pPr>
      <w:hyperlink r:id="rId44" w:anchor="_Toc137681031" w:history="1">
        <w:r w:rsidRPr="00E548A3">
          <w:rPr>
            <w:rStyle w:val="Hypertextovodkaz"/>
            <w:noProof/>
          </w:rPr>
          <w:t>Obrázek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681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4CB7439" w14:textId="02323A3F" w:rsidR="00867188" w:rsidRDefault="00867188">
      <w:pPr>
        <w:pStyle w:val="Seznamobrzk"/>
        <w:tabs>
          <w:tab w:val="right" w:leader="dot" w:pos="9062"/>
        </w:tabs>
        <w:rPr>
          <w:noProof/>
          <w:kern w:val="2"/>
          <w:lang w:eastAsia="cs-CZ"/>
          <w14:ligatures w14:val="standardContextual"/>
        </w:rPr>
      </w:pPr>
      <w:hyperlink r:id="rId45" w:anchor="_Toc137681032" w:history="1">
        <w:r w:rsidRPr="00E548A3">
          <w:rPr>
            <w:rStyle w:val="Hypertextovodkaz"/>
            <w:noProof/>
          </w:rPr>
          <w:t>Obrázek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681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C3683FA" w14:textId="7FE91B57" w:rsidR="00867188" w:rsidRDefault="00867188">
      <w:pPr>
        <w:pStyle w:val="Seznamobrzk"/>
        <w:tabs>
          <w:tab w:val="right" w:leader="dot" w:pos="9062"/>
        </w:tabs>
        <w:rPr>
          <w:noProof/>
          <w:kern w:val="2"/>
          <w:lang w:eastAsia="cs-CZ"/>
          <w14:ligatures w14:val="standardContextual"/>
        </w:rPr>
      </w:pPr>
      <w:hyperlink w:anchor="_Toc137681033" w:history="1">
        <w:r w:rsidRPr="00E548A3">
          <w:rPr>
            <w:rStyle w:val="Hypertextovodkaz"/>
            <w:noProof/>
          </w:rPr>
          <w:t>Obrázek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681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271DC6B" w14:textId="5B2F9DDC" w:rsidR="00867188" w:rsidRDefault="00867188">
      <w:pPr>
        <w:pStyle w:val="Seznamobrzk"/>
        <w:tabs>
          <w:tab w:val="right" w:leader="dot" w:pos="9062"/>
        </w:tabs>
        <w:rPr>
          <w:noProof/>
          <w:kern w:val="2"/>
          <w:lang w:eastAsia="cs-CZ"/>
          <w14:ligatures w14:val="standardContextual"/>
        </w:rPr>
      </w:pPr>
      <w:hyperlink w:anchor="_Toc137681034" w:history="1">
        <w:r w:rsidRPr="00E548A3">
          <w:rPr>
            <w:rStyle w:val="Hypertextovodkaz"/>
            <w:noProof/>
          </w:rPr>
          <w:t>Obrázek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681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521E378" w14:textId="31BE46FB" w:rsidR="00867188" w:rsidRDefault="00867188">
      <w:pPr>
        <w:pStyle w:val="Seznamobrzk"/>
        <w:tabs>
          <w:tab w:val="right" w:leader="dot" w:pos="9062"/>
        </w:tabs>
        <w:rPr>
          <w:noProof/>
          <w:kern w:val="2"/>
          <w:lang w:eastAsia="cs-CZ"/>
          <w14:ligatures w14:val="standardContextual"/>
        </w:rPr>
      </w:pPr>
      <w:hyperlink w:anchor="_Toc137681035" w:history="1">
        <w:r w:rsidRPr="00E548A3">
          <w:rPr>
            <w:rStyle w:val="Hypertextovodkaz"/>
            <w:noProof/>
          </w:rPr>
          <w:t>Obrázek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681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1D4C4F7" w14:textId="502029F7" w:rsidR="002A4CA3" w:rsidRDefault="00111473" w:rsidP="002A4CA3">
      <w:r>
        <w:fldChar w:fldCharType="end"/>
      </w:r>
      <w:r w:rsidR="002A4CA3">
        <w:t xml:space="preserve">[1] </w:t>
      </w:r>
      <w:hyperlink r:id="rId46" w:history="1">
        <w:r w:rsidR="002A4CA3" w:rsidRPr="002A4CA3">
          <w:rPr>
            <w:rStyle w:val="Hypertextovodkaz"/>
          </w:rPr>
          <w:t>https://www.britannica.com/topic/Doom</w:t>
        </w:r>
      </w:hyperlink>
    </w:p>
    <w:p w14:paraId="1688A8B6" w14:textId="19C1DD60" w:rsidR="002A4CA3" w:rsidRDefault="002A4CA3" w:rsidP="002A4CA3">
      <w:r>
        <w:t xml:space="preserve">[2] </w:t>
      </w:r>
      <w:hyperlink r:id="rId47" w:history="1">
        <w:r w:rsidRPr="002A4CA3">
          <w:rPr>
            <w:rStyle w:val="Hypertextovodkaz"/>
          </w:rPr>
          <w:t>https://store.steampowered.com/app/1229490/ULTRAKILL/</w:t>
        </w:r>
      </w:hyperlink>
    </w:p>
    <w:p w14:paraId="6D0E320A" w14:textId="4F6B6460" w:rsidR="002A4CA3" w:rsidRPr="007354CE" w:rsidRDefault="002A4CA3" w:rsidP="002A4CA3">
      <w:r>
        <w:t>[3] vlastní obrázek</w:t>
      </w:r>
    </w:p>
    <w:p w14:paraId="3443353B" w14:textId="76439BD6" w:rsidR="002A4CA3" w:rsidRPr="007354CE" w:rsidRDefault="002A4CA3" w:rsidP="002A4CA3">
      <w:r>
        <w:t>[4] vlastní obrázek</w:t>
      </w:r>
    </w:p>
    <w:p w14:paraId="268CB138" w14:textId="2CEAA255" w:rsidR="002A4CA3" w:rsidRPr="007354CE" w:rsidRDefault="002A4CA3" w:rsidP="002A4CA3">
      <w:r>
        <w:t xml:space="preserve">[5] </w:t>
      </w:r>
      <w:hyperlink r:id="rId48" w:history="1">
        <w:r w:rsidRPr="002A4CA3">
          <w:rPr>
            <w:rStyle w:val="Hypertextovodkaz"/>
          </w:rPr>
          <w:t>https://logos-world.net/unity-is-a-new-3d-game-engine-with-a-new-identity/</w:t>
        </w:r>
      </w:hyperlink>
    </w:p>
    <w:p w14:paraId="7CC6DDC2" w14:textId="06F9F4F3" w:rsidR="002A4CA3" w:rsidRPr="007354CE" w:rsidRDefault="002A4CA3" w:rsidP="002A4CA3">
      <w:r>
        <w:t xml:space="preserve">[6] </w:t>
      </w:r>
      <w:hyperlink r:id="rId49" w:history="1">
        <w:r w:rsidRPr="002A4CA3">
          <w:rPr>
            <w:rStyle w:val="Hypertextovodkaz"/>
          </w:rPr>
          <w:t>https://github.com/topics/jetbrains-rider</w:t>
        </w:r>
      </w:hyperlink>
    </w:p>
    <w:p w14:paraId="79122B19" w14:textId="5BFBCBCA" w:rsidR="002A4CA3" w:rsidRPr="007354CE" w:rsidRDefault="002A4CA3" w:rsidP="002A4CA3">
      <w:r>
        <w:t xml:space="preserve">[7] </w:t>
      </w:r>
      <w:hyperlink r:id="rId50" w:history="1">
        <w:r w:rsidRPr="002A4CA3">
          <w:rPr>
            <w:rStyle w:val="Hypertextovodkaz"/>
          </w:rPr>
          <w:t>https://www.avenga.com/magazine/future-csharp-programming-language/</w:t>
        </w:r>
      </w:hyperlink>
    </w:p>
    <w:p w14:paraId="63194456" w14:textId="7298AAEE" w:rsidR="002A4CA3" w:rsidRPr="007354CE" w:rsidRDefault="002A4CA3" w:rsidP="002A4CA3">
      <w:r>
        <w:t xml:space="preserve">[8] </w:t>
      </w:r>
      <w:hyperlink r:id="rId51" w:history="1">
        <w:r w:rsidRPr="002A4CA3">
          <w:rPr>
            <w:rStyle w:val="Hypertextovodkaz"/>
          </w:rPr>
          <w:t>https://cs.wiktionary.org/wiki/Soubor:Blender_logo_no_text.svg</w:t>
        </w:r>
      </w:hyperlink>
    </w:p>
    <w:p w14:paraId="2C330156" w14:textId="178A525E" w:rsidR="002A4CA3" w:rsidRPr="007354CE" w:rsidRDefault="002A4CA3" w:rsidP="002A4CA3">
      <w:r>
        <w:t xml:space="preserve">[9] </w:t>
      </w:r>
      <w:hyperlink r:id="rId52" w:history="1">
        <w:r w:rsidRPr="002A4CA3">
          <w:rPr>
            <w:rStyle w:val="Hypertextovodkaz"/>
          </w:rPr>
          <w:t>https://www.pngwing.com/en/search?q=gimp+Logo</w:t>
        </w:r>
      </w:hyperlink>
    </w:p>
    <w:p w14:paraId="7717ABE1" w14:textId="2FAD2F03" w:rsidR="002A4CA3" w:rsidRPr="007354CE" w:rsidRDefault="002A4CA3" w:rsidP="002A4CA3">
      <w:r>
        <w:t>[10] vlastní obrázek</w:t>
      </w:r>
    </w:p>
    <w:p w14:paraId="26172CBE" w14:textId="3843FD9A" w:rsidR="002A4CA3" w:rsidRPr="007354CE" w:rsidRDefault="002A4CA3" w:rsidP="002A4CA3">
      <w:r>
        <w:t>[11] vlastní obrázek</w:t>
      </w:r>
    </w:p>
    <w:p w14:paraId="2E0E2237" w14:textId="3192BF87" w:rsidR="002A4CA3" w:rsidRPr="007354CE" w:rsidRDefault="002A4CA3" w:rsidP="002A4CA3">
      <w:r>
        <w:t>[12] vlastní obrázek</w:t>
      </w:r>
    </w:p>
    <w:p w14:paraId="6498DDD5" w14:textId="1077A8CD" w:rsidR="00716D78" w:rsidRPr="000739F7" w:rsidRDefault="00575E6D" w:rsidP="002A4CA3">
      <w:r>
        <w:rPr>
          <w:noProof/>
        </w:rPr>
        <w:lastRenderedPageBreak/>
        <w:drawing>
          <wp:inline distT="0" distB="0" distL="0" distR="0" wp14:anchorId="01E73949" wp14:editId="054276A2">
            <wp:extent cx="5760720" cy="3662045"/>
            <wp:effectExtent l="0" t="0" r="0" b="0"/>
            <wp:docPr id="14" name="Obrázek 14" descr="Obsah obrázku text, obloha, displej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 descr="Obsah obrázku text, obloha, displej, snímek obrazovk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BCB" w:rsidRPr="00293BCB">
        <w:rPr>
          <w:lang w:val="en-US"/>
        </w:rPr>
        <w:drawing>
          <wp:inline distT="0" distB="0" distL="0" distR="0" wp14:anchorId="1F0F05CD" wp14:editId="12E88AD2">
            <wp:extent cx="5760720" cy="3240405"/>
            <wp:effectExtent l="0" t="0" r="0" b="0"/>
            <wp:docPr id="1775769276" name="Obrázek 1" descr="Obsah obrázku astronomie, hvězda, prostor, Astronomický objek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769276" name="Obrázek 1" descr="Obsah obrázku astronomie, hvězda, prostor, Astronomický objekt&#10;&#10;Popis byl vytvořen automaticky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385C" w:rsidRPr="00C7385C">
        <w:lastRenderedPageBreak/>
        <w:drawing>
          <wp:inline distT="0" distB="0" distL="0" distR="0" wp14:anchorId="77B72795" wp14:editId="59938182">
            <wp:extent cx="5760720" cy="3235960"/>
            <wp:effectExtent l="0" t="0" r="0" b="2540"/>
            <wp:docPr id="2060394425" name="Obrázek 1" descr="Obsah obrázku text, snímek obrazovky, grafický design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394425" name="Obrázek 1" descr="Obsah obrázku text, snímek obrazovky, grafický design, Grafika&#10;&#10;Popis byl vytvořen automaticky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6D78" w:rsidRPr="000739F7" w:rsidSect="00AC1A71">
      <w:footerReference w:type="default" r:id="rId56"/>
      <w:footerReference w:type="first" r:id="rId57"/>
      <w:pgSz w:w="11906" w:h="16838"/>
      <w:pgMar w:top="1417" w:right="1417" w:bottom="1417" w:left="1417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2CF01" w14:textId="77777777" w:rsidR="00B1782F" w:rsidRDefault="00B1782F" w:rsidP="00B02B33">
      <w:pPr>
        <w:spacing w:after="0" w:line="240" w:lineRule="auto"/>
      </w:pPr>
      <w:r>
        <w:separator/>
      </w:r>
    </w:p>
  </w:endnote>
  <w:endnote w:type="continuationSeparator" w:id="0">
    <w:p w14:paraId="597FF6E7" w14:textId="77777777" w:rsidR="00B1782F" w:rsidRDefault="00B1782F" w:rsidP="00B02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E0F95" w14:textId="504FB00E" w:rsidR="00AC1A71" w:rsidRDefault="00AC1A7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A0EB4E3" w14:textId="77777777" w:rsidR="003F75E5" w:rsidRDefault="003F75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321901"/>
      <w:docPartObj>
        <w:docPartGallery w:val="Page Numbers (Bottom of Page)"/>
        <w:docPartUnique/>
      </w:docPartObj>
    </w:sdtPr>
    <w:sdtContent>
      <w:p w14:paraId="57DCF009" w14:textId="33C4A2BC" w:rsidR="00ED261D" w:rsidRDefault="00ED261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EE6733" w14:textId="77777777" w:rsidR="00AC1A71" w:rsidRDefault="00AC1A7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6DC82" w14:textId="77777777" w:rsidR="00AC1A71" w:rsidRDefault="00AC1A7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BC62FE9" w14:textId="77777777" w:rsidR="00AC1A71" w:rsidRDefault="00AC1A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8A182" w14:textId="77777777" w:rsidR="00B1782F" w:rsidRDefault="00B1782F" w:rsidP="00B02B33">
      <w:pPr>
        <w:spacing w:after="0" w:line="240" w:lineRule="auto"/>
      </w:pPr>
      <w:r>
        <w:separator/>
      </w:r>
    </w:p>
  </w:footnote>
  <w:footnote w:type="continuationSeparator" w:id="0">
    <w:p w14:paraId="730802E4" w14:textId="77777777" w:rsidR="00B1782F" w:rsidRDefault="00B1782F" w:rsidP="00B02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6FF40" w14:textId="3BCF9181" w:rsidR="00B02B33" w:rsidRDefault="00B02B33" w:rsidP="00B02B33">
    <w:pPr>
      <w:spacing w:after="0" w:line="240" w:lineRule="auto"/>
      <w:textDirection w:val="btLr"/>
    </w:pPr>
  </w:p>
  <w:p w14:paraId="67562F13" w14:textId="24375817" w:rsidR="00B02B33" w:rsidRDefault="00B02B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6F8"/>
    <w:multiLevelType w:val="multilevel"/>
    <w:tmpl w:val="C3EE05A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1204952"/>
    <w:multiLevelType w:val="hybridMultilevel"/>
    <w:tmpl w:val="FFE46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414D9"/>
    <w:multiLevelType w:val="hybridMultilevel"/>
    <w:tmpl w:val="F0020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429F8"/>
    <w:multiLevelType w:val="multilevel"/>
    <w:tmpl w:val="9E162792"/>
    <w:lvl w:ilvl="0">
      <w:start w:val="1"/>
      <w:numFmt w:val="bullet"/>
      <w:pStyle w:val="slovanObyennadpis1"/>
      <w:lvlText w:val="●"/>
      <w:lvlJc w:val="left"/>
      <w:pPr>
        <w:ind w:left="14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0752B2F"/>
    <w:multiLevelType w:val="multilevel"/>
    <w:tmpl w:val="C4E65A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3C779FD"/>
    <w:multiLevelType w:val="hybridMultilevel"/>
    <w:tmpl w:val="2DFC8672"/>
    <w:lvl w:ilvl="0" w:tplc="D754701C">
      <w:start w:val="1"/>
      <w:numFmt w:val="decimal"/>
      <w:lvlText w:val="%1 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673281">
    <w:abstractNumId w:val="5"/>
  </w:num>
  <w:num w:numId="2" w16cid:durableId="22099392">
    <w:abstractNumId w:val="0"/>
  </w:num>
  <w:num w:numId="3" w16cid:durableId="1267270238">
    <w:abstractNumId w:val="3"/>
  </w:num>
  <w:num w:numId="4" w16cid:durableId="910889184">
    <w:abstractNumId w:val="2"/>
  </w:num>
  <w:num w:numId="5" w16cid:durableId="371544072">
    <w:abstractNumId w:val="4"/>
  </w:num>
  <w:num w:numId="6" w16cid:durableId="45304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5D"/>
    <w:rsid w:val="00035C69"/>
    <w:rsid w:val="0003693E"/>
    <w:rsid w:val="00044999"/>
    <w:rsid w:val="00057502"/>
    <w:rsid w:val="000739F7"/>
    <w:rsid w:val="000A7168"/>
    <w:rsid w:val="001020DB"/>
    <w:rsid w:val="00111473"/>
    <w:rsid w:val="0018010B"/>
    <w:rsid w:val="0018351C"/>
    <w:rsid w:val="00195CEA"/>
    <w:rsid w:val="001F0B00"/>
    <w:rsid w:val="002211A8"/>
    <w:rsid w:val="00223807"/>
    <w:rsid w:val="002275F4"/>
    <w:rsid w:val="002779D0"/>
    <w:rsid w:val="00293BCB"/>
    <w:rsid w:val="002A4CA3"/>
    <w:rsid w:val="002A4F94"/>
    <w:rsid w:val="002B1B38"/>
    <w:rsid w:val="002B35A1"/>
    <w:rsid w:val="002D0C35"/>
    <w:rsid w:val="002D6DF5"/>
    <w:rsid w:val="00307B45"/>
    <w:rsid w:val="003812B7"/>
    <w:rsid w:val="0039209C"/>
    <w:rsid w:val="00394D3F"/>
    <w:rsid w:val="003B0D93"/>
    <w:rsid w:val="003C4CE3"/>
    <w:rsid w:val="003F75E5"/>
    <w:rsid w:val="00471ADC"/>
    <w:rsid w:val="004A0645"/>
    <w:rsid w:val="00510A0D"/>
    <w:rsid w:val="00553E88"/>
    <w:rsid w:val="00575E6D"/>
    <w:rsid w:val="005D2131"/>
    <w:rsid w:val="005E2CEB"/>
    <w:rsid w:val="006146B1"/>
    <w:rsid w:val="00622411"/>
    <w:rsid w:val="00630B76"/>
    <w:rsid w:val="006401C7"/>
    <w:rsid w:val="00644D16"/>
    <w:rsid w:val="00666BF4"/>
    <w:rsid w:val="006C1CB2"/>
    <w:rsid w:val="006E32D7"/>
    <w:rsid w:val="0070155D"/>
    <w:rsid w:val="00703E17"/>
    <w:rsid w:val="00716D78"/>
    <w:rsid w:val="007354CE"/>
    <w:rsid w:val="00735864"/>
    <w:rsid w:val="007619C0"/>
    <w:rsid w:val="0079387C"/>
    <w:rsid w:val="007C4C0C"/>
    <w:rsid w:val="00825E18"/>
    <w:rsid w:val="008279DE"/>
    <w:rsid w:val="008310F0"/>
    <w:rsid w:val="00841961"/>
    <w:rsid w:val="00843F67"/>
    <w:rsid w:val="00850A95"/>
    <w:rsid w:val="00867188"/>
    <w:rsid w:val="008773BC"/>
    <w:rsid w:val="008A5382"/>
    <w:rsid w:val="00922362"/>
    <w:rsid w:val="0094464D"/>
    <w:rsid w:val="00951DF2"/>
    <w:rsid w:val="00963F07"/>
    <w:rsid w:val="009B71B4"/>
    <w:rsid w:val="009C5688"/>
    <w:rsid w:val="009C5C76"/>
    <w:rsid w:val="009E79C5"/>
    <w:rsid w:val="009F4442"/>
    <w:rsid w:val="00A05269"/>
    <w:rsid w:val="00A42DF8"/>
    <w:rsid w:val="00A820A2"/>
    <w:rsid w:val="00A863F7"/>
    <w:rsid w:val="00AA58F8"/>
    <w:rsid w:val="00AB6ACD"/>
    <w:rsid w:val="00AC0B2C"/>
    <w:rsid w:val="00AC1A71"/>
    <w:rsid w:val="00AE0E07"/>
    <w:rsid w:val="00AE2A94"/>
    <w:rsid w:val="00B02B33"/>
    <w:rsid w:val="00B16079"/>
    <w:rsid w:val="00B1782F"/>
    <w:rsid w:val="00B3071A"/>
    <w:rsid w:val="00B57E01"/>
    <w:rsid w:val="00B67D4F"/>
    <w:rsid w:val="00B740E8"/>
    <w:rsid w:val="00B76F08"/>
    <w:rsid w:val="00BA660D"/>
    <w:rsid w:val="00BD15BE"/>
    <w:rsid w:val="00BD3027"/>
    <w:rsid w:val="00C41FF3"/>
    <w:rsid w:val="00C50B30"/>
    <w:rsid w:val="00C7385C"/>
    <w:rsid w:val="00C84BE5"/>
    <w:rsid w:val="00CA3BE1"/>
    <w:rsid w:val="00CD205A"/>
    <w:rsid w:val="00CE2309"/>
    <w:rsid w:val="00D14169"/>
    <w:rsid w:val="00D26C28"/>
    <w:rsid w:val="00D324A6"/>
    <w:rsid w:val="00D56E17"/>
    <w:rsid w:val="00E27FAD"/>
    <w:rsid w:val="00E35D82"/>
    <w:rsid w:val="00E35ED5"/>
    <w:rsid w:val="00E7696F"/>
    <w:rsid w:val="00E84AEB"/>
    <w:rsid w:val="00ED261D"/>
    <w:rsid w:val="00ED2A91"/>
    <w:rsid w:val="00EF1BD0"/>
    <w:rsid w:val="00F06855"/>
    <w:rsid w:val="00F82C15"/>
    <w:rsid w:val="00F843A4"/>
    <w:rsid w:val="00F85A20"/>
    <w:rsid w:val="00FD6845"/>
    <w:rsid w:val="01BDFED5"/>
    <w:rsid w:val="05EA236C"/>
    <w:rsid w:val="2C4C731A"/>
    <w:rsid w:val="398D8B41"/>
    <w:rsid w:val="6CC1E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BCCEF"/>
  <w15:chartTrackingRefBased/>
  <w15:docId w15:val="{5167D25A-1DEA-408B-84D7-8F319514B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75E5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825E18"/>
    <w:pPr>
      <w:keepNext/>
      <w:keepLines/>
      <w:numPr>
        <w:numId w:val="2"/>
      </w:numPr>
      <w:pBdr>
        <w:bottom w:val="single" w:sz="4" w:space="1" w:color="auto"/>
      </w:pBdr>
      <w:spacing w:before="240" w:after="240" w:line="240" w:lineRule="auto"/>
      <w:ind w:left="788" w:hanging="431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A0D"/>
    <w:pPr>
      <w:keepNext/>
      <w:keepLines/>
      <w:numPr>
        <w:ilvl w:val="1"/>
        <w:numId w:val="2"/>
      </w:numPr>
      <w:pBdr>
        <w:bottom w:val="single" w:sz="4" w:space="1" w:color="auto"/>
      </w:pBdr>
      <w:spacing w:before="40"/>
      <w:ind w:left="578" w:right="1134" w:hanging="578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25E1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25E1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25E1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25E1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25E1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25E1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25E1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2B33"/>
  </w:style>
  <w:style w:type="paragraph" w:styleId="Zpat">
    <w:name w:val="footer"/>
    <w:basedOn w:val="Normln"/>
    <w:link w:val="ZpatChar"/>
    <w:uiPriority w:val="99"/>
    <w:unhideWhenUsed/>
    <w:rsid w:val="00B0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2B33"/>
  </w:style>
  <w:style w:type="character" w:customStyle="1" w:styleId="Nadpis1Char">
    <w:name w:val="Nadpis 1 Char"/>
    <w:basedOn w:val="Standardnpsmoodstavce"/>
    <w:link w:val="Nadpis1"/>
    <w:uiPriority w:val="9"/>
    <w:rsid w:val="00825E18"/>
    <w:rPr>
      <w:rFonts w:asciiTheme="majorHAnsi" w:eastAsiaTheme="majorEastAsia" w:hAnsiTheme="majorHAnsi" w:cstheme="majorBidi"/>
      <w:sz w:val="40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7619C0"/>
    <w:pPr>
      <w:numPr>
        <w:numId w:val="0"/>
      </w:numPr>
      <w:pBdr>
        <w:bottom w:val="none" w:sz="0" w:space="0" w:color="auto"/>
      </w:pBdr>
      <w:spacing w:after="0" w:line="259" w:lineRule="auto"/>
      <w:outlineLvl w:val="9"/>
    </w:pPr>
    <w:rPr>
      <w:color w:val="2F5496" w:themeColor="accent1" w:themeShade="BF"/>
      <w:sz w:val="32"/>
    </w:rPr>
  </w:style>
  <w:style w:type="paragraph" w:styleId="Obsah1">
    <w:name w:val="toc 1"/>
    <w:basedOn w:val="Normln"/>
    <w:next w:val="Normln"/>
    <w:autoRedefine/>
    <w:uiPriority w:val="39"/>
    <w:unhideWhenUsed/>
    <w:rsid w:val="007619C0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7619C0"/>
    <w:rPr>
      <w:color w:val="0563C1" w:themeColor="hyperlink"/>
      <w:u w:val="single"/>
    </w:rPr>
  </w:style>
  <w:style w:type="paragraph" w:customStyle="1" w:styleId="NadpisBezsla">
    <w:name w:val="Nadpis Bez čísla"/>
    <w:basedOn w:val="Nadpis1"/>
    <w:next w:val="Normln"/>
    <w:link w:val="NadpisBezslaChar"/>
    <w:qFormat/>
    <w:rsid w:val="006E32D7"/>
    <w:pPr>
      <w:numPr>
        <w:numId w:val="0"/>
      </w:numPr>
      <w:tabs>
        <w:tab w:val="right" w:pos="9062"/>
      </w:tabs>
      <w:ind w:left="357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"/>
    <w:rsid w:val="00510A0D"/>
    <w:rPr>
      <w:rFonts w:asciiTheme="majorHAnsi" w:eastAsiaTheme="majorEastAsia" w:hAnsiTheme="majorHAnsi" w:cstheme="majorBidi"/>
      <w:sz w:val="26"/>
      <w:szCs w:val="26"/>
    </w:rPr>
  </w:style>
  <w:style w:type="character" w:customStyle="1" w:styleId="NadpisBezslaChar">
    <w:name w:val="Nadpis Bez čísla Char"/>
    <w:basedOn w:val="Nadpis1Char"/>
    <w:link w:val="NadpisBezsla"/>
    <w:rsid w:val="006E32D7"/>
    <w:rPr>
      <w:rFonts w:asciiTheme="majorHAnsi" w:eastAsiaTheme="majorEastAsia" w:hAnsiTheme="majorHAnsi" w:cstheme="majorBidi"/>
      <w:noProof/>
      <w:sz w:val="40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825E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25E1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25E1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25E1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25E1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25E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25E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lovanObyennadpis1">
    <w:name w:val="Číslovaný Obyčený nadpis 1"/>
    <w:basedOn w:val="Normln"/>
    <w:next w:val="Normln"/>
    <w:rsid w:val="007354CE"/>
    <w:pPr>
      <w:numPr>
        <w:numId w:val="3"/>
      </w:numPr>
      <w:spacing w:before="100" w:beforeAutospacing="1" w:after="400" w:line="240" w:lineRule="auto"/>
    </w:pPr>
    <w:rPr>
      <w:rFonts w:ascii="Times New Roman" w:eastAsia="Times New Roman" w:hAnsi="Times New Roman" w:cs="Times New Roman"/>
      <w:b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7696F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ED261D"/>
    <w:pPr>
      <w:spacing w:after="100"/>
      <w:ind w:left="220"/>
    </w:pPr>
  </w:style>
  <w:style w:type="character" w:styleId="Nevyeenzmnka">
    <w:name w:val="Unresolved Mention"/>
    <w:basedOn w:val="Standardnpsmoodstavce"/>
    <w:uiPriority w:val="99"/>
    <w:semiHidden/>
    <w:unhideWhenUsed/>
    <w:rsid w:val="00644D16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uiPriority w:val="35"/>
    <w:unhideWhenUsed/>
    <w:qFormat/>
    <w:rsid w:val="002211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bsah3">
    <w:name w:val="toc 3"/>
    <w:basedOn w:val="Normln"/>
    <w:next w:val="Normln"/>
    <w:autoRedefine/>
    <w:uiPriority w:val="39"/>
    <w:unhideWhenUsed/>
    <w:rsid w:val="002D6DF5"/>
    <w:pPr>
      <w:spacing w:after="100"/>
      <w:ind w:left="440"/>
    </w:pPr>
  </w:style>
  <w:style w:type="paragraph" w:styleId="Seznamobrzk">
    <w:name w:val="table of figures"/>
    <w:basedOn w:val="Normln"/>
    <w:next w:val="Normln"/>
    <w:uiPriority w:val="99"/>
    <w:unhideWhenUsed/>
    <w:rsid w:val="00111473"/>
    <w:pPr>
      <w:spacing w:after="0"/>
    </w:pPr>
  </w:style>
  <w:style w:type="paragraph" w:styleId="Bibliografie">
    <w:name w:val="Bibliography"/>
    <w:basedOn w:val="Normln"/>
    <w:next w:val="Normln"/>
    <w:uiPriority w:val="37"/>
    <w:unhideWhenUsed/>
    <w:rsid w:val="00D14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chart" Target="charts/chart1.xml"/><Relationship Id="rId39" Type="http://schemas.openxmlformats.org/officeDocument/2006/relationships/hyperlink" Target="file:///C:\Users\mata\Downloads\Bezdeka_Dokumentace.docx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hyperlink" Target="file:///C:\Users\mata\Downloads\Bezdeka_Dokumentace.docx" TargetMode="External"/><Relationship Id="rId47" Type="http://schemas.openxmlformats.org/officeDocument/2006/relationships/hyperlink" Target="https://store.steampowered.com/app/1229490/ULTRAKILL/" TargetMode="External"/><Relationship Id="rId50" Type="http://schemas.openxmlformats.org/officeDocument/2006/relationships/hyperlink" Target="https://www.avenga.com/magazine/future-csharp-programming-language/" TargetMode="External"/><Relationship Id="rId55" Type="http://schemas.openxmlformats.org/officeDocument/2006/relationships/image" Target="media/image26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hyperlink" Target="file:///C:\Users\mata\Downloads\Bezdeka_Dokumentace.docx" TargetMode="External"/><Relationship Id="rId40" Type="http://schemas.openxmlformats.org/officeDocument/2006/relationships/hyperlink" Target="file:///C:\Users\mata\Downloads\Bezdeka_Dokumentace.docx" TargetMode="External"/><Relationship Id="rId45" Type="http://schemas.openxmlformats.org/officeDocument/2006/relationships/hyperlink" Target="file:///C:\Users\mata\Downloads\Bezdeka_Dokumentace.docx" TargetMode="External"/><Relationship Id="rId53" Type="http://schemas.openxmlformats.org/officeDocument/2006/relationships/image" Target="media/image24.png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file:///C:\Users\mata\Downloads\Bezdeka_Dokumentace.docx" TargetMode="External"/><Relationship Id="rId48" Type="http://schemas.openxmlformats.org/officeDocument/2006/relationships/hyperlink" Target="https://logos-world.net/unity-is-a-new-3d-game-engine-with-a-new-identity/" TargetMode="External"/><Relationship Id="rId56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hyperlink" Target="https://cs.wiktionary.org/wiki/Soubor:Blender_logo_no_text.svg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hyperlink" Target="file:///C:\Users\mata\Downloads\Bezdeka_Dokumentace.docx" TargetMode="External"/><Relationship Id="rId46" Type="http://schemas.openxmlformats.org/officeDocument/2006/relationships/hyperlink" Target="https://www.britannica.com/topic/Doom" TargetMode="External"/><Relationship Id="rId59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hyperlink" Target="file:///C:\Users\mata\Downloads\Bezdeka_Dokumentace.docx" TargetMode="External"/><Relationship Id="rId54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yperlink" Target="https://github.com/topics/jetbrains-rider" TargetMode="External"/><Relationship Id="rId57" Type="http://schemas.openxmlformats.org/officeDocument/2006/relationships/footer" Target="footer3.xml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hyperlink" Target="file:///C:\Users\mata\Downloads\Bezdeka_Dokumentace.docx" TargetMode="External"/><Relationship Id="rId52" Type="http://schemas.openxmlformats.org/officeDocument/2006/relationships/hyperlink" Target="https://www.pngwing.com/en/search?q=gimp+Logo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Se&#353;i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List1!$B$2</c:f>
              <c:strCache>
                <c:ptCount val="1"/>
                <c:pt idx="0">
                  <c:v>Pisto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3:$A$7</c:f>
              <c:strCache>
                <c:ptCount val="5"/>
                <c:pt idx="0">
                  <c:v>poškození</c:v>
                </c:pt>
                <c:pt idx="1">
                  <c:v>velikost zásobníku</c:v>
                </c:pt>
                <c:pt idx="2">
                  <c:v>prodleva mezi výstřely</c:v>
                </c:pt>
                <c:pt idx="3">
                  <c:v>délka přebíjení</c:v>
                </c:pt>
                <c:pt idx="4">
                  <c:v>rozptyl</c:v>
                </c:pt>
              </c:strCache>
            </c:strRef>
          </c:cat>
          <c:val>
            <c:numRef>
              <c:f>List1!$B$3:$B$7</c:f>
              <c:numCache>
                <c:formatCode>General</c:formatCode>
                <c:ptCount val="5"/>
                <c:pt idx="0">
                  <c:v>65</c:v>
                </c:pt>
                <c:pt idx="1">
                  <c:v>9</c:v>
                </c:pt>
                <c:pt idx="2" formatCode="0.00">
                  <c:v>85</c:v>
                </c:pt>
                <c:pt idx="3" formatCode="0.00">
                  <c:v>2.2000000000000002</c:v>
                </c:pt>
                <c:pt idx="4" formatCode="0.0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1B-4E63-8C65-E9785386BFAA}"/>
            </c:ext>
          </c:extLst>
        </c:ser>
        <c:ser>
          <c:idx val="1"/>
          <c:order val="1"/>
          <c:tx>
            <c:strRef>
              <c:f>List1!$C$2</c:f>
              <c:strCache>
                <c:ptCount val="1"/>
                <c:pt idx="0">
                  <c:v>Samop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A$3:$A$7</c:f>
              <c:strCache>
                <c:ptCount val="5"/>
                <c:pt idx="0">
                  <c:v>poškození</c:v>
                </c:pt>
                <c:pt idx="1">
                  <c:v>velikost zásobníku</c:v>
                </c:pt>
                <c:pt idx="2">
                  <c:v>prodleva mezi výstřely</c:v>
                </c:pt>
                <c:pt idx="3">
                  <c:v>délka přebíjení</c:v>
                </c:pt>
                <c:pt idx="4">
                  <c:v>rozptyl</c:v>
                </c:pt>
              </c:strCache>
            </c:strRef>
          </c:cat>
          <c:val>
            <c:numRef>
              <c:f>List1!$C$3:$C$7</c:f>
              <c:numCache>
                <c:formatCode>General</c:formatCode>
                <c:ptCount val="5"/>
                <c:pt idx="0">
                  <c:v>240</c:v>
                </c:pt>
                <c:pt idx="1">
                  <c:v>20</c:v>
                </c:pt>
                <c:pt idx="2" formatCode="0.00">
                  <c:v>160</c:v>
                </c:pt>
                <c:pt idx="3" formatCode="0.00">
                  <c:v>3.5</c:v>
                </c:pt>
                <c:pt idx="4" formatCode="0.0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11B-4E63-8C65-E9785386BFAA}"/>
            </c:ext>
          </c:extLst>
        </c:ser>
        <c:ser>
          <c:idx val="2"/>
          <c:order val="2"/>
          <c:tx>
            <c:strRef>
              <c:f>List1!$D$2</c:f>
              <c:strCache>
                <c:ptCount val="1"/>
                <c:pt idx="0">
                  <c:v>Útočná pušk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List1!$A$3:$A$7</c:f>
              <c:strCache>
                <c:ptCount val="5"/>
                <c:pt idx="0">
                  <c:v>poškození</c:v>
                </c:pt>
                <c:pt idx="1">
                  <c:v>velikost zásobníku</c:v>
                </c:pt>
                <c:pt idx="2">
                  <c:v>prodleva mezi výstřely</c:v>
                </c:pt>
                <c:pt idx="3">
                  <c:v>délka přebíjení</c:v>
                </c:pt>
                <c:pt idx="4">
                  <c:v>rozptyl</c:v>
                </c:pt>
              </c:strCache>
            </c:strRef>
          </c:cat>
          <c:val>
            <c:numRef>
              <c:f>List1!$D$3:$D$7</c:f>
              <c:numCache>
                <c:formatCode>General</c:formatCode>
                <c:ptCount val="5"/>
                <c:pt idx="0">
                  <c:v>65</c:v>
                </c:pt>
                <c:pt idx="1">
                  <c:v>20</c:v>
                </c:pt>
                <c:pt idx="2" formatCode="0.00">
                  <c:v>260</c:v>
                </c:pt>
                <c:pt idx="3" formatCode="0.00">
                  <c:v>3.8</c:v>
                </c:pt>
                <c:pt idx="4" formatCode="0.0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11B-4E63-8C65-E9785386BFAA}"/>
            </c:ext>
          </c:extLst>
        </c:ser>
        <c:ser>
          <c:idx val="3"/>
          <c:order val="3"/>
          <c:tx>
            <c:strRef>
              <c:f>List1!$E$2</c:f>
              <c:strCache>
                <c:ptCount val="1"/>
                <c:pt idx="0">
                  <c:v>Brokovnic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List1!$A$3:$A$7</c:f>
              <c:strCache>
                <c:ptCount val="5"/>
                <c:pt idx="0">
                  <c:v>poškození</c:v>
                </c:pt>
                <c:pt idx="1">
                  <c:v>velikost zásobníku</c:v>
                </c:pt>
                <c:pt idx="2">
                  <c:v>prodleva mezi výstřely</c:v>
                </c:pt>
                <c:pt idx="3">
                  <c:v>délka přebíjení</c:v>
                </c:pt>
                <c:pt idx="4">
                  <c:v>rozptyl</c:v>
                </c:pt>
              </c:strCache>
            </c:strRef>
          </c:cat>
          <c:val>
            <c:numRef>
              <c:f>List1!$E$3:$E$7</c:f>
              <c:numCache>
                <c:formatCode>General</c:formatCode>
                <c:ptCount val="5"/>
                <c:pt idx="0">
                  <c:v>600</c:v>
                </c:pt>
                <c:pt idx="1">
                  <c:v>5</c:v>
                </c:pt>
                <c:pt idx="2" formatCode="0.00">
                  <c:v>125</c:v>
                </c:pt>
                <c:pt idx="3" formatCode="0.00">
                  <c:v>4.2</c:v>
                </c:pt>
                <c:pt idx="4" formatCode="0.00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11B-4E63-8C65-E9785386BF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728051424"/>
        <c:axId val="728053344"/>
      </c:barChart>
      <c:catAx>
        <c:axId val="7280514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28053344"/>
        <c:crosses val="autoZero"/>
        <c:auto val="1"/>
        <c:lblAlgn val="ctr"/>
        <c:lblOffset val="100"/>
        <c:noMultiLvlLbl val="0"/>
      </c:catAx>
      <c:valAx>
        <c:axId val="72805334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728051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Wik</b:Tag>
    <b:SourceType>InternetSite</b:SourceType>
    <b:Guid>{F4E6C279-9222-454F-A482-B9E0894DDEDA}</b:Guid>
    <b:InternetSiteTitle>Wikipedia</b:InternetSiteTitle>
    <b:URL>https://cs.wikipedia.org/wiki/Unity_(hern%C3%AD_engine)</b:URL>
    <b:RefOrder>1</b:RefOrder>
  </b:Source>
  <b:Source>
    <b:Tag>Jet</b:Tag>
    <b:SourceType>InternetSite</b:SourceType>
    <b:Guid>{E66F1AEB-D031-404E-BB18-8BF03FACED97}</b:Guid>
    <b:InternetSiteTitle>JetBrains</b:InternetSiteTitle>
    <b:URL>https://www.jetbrains.com/rider/</b:URL>
    <b:RefOrder>2</b:RefOrder>
  </b:Source>
  <b:Source>
    <b:Tag>C</b:Tag>
    <b:SourceType>InternetSite</b:SourceType>
    <b:Guid>{283268DC-F745-4CFF-AD3B-4270281F89D0}</b:Guid>
    <b:InternetSiteTitle>C#</b:InternetSiteTitle>
    <b:URL>https://www.techtarget.com/whatis/definition/C-Sharp</b:URL>
    <b:RefOrder>3</b:RefOrder>
  </b:Source>
  <b:Source>
    <b:Tag>Ble</b:Tag>
    <b:SourceType>InternetSite</b:SourceType>
    <b:Guid>{A312F71B-27E9-4618-92EA-819D144EE3F7}</b:Guid>
    <b:InternetSiteTitle>Blender</b:InternetSiteTitle>
    <b:URL>https://www.itnetwork.cz/blender/zaklady/uvod-do-tvorby-3d-grafiky-v-blenderu</b:URL>
    <b:RefOrder>4</b:RefOrder>
  </b:Source>
  <b:Source>
    <b:Tag>Gim</b:Tag>
    <b:SourceType>InternetSite</b:SourceType>
    <b:Guid>{74CAEF49-40ED-40A1-AD5F-E216E68EEB90}</b:Guid>
    <b:InternetSiteTitle>Gimp</b:InternetSiteTitle>
    <b:URL>https://www.slunecnice.cz/sw/gimp-windows/</b:URL>
    <b:RefOrder>5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4b39a0-e428-4fa2-823f-61c0c676bbed">
      <Terms xmlns="http://schemas.microsoft.com/office/infopath/2007/PartnerControls"/>
    </lcf76f155ced4ddcb4097134ff3c332f>
    <TaxCatchAll xmlns="c3e65571-a390-4c9e-b8e9-5d531d8bbe3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B1E99129EB1C4B94650070FE2E0B3B" ma:contentTypeVersion="13" ma:contentTypeDescription="Vytvoří nový dokument" ma:contentTypeScope="" ma:versionID="fb1a618f28ee5198d74993b29ecc5510">
  <xsd:schema xmlns:xsd="http://www.w3.org/2001/XMLSchema" xmlns:xs="http://www.w3.org/2001/XMLSchema" xmlns:p="http://schemas.microsoft.com/office/2006/metadata/properties" xmlns:ns2="c3e65571-a390-4c9e-b8e9-5d531d8bbe37" xmlns:ns3="754b39a0-e428-4fa2-823f-61c0c676bbed" targetNamespace="http://schemas.microsoft.com/office/2006/metadata/properties" ma:root="true" ma:fieldsID="f16d6329384b2555acb401aa6716a3de" ns2:_="" ns3:_="">
    <xsd:import namespace="c3e65571-a390-4c9e-b8e9-5d531d8bbe37"/>
    <xsd:import namespace="754b39a0-e428-4fa2-823f-61c0c676bb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65571-a390-4c9e-b8e9-5d531d8bbe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53d9cdf-bc59-421b-9c47-97ddbc03be50}" ma:internalName="TaxCatchAll" ma:showField="CatchAllData" ma:web="c3e65571-a390-4c9e-b8e9-5d531d8bbe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b39a0-e428-4fa2-823f-61c0c676b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b4243235-4f33-4866-884a-6de0473615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A1C4F6-DC3B-45BF-BCEA-531C69B9A5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079A01-61F3-44B1-90C1-B1FEC405C657}">
  <ds:schemaRefs>
    <ds:schemaRef ds:uri="http://schemas.microsoft.com/office/2006/metadata/properties"/>
    <ds:schemaRef ds:uri="http://schemas.microsoft.com/office/infopath/2007/PartnerControls"/>
    <ds:schemaRef ds:uri="754b39a0-e428-4fa2-823f-61c0c676bbed"/>
    <ds:schemaRef ds:uri="c3e65571-a390-4c9e-b8e9-5d531d8bbe37"/>
  </ds:schemaRefs>
</ds:datastoreItem>
</file>

<file path=customXml/itemProps3.xml><?xml version="1.0" encoding="utf-8"?>
<ds:datastoreItem xmlns:ds="http://schemas.openxmlformats.org/officeDocument/2006/customXml" ds:itemID="{4FF85B71-35EB-4667-B5A7-25BC67E7B3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8BBCE9-A25C-4042-8AC6-70A025A24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65571-a390-4c9e-b8e9-5d531d8bbe37"/>
    <ds:schemaRef ds:uri="754b39a0-e428-4fa2-823f-61c0c676b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25</Pages>
  <Words>2228</Words>
  <Characters>13152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tislav Medřický</dc:creator>
  <cp:keywords/>
  <dc:description/>
  <cp:lastModifiedBy>Matěj Bezděka (3ITB)</cp:lastModifiedBy>
  <cp:revision>11</cp:revision>
  <dcterms:created xsi:type="dcterms:W3CDTF">2023-01-15T01:44:00Z</dcterms:created>
  <dcterms:modified xsi:type="dcterms:W3CDTF">2023-06-14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1E99129EB1C4B94650070FE2E0B3B</vt:lpwstr>
  </property>
</Properties>
</file>